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2DB3F3" w14:textId="77777777" w:rsidR="0073269E" w:rsidRDefault="002D2049" w:rsidP="002D2049">
      <w:pPr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7039204F" w14:textId="4420A0B6" w:rsidR="002D2049" w:rsidRPr="002D2049" w:rsidRDefault="002D2049" w:rsidP="002D2049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2D2049">
        <w:rPr>
          <w:rFonts w:ascii="Times New Roman" w:hAnsi="Times New Roman" w:cs="Times New Roman"/>
          <w:sz w:val="24"/>
          <w:szCs w:val="24"/>
        </w:rPr>
        <w:t>TAB A</w:t>
      </w:r>
    </w:p>
    <w:p w14:paraId="5A997733" w14:textId="77777777" w:rsidR="009B5D00" w:rsidRPr="0081262B" w:rsidRDefault="009B5D00" w:rsidP="00241F4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262B">
        <w:rPr>
          <w:rFonts w:ascii="Times New Roman" w:hAnsi="Times New Roman" w:cs="Times New Roman"/>
          <w:b/>
          <w:sz w:val="24"/>
          <w:szCs w:val="24"/>
        </w:rPr>
        <w:t>AGENDA</w:t>
      </w:r>
    </w:p>
    <w:p w14:paraId="4C7ECD26" w14:textId="77777777" w:rsidR="009B5D00" w:rsidRPr="0081262B" w:rsidRDefault="009B5D00" w:rsidP="00241F4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262B">
        <w:rPr>
          <w:rFonts w:ascii="Times New Roman" w:hAnsi="Times New Roman" w:cs="Times New Roman"/>
          <w:b/>
          <w:sz w:val="24"/>
          <w:szCs w:val="24"/>
        </w:rPr>
        <w:t>THE BOARD OF TRUSTEES</w:t>
      </w:r>
    </w:p>
    <w:p w14:paraId="3790FAAE" w14:textId="77777777" w:rsidR="009B5D00" w:rsidRPr="0081262B" w:rsidRDefault="009B5D00" w:rsidP="00241F4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262B">
        <w:rPr>
          <w:rFonts w:ascii="Times New Roman" w:hAnsi="Times New Roman" w:cs="Times New Roman"/>
          <w:b/>
          <w:sz w:val="24"/>
          <w:szCs w:val="24"/>
        </w:rPr>
        <w:t>WESTERN CAROLINA UNIVERSITY</w:t>
      </w:r>
    </w:p>
    <w:p w14:paraId="4FEDB0D0" w14:textId="31349BEE" w:rsidR="009B5D00" w:rsidRDefault="009F7BDC" w:rsidP="00241F4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ptember 2-3,</w:t>
      </w:r>
      <w:r w:rsidR="002B1F25">
        <w:rPr>
          <w:rFonts w:ascii="Times New Roman" w:hAnsi="Times New Roman" w:cs="Times New Roman"/>
          <w:b/>
          <w:sz w:val="24"/>
          <w:szCs w:val="24"/>
        </w:rPr>
        <w:t xml:space="preserve"> 2021 </w:t>
      </w:r>
    </w:p>
    <w:p w14:paraId="161168AF" w14:textId="77777777" w:rsidR="0073269E" w:rsidRDefault="0073269E" w:rsidP="00241F4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A4FFF7" w14:textId="77777777" w:rsidR="00FB3DF1" w:rsidRPr="0081262B" w:rsidRDefault="00FB3DF1" w:rsidP="00241F4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E87EB7" w14:textId="55A3277A" w:rsidR="00FF63D5" w:rsidRPr="00413428" w:rsidRDefault="00FF63D5" w:rsidP="00FF63D5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13428">
        <w:rPr>
          <w:rFonts w:ascii="Times New Roman" w:hAnsi="Times New Roman" w:cs="Times New Roman"/>
          <w:b/>
          <w:sz w:val="24"/>
          <w:szCs w:val="24"/>
          <w:u w:val="single"/>
        </w:rPr>
        <w:t xml:space="preserve">WEDNESDAY, SEPTEMBER </w:t>
      </w:r>
      <w:r w:rsidR="009621D3" w:rsidRPr="00413428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</w:p>
    <w:p w14:paraId="4D0A2A66" w14:textId="1A096F3D" w:rsidR="002E0469" w:rsidRDefault="002E0469" w:rsidP="00FF63D5">
      <w:pPr>
        <w:ind w:left="1440" w:hanging="1440"/>
        <w:contextualSpacing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21D12A2" w14:textId="6D3D4D93" w:rsidR="009271F1" w:rsidRDefault="009271F1" w:rsidP="00413428">
      <w:pPr>
        <w:ind w:left="2160" w:hanging="21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:00 p.m.           </w:t>
      </w:r>
      <w:r w:rsidRPr="00413428">
        <w:rPr>
          <w:rFonts w:ascii="Times New Roman" w:hAnsi="Times New Roman" w:cs="Times New Roman"/>
          <w:sz w:val="24"/>
          <w:szCs w:val="24"/>
        </w:rPr>
        <w:t>Chancellor’s Residence Inspection</w:t>
      </w:r>
      <w:r w:rsidR="00772337">
        <w:rPr>
          <w:rFonts w:ascii="Times New Roman" w:hAnsi="Times New Roman" w:cs="Times New Roman"/>
          <w:sz w:val="24"/>
          <w:szCs w:val="24"/>
        </w:rPr>
        <w:t xml:space="preserve"> Committee</w:t>
      </w:r>
      <w:r>
        <w:rPr>
          <w:rFonts w:ascii="Times New Roman" w:hAnsi="Times New Roman" w:cs="Times New Roman"/>
          <w:sz w:val="24"/>
          <w:szCs w:val="24"/>
        </w:rPr>
        <w:t xml:space="preserve"> arrive at Chancellor’s Residence </w:t>
      </w:r>
    </w:p>
    <w:p w14:paraId="063AC684" w14:textId="77777777" w:rsidR="009271F1" w:rsidRDefault="009271F1" w:rsidP="00413428">
      <w:pPr>
        <w:ind w:left="2160" w:hanging="2160"/>
        <w:contextualSpacing/>
        <w:rPr>
          <w:rFonts w:ascii="Times New Roman" w:hAnsi="Times New Roman" w:cs="Times New Roman"/>
          <w:sz w:val="24"/>
          <w:szCs w:val="24"/>
        </w:rPr>
      </w:pPr>
    </w:p>
    <w:p w14:paraId="492B6027" w14:textId="77777777" w:rsidR="009271F1" w:rsidRDefault="009271F1" w:rsidP="00413428">
      <w:pPr>
        <w:ind w:left="2160" w:hanging="21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F63D5" w:rsidRPr="00413428">
        <w:rPr>
          <w:rFonts w:ascii="Times New Roman" w:hAnsi="Times New Roman" w:cs="Times New Roman"/>
          <w:sz w:val="24"/>
          <w:szCs w:val="24"/>
        </w:rPr>
        <w:t>:00-</w:t>
      </w:r>
      <w:r>
        <w:rPr>
          <w:rFonts w:ascii="Times New Roman" w:hAnsi="Times New Roman" w:cs="Times New Roman"/>
          <w:sz w:val="24"/>
          <w:szCs w:val="24"/>
        </w:rPr>
        <w:t>5</w:t>
      </w:r>
      <w:r w:rsidR="00FF63D5" w:rsidRPr="00413428">
        <w:rPr>
          <w:rFonts w:ascii="Times New Roman" w:hAnsi="Times New Roman" w:cs="Times New Roman"/>
          <w:sz w:val="24"/>
          <w:szCs w:val="24"/>
        </w:rPr>
        <w:t xml:space="preserve">:00 p.m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F63D5" w:rsidRPr="00413428">
        <w:rPr>
          <w:rFonts w:ascii="Times New Roman" w:hAnsi="Times New Roman" w:cs="Times New Roman"/>
          <w:sz w:val="24"/>
          <w:szCs w:val="24"/>
        </w:rPr>
        <w:t>Chancellor’s Residence Inspection (Kathy Greeley, Bryant Kinney, Rebec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521C5B" w14:textId="0416D0DE" w:rsidR="00FF63D5" w:rsidRPr="00413428" w:rsidRDefault="009271F1" w:rsidP="009271F1">
      <w:pPr>
        <w:ind w:left="216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F63D5" w:rsidRPr="00413428">
        <w:rPr>
          <w:rFonts w:ascii="Times New Roman" w:hAnsi="Times New Roman" w:cs="Times New Roman"/>
          <w:sz w:val="24"/>
          <w:szCs w:val="24"/>
        </w:rPr>
        <w:t xml:space="preserve">Schlosser, </w:t>
      </w:r>
      <w:r w:rsidR="009621D3" w:rsidRPr="00413428">
        <w:rPr>
          <w:rFonts w:ascii="Times New Roman" w:hAnsi="Times New Roman" w:cs="Times New Roman"/>
          <w:sz w:val="24"/>
          <w:szCs w:val="24"/>
        </w:rPr>
        <w:t xml:space="preserve">Melissa </w:t>
      </w:r>
      <w:r w:rsidR="00FF63D5" w:rsidRPr="00413428">
        <w:rPr>
          <w:rFonts w:ascii="Times New Roman" w:hAnsi="Times New Roman" w:cs="Times New Roman"/>
          <w:sz w:val="24"/>
          <w:szCs w:val="24"/>
        </w:rPr>
        <w:t xml:space="preserve">Wargo, and </w:t>
      </w:r>
      <w:r w:rsidR="009621D3" w:rsidRPr="00413428">
        <w:rPr>
          <w:rFonts w:ascii="Times New Roman" w:hAnsi="Times New Roman" w:cs="Times New Roman"/>
          <w:sz w:val="24"/>
          <w:szCs w:val="24"/>
        </w:rPr>
        <w:t xml:space="preserve">Coleman </w:t>
      </w:r>
      <w:r w:rsidR="00FF63D5" w:rsidRPr="00413428">
        <w:rPr>
          <w:rFonts w:ascii="Times New Roman" w:hAnsi="Times New Roman" w:cs="Times New Roman"/>
          <w:sz w:val="24"/>
          <w:szCs w:val="24"/>
        </w:rPr>
        <w:t>Leopard)</w:t>
      </w:r>
    </w:p>
    <w:p w14:paraId="5A169BC9" w14:textId="77777777" w:rsidR="00FF63D5" w:rsidRPr="009271F1" w:rsidRDefault="00FF63D5" w:rsidP="00FF63D5">
      <w:pPr>
        <w:ind w:left="1440" w:hanging="1440"/>
        <w:contextualSpacing/>
        <w:rPr>
          <w:rFonts w:ascii="Times New Roman" w:hAnsi="Times New Roman" w:cs="Times New Roman"/>
          <w:sz w:val="24"/>
          <w:szCs w:val="24"/>
        </w:rPr>
      </w:pPr>
      <w:r w:rsidRPr="009271F1">
        <w:rPr>
          <w:rFonts w:ascii="Times New Roman" w:hAnsi="Times New Roman" w:cs="Times New Roman"/>
          <w:sz w:val="24"/>
          <w:szCs w:val="24"/>
        </w:rPr>
        <w:tab/>
      </w:r>
    </w:p>
    <w:p w14:paraId="1CCE5D2E" w14:textId="12AD1A4A" w:rsidR="00FF63D5" w:rsidRPr="009271F1" w:rsidRDefault="009271F1" w:rsidP="00FF63D5">
      <w:pPr>
        <w:contextualSpacing/>
        <w:rPr>
          <w:rFonts w:ascii="Times New Roman" w:hAnsi="Times New Roman" w:cs="Times New Roman"/>
          <w:sz w:val="24"/>
          <w:szCs w:val="24"/>
        </w:rPr>
      </w:pPr>
      <w:r w:rsidRPr="009271F1">
        <w:rPr>
          <w:rFonts w:ascii="Times New Roman" w:hAnsi="Times New Roman" w:cs="Times New Roman"/>
          <w:sz w:val="24"/>
          <w:szCs w:val="24"/>
        </w:rPr>
        <w:t>5:00 p.m.</w:t>
      </w:r>
      <w:r w:rsidRPr="009271F1">
        <w:rPr>
          <w:rFonts w:ascii="Times New Roman" w:hAnsi="Times New Roman" w:cs="Times New Roman"/>
          <w:sz w:val="24"/>
          <w:szCs w:val="24"/>
        </w:rPr>
        <w:tab/>
        <w:t xml:space="preserve">   Dinner on your own </w:t>
      </w:r>
    </w:p>
    <w:p w14:paraId="2F482126" w14:textId="4CABE256" w:rsidR="009271F1" w:rsidRDefault="009271F1" w:rsidP="00FF63D5">
      <w:pPr>
        <w:contextualSpacing/>
        <w:rPr>
          <w:b/>
          <w:u w:val="single"/>
        </w:rPr>
      </w:pPr>
    </w:p>
    <w:p w14:paraId="7916ECBB" w14:textId="77777777" w:rsidR="0034175C" w:rsidRDefault="0034175C" w:rsidP="00FF63D5">
      <w:pPr>
        <w:contextualSpacing/>
        <w:rPr>
          <w:b/>
          <w:u w:val="single"/>
        </w:rPr>
      </w:pPr>
    </w:p>
    <w:p w14:paraId="44279867" w14:textId="54329171" w:rsidR="009B5D00" w:rsidRPr="0081262B" w:rsidRDefault="00D511B8" w:rsidP="00241F49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262B">
        <w:rPr>
          <w:rFonts w:ascii="Times New Roman" w:hAnsi="Times New Roman" w:cs="Times New Roman"/>
          <w:b/>
          <w:sz w:val="24"/>
          <w:szCs w:val="24"/>
          <w:u w:val="single"/>
        </w:rPr>
        <w:t>THURSDAY,</w:t>
      </w:r>
      <w:r w:rsidR="00733BCF" w:rsidRPr="0081262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13428">
        <w:rPr>
          <w:rFonts w:ascii="Times New Roman" w:hAnsi="Times New Roman" w:cs="Times New Roman"/>
          <w:b/>
          <w:sz w:val="24"/>
          <w:szCs w:val="24"/>
          <w:u w:val="single"/>
        </w:rPr>
        <w:t>SEPTEMBER 2</w:t>
      </w:r>
    </w:p>
    <w:p w14:paraId="45871B87" w14:textId="51CDAD53" w:rsidR="004B60BD" w:rsidRDefault="004B60BD" w:rsidP="004B60BD">
      <w:pPr>
        <w:spacing w:after="0"/>
        <w:ind w:left="1440" w:hanging="1440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H.F. Robinson Administration Building/Zoom Meeting/Live Stream </w:t>
      </w:r>
    </w:p>
    <w:p w14:paraId="5A7F1F18" w14:textId="59D8C2AB" w:rsidR="009271F1" w:rsidRDefault="009271F1" w:rsidP="004B60BD">
      <w:pPr>
        <w:spacing w:after="0"/>
        <w:ind w:left="1440" w:hanging="1440"/>
        <w:contextualSpacing/>
        <w:rPr>
          <w:rFonts w:ascii="Times New Roman" w:hAnsi="Times New Roman" w:cs="Times New Roman"/>
          <w:i/>
          <w:sz w:val="24"/>
          <w:szCs w:val="24"/>
        </w:rPr>
      </w:pPr>
    </w:p>
    <w:p w14:paraId="5DE96689" w14:textId="7B7A9288" w:rsidR="009271F1" w:rsidRDefault="009271F1" w:rsidP="009271F1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:00 </w:t>
      </w:r>
      <w:r w:rsidRPr="001D23AC">
        <w:rPr>
          <w:rFonts w:ascii="Times New Roman" w:hAnsi="Times New Roman" w:cs="Times New Roman"/>
          <w:sz w:val="24"/>
          <w:szCs w:val="24"/>
        </w:rPr>
        <w:t>a.m.</w:t>
      </w:r>
      <w:r w:rsidRPr="001D23A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hair and New Trustees a</w:t>
      </w:r>
      <w:r w:rsidRPr="001D23AC">
        <w:rPr>
          <w:rFonts w:ascii="Times New Roman" w:hAnsi="Times New Roman" w:cs="Times New Roman"/>
          <w:sz w:val="24"/>
          <w:szCs w:val="24"/>
        </w:rPr>
        <w:t xml:space="preserve">rrive at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H.F. Robinson Administration Building </w:t>
      </w:r>
    </w:p>
    <w:p w14:paraId="6BB109FD" w14:textId="01D91005" w:rsidR="009271F1" w:rsidRDefault="009271F1" w:rsidP="004B60BD">
      <w:pPr>
        <w:spacing w:after="0"/>
        <w:ind w:left="1440" w:hanging="1440"/>
        <w:contextualSpacing/>
        <w:rPr>
          <w:rFonts w:ascii="Times New Roman" w:hAnsi="Times New Roman" w:cs="Times New Roman"/>
          <w:i/>
          <w:sz w:val="24"/>
          <w:szCs w:val="24"/>
        </w:rPr>
      </w:pPr>
    </w:p>
    <w:p w14:paraId="503822F1" w14:textId="006483E7" w:rsidR="009271F1" w:rsidRPr="00413428" w:rsidRDefault="009271F1" w:rsidP="009271F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41342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13428">
        <w:rPr>
          <w:rFonts w:ascii="Times New Roman" w:hAnsi="Times New Roman" w:cs="Times New Roman"/>
          <w:sz w:val="24"/>
          <w:szCs w:val="24"/>
        </w:rPr>
        <w:t xml:space="preserve">0 – </w:t>
      </w:r>
      <w:r>
        <w:rPr>
          <w:rFonts w:ascii="Times New Roman" w:hAnsi="Times New Roman" w:cs="Times New Roman"/>
          <w:sz w:val="24"/>
          <w:szCs w:val="24"/>
        </w:rPr>
        <w:t>10:3</w:t>
      </w:r>
      <w:r w:rsidRPr="00413428"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13428">
        <w:rPr>
          <w:rFonts w:ascii="Times New Roman" w:hAnsi="Times New Roman" w:cs="Times New Roman"/>
          <w:sz w:val="24"/>
          <w:szCs w:val="24"/>
        </w:rPr>
        <w:t>.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3428">
        <w:rPr>
          <w:rFonts w:ascii="Times New Roman" w:hAnsi="Times New Roman" w:cs="Times New Roman"/>
          <w:sz w:val="24"/>
          <w:szCs w:val="24"/>
        </w:rPr>
        <w:t>New Trustee Orientation</w:t>
      </w:r>
    </w:p>
    <w:p w14:paraId="6C9A4B86" w14:textId="77777777" w:rsidR="009271F1" w:rsidRDefault="009271F1" w:rsidP="009271F1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13428">
        <w:rPr>
          <w:rFonts w:ascii="Times New Roman" w:hAnsi="Times New Roman" w:cs="Times New Roman"/>
          <w:sz w:val="24"/>
          <w:szCs w:val="24"/>
        </w:rPr>
        <w:t xml:space="preserve">(Mandatory: Rebecca Hart, Jake Robinson, Bill Brawley, and Joe Crocker, Chair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D670714" w14:textId="77777777" w:rsidR="009271F1" w:rsidRDefault="009271F1" w:rsidP="009271F1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Bob Roberts</w:t>
      </w:r>
      <w:r w:rsidRPr="00413428">
        <w:rPr>
          <w:rFonts w:ascii="Times New Roman" w:hAnsi="Times New Roman" w:cs="Times New Roman"/>
          <w:sz w:val="24"/>
          <w:szCs w:val="24"/>
        </w:rPr>
        <w:t xml:space="preserve">, Chancellor Kelli R. Brown, Jessica Woods, Melissa Wargo, She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A16673" w14:textId="4527AAEF" w:rsidR="009271F1" w:rsidRPr="00413428" w:rsidRDefault="009271F1" w:rsidP="009271F1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13428">
        <w:rPr>
          <w:rFonts w:ascii="Times New Roman" w:hAnsi="Times New Roman" w:cs="Times New Roman"/>
          <w:sz w:val="24"/>
          <w:szCs w:val="24"/>
        </w:rPr>
        <w:t xml:space="preserve">Browning). Optional for others to attend. </w:t>
      </w:r>
    </w:p>
    <w:p w14:paraId="0EE4050D" w14:textId="175F8A2E" w:rsidR="009271F1" w:rsidRDefault="009271F1" w:rsidP="009271F1">
      <w:pPr>
        <w:contextualSpacing/>
        <w:rPr>
          <w:rFonts w:ascii="Times New Roman" w:hAnsi="Times New Roman" w:cs="Times New Roman"/>
          <w:sz w:val="24"/>
          <w:szCs w:val="24"/>
        </w:rPr>
      </w:pPr>
      <w:r w:rsidRPr="00413428">
        <w:rPr>
          <w:rFonts w:ascii="Times New Roman" w:hAnsi="Times New Roman" w:cs="Times New Roman"/>
          <w:sz w:val="24"/>
          <w:szCs w:val="24"/>
        </w:rPr>
        <w:tab/>
      </w:r>
      <w:r w:rsidRPr="0041342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13428">
        <w:rPr>
          <w:rFonts w:ascii="Times New Roman" w:hAnsi="Times New Roman" w:cs="Times New Roman"/>
          <w:sz w:val="24"/>
          <w:szCs w:val="24"/>
        </w:rPr>
        <w:t xml:space="preserve">H.F.R. Room 501A </w:t>
      </w:r>
    </w:p>
    <w:p w14:paraId="4744BD7C" w14:textId="33260F6C" w:rsidR="00693F03" w:rsidRDefault="00693F03" w:rsidP="009271F1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562A5FC0" w14:textId="24611688" w:rsidR="00693F03" w:rsidRDefault="00693F03" w:rsidP="009271F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:30-11:30 a.m. GEM Golf Cart Tour of Campus and then shuttle to Employee Appreciation</w:t>
      </w:r>
    </w:p>
    <w:p w14:paraId="5B25AD8C" w14:textId="14E6FCE1" w:rsidR="00693F03" w:rsidRPr="00413428" w:rsidRDefault="00693F03" w:rsidP="009271F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Day Lunch </w:t>
      </w:r>
    </w:p>
    <w:p w14:paraId="7F4852E0" w14:textId="77777777" w:rsidR="009271F1" w:rsidRDefault="009271F1" w:rsidP="004B60BD">
      <w:pPr>
        <w:spacing w:after="0"/>
        <w:ind w:left="1440" w:hanging="1440"/>
        <w:contextualSpacing/>
        <w:rPr>
          <w:rFonts w:ascii="Times New Roman" w:hAnsi="Times New Roman" w:cs="Times New Roman"/>
          <w:i/>
          <w:sz w:val="24"/>
          <w:szCs w:val="24"/>
        </w:rPr>
      </w:pPr>
    </w:p>
    <w:p w14:paraId="595DC1DD" w14:textId="365CBC12" w:rsidR="008A546C" w:rsidRDefault="008A546C" w:rsidP="008A546C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84790">
        <w:rPr>
          <w:rFonts w:ascii="Times New Roman" w:hAnsi="Times New Roman" w:cs="Times New Roman"/>
          <w:sz w:val="24"/>
          <w:szCs w:val="24"/>
        </w:rPr>
        <w:t>1</w:t>
      </w:r>
      <w:r w:rsidRPr="001D23AC">
        <w:rPr>
          <w:rFonts w:ascii="Times New Roman" w:hAnsi="Times New Roman" w:cs="Times New Roman"/>
          <w:sz w:val="24"/>
          <w:szCs w:val="24"/>
        </w:rPr>
        <w:t>:</w:t>
      </w:r>
      <w:r w:rsidR="00E8479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r w:rsidRPr="001D23AC">
        <w:rPr>
          <w:rFonts w:ascii="Times New Roman" w:hAnsi="Times New Roman" w:cs="Times New Roman"/>
          <w:sz w:val="24"/>
          <w:szCs w:val="24"/>
        </w:rPr>
        <w:t>a.m.</w:t>
      </w:r>
      <w:r w:rsidRPr="001D23AC">
        <w:rPr>
          <w:rFonts w:ascii="Times New Roman" w:hAnsi="Times New Roman" w:cs="Times New Roman"/>
          <w:sz w:val="24"/>
          <w:szCs w:val="24"/>
        </w:rPr>
        <w:tab/>
      </w:r>
      <w:r w:rsidR="00772337">
        <w:rPr>
          <w:rFonts w:ascii="Times New Roman" w:hAnsi="Times New Roman" w:cs="Times New Roman"/>
          <w:sz w:val="24"/>
          <w:szCs w:val="24"/>
        </w:rPr>
        <w:t xml:space="preserve">Trustees </w:t>
      </w:r>
      <w:r w:rsidRPr="001D23AC">
        <w:rPr>
          <w:rFonts w:ascii="Times New Roman" w:hAnsi="Times New Roman" w:cs="Times New Roman"/>
          <w:sz w:val="24"/>
          <w:szCs w:val="24"/>
        </w:rPr>
        <w:t xml:space="preserve">Arrive at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H.F. Robinson Administration Building </w:t>
      </w:r>
    </w:p>
    <w:p w14:paraId="7CE325C1" w14:textId="77777777" w:rsidR="008A546C" w:rsidRDefault="008A546C" w:rsidP="008A546C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312C6196" w14:textId="77E2B993" w:rsidR="008A546C" w:rsidRPr="004B60BD" w:rsidRDefault="008A546C" w:rsidP="008A546C">
      <w:pPr>
        <w:contextualSpacing/>
        <w:rPr>
          <w:rFonts w:ascii="Times New Roman" w:hAnsi="Times New Roman" w:cs="Times New Roman"/>
          <w:sz w:val="24"/>
          <w:szCs w:val="24"/>
        </w:rPr>
      </w:pPr>
      <w:r w:rsidRPr="004B60BD">
        <w:rPr>
          <w:rFonts w:ascii="Times New Roman" w:hAnsi="Times New Roman" w:cs="Times New Roman"/>
          <w:b/>
          <w:sz w:val="24"/>
          <w:szCs w:val="24"/>
        </w:rPr>
        <w:t xml:space="preserve">***SHUTTLE WILL PICK UP AT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E84790">
        <w:rPr>
          <w:rFonts w:ascii="Times New Roman" w:hAnsi="Times New Roman" w:cs="Times New Roman"/>
          <w:b/>
          <w:sz w:val="24"/>
          <w:szCs w:val="24"/>
        </w:rPr>
        <w:t>1</w:t>
      </w:r>
      <w:r w:rsidRPr="004B60BD">
        <w:rPr>
          <w:rFonts w:ascii="Times New Roman" w:hAnsi="Times New Roman" w:cs="Times New Roman"/>
          <w:b/>
          <w:sz w:val="24"/>
          <w:szCs w:val="24"/>
        </w:rPr>
        <w:t>:</w:t>
      </w:r>
      <w:r w:rsidR="00E84790">
        <w:rPr>
          <w:rFonts w:ascii="Times New Roman" w:hAnsi="Times New Roman" w:cs="Times New Roman"/>
          <w:b/>
          <w:sz w:val="24"/>
          <w:szCs w:val="24"/>
        </w:rPr>
        <w:t>1</w:t>
      </w:r>
      <w:r w:rsidRPr="004B60BD">
        <w:rPr>
          <w:rFonts w:ascii="Times New Roman" w:hAnsi="Times New Roman" w:cs="Times New Roman"/>
          <w:b/>
          <w:sz w:val="24"/>
          <w:szCs w:val="24"/>
        </w:rPr>
        <w:t>5 A.M., H.F. ROBINSON</w:t>
      </w:r>
      <w:r>
        <w:rPr>
          <w:rFonts w:ascii="Times New Roman" w:hAnsi="Times New Roman" w:cs="Times New Roman"/>
          <w:b/>
          <w:sz w:val="24"/>
          <w:szCs w:val="24"/>
        </w:rPr>
        <w:t xml:space="preserve"> ADMINISTRATION BUILDING</w:t>
      </w:r>
      <w:r w:rsidRPr="004B60BD">
        <w:rPr>
          <w:rFonts w:ascii="Times New Roman" w:hAnsi="Times New Roman" w:cs="Times New Roman"/>
          <w:b/>
          <w:sz w:val="24"/>
          <w:szCs w:val="24"/>
        </w:rPr>
        <w:t xml:space="preserve">, FOR TRANSPORT TO THE </w:t>
      </w:r>
      <w:r w:rsidR="00E84790">
        <w:rPr>
          <w:rFonts w:ascii="Times New Roman" w:hAnsi="Times New Roman" w:cs="Times New Roman"/>
          <w:b/>
          <w:sz w:val="24"/>
          <w:szCs w:val="24"/>
        </w:rPr>
        <w:t>RAMSEY CENTER</w:t>
      </w:r>
      <w:r w:rsidRPr="004B60BD">
        <w:rPr>
          <w:rFonts w:ascii="Times New Roman" w:hAnsi="Times New Roman" w:cs="Times New Roman"/>
          <w:b/>
          <w:sz w:val="24"/>
          <w:szCs w:val="24"/>
        </w:rPr>
        <w:t>***</w:t>
      </w:r>
    </w:p>
    <w:p w14:paraId="43C41196" w14:textId="53E37F75" w:rsidR="0046508F" w:rsidRDefault="0046508F" w:rsidP="00F53802">
      <w:pPr>
        <w:ind w:left="1440" w:hanging="1440"/>
        <w:contextualSpacing/>
        <w:rPr>
          <w:rFonts w:ascii="Times New Roman" w:hAnsi="Times New Roman" w:cs="Times New Roman"/>
          <w:sz w:val="24"/>
          <w:szCs w:val="24"/>
        </w:rPr>
      </w:pPr>
    </w:p>
    <w:p w14:paraId="7E45617D" w14:textId="3C42F983" w:rsidR="00FF63D5" w:rsidRPr="00472DAF" w:rsidRDefault="00FF63D5" w:rsidP="00FF63D5">
      <w:pPr>
        <w:contextualSpacing/>
        <w:rPr>
          <w:rFonts w:ascii="Times New Roman" w:hAnsi="Times New Roman" w:cs="Times New Roman"/>
          <w:sz w:val="24"/>
          <w:szCs w:val="24"/>
        </w:rPr>
      </w:pPr>
      <w:r w:rsidRPr="00472DAF">
        <w:rPr>
          <w:rFonts w:ascii="Times New Roman" w:hAnsi="Times New Roman" w:cs="Times New Roman"/>
          <w:sz w:val="24"/>
          <w:szCs w:val="24"/>
        </w:rPr>
        <w:t>*11:</w:t>
      </w:r>
      <w:r w:rsidR="00111385">
        <w:rPr>
          <w:rFonts w:ascii="Times New Roman" w:hAnsi="Times New Roman" w:cs="Times New Roman"/>
          <w:sz w:val="24"/>
          <w:szCs w:val="24"/>
        </w:rPr>
        <w:t>3</w:t>
      </w:r>
      <w:r w:rsidRPr="00472DAF">
        <w:rPr>
          <w:rFonts w:ascii="Times New Roman" w:hAnsi="Times New Roman" w:cs="Times New Roman"/>
          <w:sz w:val="24"/>
          <w:szCs w:val="24"/>
        </w:rPr>
        <w:t>0 a.m.</w:t>
      </w:r>
      <w:r w:rsidRPr="00472DAF">
        <w:rPr>
          <w:rFonts w:ascii="Times New Roman" w:hAnsi="Times New Roman" w:cs="Times New Roman"/>
          <w:sz w:val="24"/>
          <w:szCs w:val="24"/>
        </w:rPr>
        <w:tab/>
        <w:t>Employee Appreciation Day Lunch</w:t>
      </w:r>
    </w:p>
    <w:p w14:paraId="46B9E6C8" w14:textId="77777777" w:rsidR="00FF63D5" w:rsidRPr="00472DAF" w:rsidRDefault="00FF63D5" w:rsidP="00FF63D5">
      <w:pPr>
        <w:contextualSpacing/>
        <w:rPr>
          <w:rFonts w:ascii="Times New Roman" w:hAnsi="Times New Roman" w:cs="Times New Roman"/>
          <w:sz w:val="24"/>
          <w:szCs w:val="24"/>
        </w:rPr>
      </w:pPr>
      <w:r w:rsidRPr="00472DAF">
        <w:rPr>
          <w:rFonts w:ascii="Times New Roman" w:hAnsi="Times New Roman" w:cs="Times New Roman"/>
          <w:sz w:val="24"/>
          <w:szCs w:val="24"/>
        </w:rPr>
        <w:tab/>
      </w:r>
      <w:r w:rsidRPr="00472DAF">
        <w:rPr>
          <w:rFonts w:ascii="Times New Roman" w:hAnsi="Times New Roman" w:cs="Times New Roman"/>
          <w:sz w:val="24"/>
          <w:szCs w:val="24"/>
        </w:rPr>
        <w:tab/>
        <w:t>Ramsey Center</w:t>
      </w:r>
    </w:p>
    <w:p w14:paraId="320494B6" w14:textId="77777777" w:rsidR="00E84790" w:rsidRDefault="00E84790" w:rsidP="00E84790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4D74F8F" w14:textId="74C9E77A" w:rsidR="00FF63D5" w:rsidRPr="00472DAF" w:rsidRDefault="00FF63D5" w:rsidP="00E84790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72DAF">
        <w:rPr>
          <w:rFonts w:ascii="Times New Roman" w:hAnsi="Times New Roman" w:cs="Times New Roman"/>
          <w:b/>
          <w:sz w:val="24"/>
          <w:szCs w:val="24"/>
        </w:rPr>
        <w:t>***SHUTTLE LEAVES RAMSEY CENTER AT 12:45 P.M. FOR TRANSPORT BACK TO H.F. ROBINSON***</w:t>
      </w:r>
    </w:p>
    <w:p w14:paraId="7AE30198" w14:textId="77777777" w:rsidR="0015702E" w:rsidRDefault="0015702E" w:rsidP="0081262B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</w:p>
    <w:p w14:paraId="0FA709E6" w14:textId="3EAE6273" w:rsidR="0062569D" w:rsidRDefault="00FF63D5" w:rsidP="002B1F25">
      <w:pPr>
        <w:tabs>
          <w:tab w:val="left" w:pos="180"/>
        </w:tabs>
        <w:spacing w:after="0"/>
        <w:ind w:left="1710" w:hanging="171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:00-1:45</w:t>
      </w:r>
      <w:r w:rsidR="002A22F6">
        <w:rPr>
          <w:rFonts w:ascii="Times New Roman" w:hAnsi="Times New Roman" w:cs="Times New Roman"/>
          <w:sz w:val="24"/>
          <w:szCs w:val="24"/>
        </w:rPr>
        <w:t xml:space="preserve"> </w:t>
      </w:r>
      <w:r w:rsidR="00A51BF6" w:rsidRPr="00493B33">
        <w:rPr>
          <w:rFonts w:ascii="Times New Roman" w:hAnsi="Times New Roman" w:cs="Times New Roman"/>
          <w:sz w:val="24"/>
          <w:szCs w:val="24"/>
        </w:rPr>
        <w:t>p</w:t>
      </w:r>
      <w:r w:rsidR="0015702E" w:rsidRPr="00493B33">
        <w:rPr>
          <w:rFonts w:ascii="Times New Roman" w:hAnsi="Times New Roman" w:cs="Times New Roman"/>
          <w:sz w:val="24"/>
          <w:szCs w:val="24"/>
        </w:rPr>
        <w:t>.</w:t>
      </w:r>
      <w:r w:rsidR="00A51BF6" w:rsidRPr="00493B33">
        <w:rPr>
          <w:rFonts w:ascii="Times New Roman" w:hAnsi="Times New Roman" w:cs="Times New Roman"/>
          <w:sz w:val="24"/>
          <w:szCs w:val="24"/>
        </w:rPr>
        <w:t>m</w:t>
      </w:r>
      <w:r w:rsidR="0015702E" w:rsidRPr="00493B33">
        <w:rPr>
          <w:rFonts w:ascii="Times New Roman" w:hAnsi="Times New Roman" w:cs="Times New Roman"/>
          <w:sz w:val="24"/>
          <w:szCs w:val="24"/>
        </w:rPr>
        <w:t>.</w:t>
      </w:r>
      <w:r w:rsidR="00A51BF6" w:rsidRPr="00493B33">
        <w:rPr>
          <w:rFonts w:ascii="Times New Roman" w:hAnsi="Times New Roman" w:cs="Times New Roman"/>
          <w:sz w:val="24"/>
          <w:szCs w:val="24"/>
        </w:rPr>
        <w:t xml:space="preserve"> </w:t>
      </w:r>
      <w:r w:rsidR="0081262B" w:rsidRPr="004F72FB">
        <w:rPr>
          <w:rFonts w:ascii="Times New Roman" w:hAnsi="Times New Roman" w:cs="Times New Roman"/>
          <w:sz w:val="24"/>
          <w:szCs w:val="24"/>
        </w:rPr>
        <w:t xml:space="preserve">Discussion of Interest: </w:t>
      </w:r>
      <w:r w:rsidR="00772337">
        <w:rPr>
          <w:rFonts w:ascii="Times New Roman" w:hAnsi="Times New Roman" w:cs="Times New Roman"/>
          <w:sz w:val="24"/>
          <w:szCs w:val="24"/>
        </w:rPr>
        <w:t xml:space="preserve">Overview of </w:t>
      </w:r>
      <w:r w:rsidR="00E84790">
        <w:rPr>
          <w:rFonts w:ascii="Times New Roman" w:hAnsi="Times New Roman" w:cs="Times New Roman"/>
          <w:bCs/>
          <w:sz w:val="24"/>
          <w:szCs w:val="24"/>
        </w:rPr>
        <w:t xml:space="preserve">Human Resources </w:t>
      </w:r>
      <w:r w:rsidR="00772337">
        <w:rPr>
          <w:rFonts w:ascii="Times New Roman" w:hAnsi="Times New Roman" w:cs="Times New Roman"/>
          <w:bCs/>
          <w:sz w:val="24"/>
          <w:szCs w:val="24"/>
        </w:rPr>
        <w:t xml:space="preserve">and Payroll at WCU </w:t>
      </w:r>
    </w:p>
    <w:p w14:paraId="640D2628" w14:textId="2DCE5210" w:rsidR="00B96E6D" w:rsidRPr="00B96E6D" w:rsidRDefault="00B96E6D" w:rsidP="00B96E6D">
      <w:pPr>
        <w:pStyle w:val="NormalWeb"/>
        <w:ind w:left="990" w:firstLine="450"/>
        <w:rPr>
          <w:rFonts w:eastAsia="Times New Roman"/>
        </w:rPr>
      </w:pPr>
      <w:r>
        <w:t xml:space="preserve"> </w:t>
      </w:r>
      <w:r w:rsidR="00C036DB" w:rsidRPr="00B96E6D">
        <w:t>(</w:t>
      </w:r>
      <w:r w:rsidR="00E84790" w:rsidRPr="00B96E6D">
        <w:t xml:space="preserve">Dr. Cory Causby, </w:t>
      </w:r>
      <w:r w:rsidRPr="00B96E6D">
        <w:rPr>
          <w:rFonts w:eastAsia="Times New Roman"/>
        </w:rPr>
        <w:t>Assoc</w:t>
      </w:r>
      <w:r>
        <w:rPr>
          <w:rFonts w:eastAsia="Times New Roman"/>
        </w:rPr>
        <w:t>iate</w:t>
      </w:r>
      <w:r w:rsidRPr="00B96E6D">
        <w:rPr>
          <w:rFonts w:eastAsia="Times New Roman"/>
        </w:rPr>
        <w:t xml:space="preserve"> Vice Chancellor, Human Resources and Payroll</w:t>
      </w:r>
      <w:r>
        <w:rPr>
          <w:rFonts w:eastAsia="Times New Roman"/>
        </w:rPr>
        <w:t>)</w:t>
      </w:r>
    </w:p>
    <w:p w14:paraId="4C457CC2" w14:textId="2D477E4B" w:rsidR="00B15713" w:rsidRPr="00A53520" w:rsidRDefault="00B15713" w:rsidP="00B15713">
      <w:pPr>
        <w:ind w:left="1440"/>
        <w:contextualSpacing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HFR Conference Room 5</w:t>
      </w:r>
      <w:r w:rsidR="00E20856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01A </w:t>
      </w:r>
    </w:p>
    <w:p w14:paraId="20CFED9A" w14:textId="77777777" w:rsidR="00B15713" w:rsidRPr="00A53520" w:rsidRDefault="00B15713" w:rsidP="00B15713">
      <w:pPr>
        <w:spacing w:after="0"/>
        <w:ind w:left="1440"/>
        <w:rPr>
          <w:rFonts w:ascii="Times New Roman" w:hAnsi="Times New Roman" w:cs="Times New Roman"/>
          <w:b/>
          <w:i/>
          <w:sz w:val="24"/>
          <w:szCs w:val="24"/>
        </w:rPr>
      </w:pPr>
      <w:r w:rsidRPr="00A53520">
        <w:rPr>
          <w:rFonts w:ascii="Times New Roman" w:hAnsi="Times New Roman" w:cs="Times New Roman"/>
          <w:b/>
          <w:i/>
          <w:sz w:val="24"/>
          <w:szCs w:val="24"/>
        </w:rPr>
        <w:t>Call info: 1-646-876-9923</w:t>
      </w:r>
    </w:p>
    <w:p w14:paraId="63DAFF97" w14:textId="7EDED577" w:rsidR="00B15713" w:rsidRDefault="00B15713" w:rsidP="00B15713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A53520">
        <w:rPr>
          <w:rFonts w:ascii="Times New Roman" w:hAnsi="Times New Roman" w:cs="Times New Roman"/>
          <w:b/>
          <w:i/>
          <w:sz w:val="24"/>
          <w:szCs w:val="24"/>
        </w:rPr>
        <w:t>Toll-free: 877-853-5247, Meeting ID:</w:t>
      </w:r>
      <w:r w:rsidRPr="00A53520">
        <w:rPr>
          <w:rFonts w:ascii="Times New Roman" w:hAnsi="Times New Roman" w:cs="Times New Roman"/>
          <w:sz w:val="24"/>
          <w:szCs w:val="24"/>
        </w:rPr>
        <w:t xml:space="preserve"> </w:t>
      </w:r>
      <w:r w:rsidR="00856861" w:rsidRPr="00856861">
        <w:rPr>
          <w:rFonts w:ascii="Times New Roman" w:hAnsi="Times New Roman" w:cs="Times New Roman"/>
          <w:b/>
          <w:bCs/>
          <w:i/>
          <w:iCs/>
          <w:color w:val="232333"/>
          <w:sz w:val="24"/>
          <w:szCs w:val="24"/>
          <w:shd w:val="clear" w:color="auto" w:fill="FFFFFF"/>
        </w:rPr>
        <w:t>875 5946 8704</w:t>
      </w:r>
    </w:p>
    <w:p w14:paraId="377070C8" w14:textId="7F84CCEC" w:rsidR="002A22F6" w:rsidRDefault="002A22F6" w:rsidP="0056102F">
      <w:pPr>
        <w:tabs>
          <w:tab w:val="left" w:pos="180"/>
        </w:tabs>
        <w:spacing w:after="0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bookmarkStart w:id="0" w:name="_Hlk61509530"/>
    </w:p>
    <w:p w14:paraId="24B677D7" w14:textId="77777777" w:rsidR="0034175C" w:rsidRPr="004F72FB" w:rsidRDefault="0034175C" w:rsidP="0056102F">
      <w:pPr>
        <w:tabs>
          <w:tab w:val="left" w:pos="180"/>
        </w:tabs>
        <w:spacing w:after="0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</w:p>
    <w:bookmarkEnd w:id="0"/>
    <w:p w14:paraId="704CD1AC" w14:textId="2B52DC2F" w:rsidR="00AB0A66" w:rsidRDefault="00FF63D5" w:rsidP="00AB0A6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:00 p.m</w:t>
      </w:r>
      <w:r w:rsidR="00AB0A66" w:rsidRPr="00D551BB">
        <w:rPr>
          <w:rFonts w:ascii="Times New Roman" w:hAnsi="Times New Roman" w:cs="Times New Roman"/>
          <w:sz w:val="24"/>
          <w:szCs w:val="24"/>
        </w:rPr>
        <w:t>.</w:t>
      </w:r>
      <w:r w:rsidR="00AB0A66" w:rsidRPr="00D551BB">
        <w:rPr>
          <w:rFonts w:ascii="Times New Roman" w:hAnsi="Times New Roman" w:cs="Times New Roman"/>
          <w:sz w:val="24"/>
          <w:szCs w:val="24"/>
        </w:rPr>
        <w:tab/>
        <w:t xml:space="preserve">Academic Affairs and Personnel Committee </w:t>
      </w:r>
      <w:bookmarkStart w:id="1" w:name="_Hlk55226365"/>
    </w:p>
    <w:p w14:paraId="4E14B363" w14:textId="2CA57CC2" w:rsidR="00AB0A66" w:rsidRPr="00D551BB" w:rsidRDefault="00AB0A66" w:rsidP="00AB0A66">
      <w:pPr>
        <w:spacing w:after="0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56102F">
        <w:rPr>
          <w:rFonts w:ascii="Times New Roman" w:hAnsi="Times New Roman" w:cs="Times New Roman"/>
          <w:sz w:val="24"/>
          <w:szCs w:val="24"/>
        </w:rPr>
        <w:t xml:space="preserve">(Boliek, </w:t>
      </w:r>
      <w:r w:rsidR="0056102F">
        <w:rPr>
          <w:rFonts w:ascii="Times New Roman" w:hAnsi="Times New Roman" w:cs="Times New Roman"/>
          <w:sz w:val="24"/>
          <w:szCs w:val="24"/>
        </w:rPr>
        <w:t>Schlosser, Crocker, Haskett, Kinney</w:t>
      </w:r>
      <w:r>
        <w:rPr>
          <w:rFonts w:ascii="Times New Roman" w:hAnsi="Times New Roman" w:cs="Times New Roman"/>
          <w:sz w:val="24"/>
          <w:szCs w:val="24"/>
        </w:rPr>
        <w:t>, Starnes</w:t>
      </w:r>
      <w:r w:rsidRPr="00D551BB">
        <w:rPr>
          <w:rFonts w:ascii="Times New Roman" w:hAnsi="Times New Roman" w:cs="Times New Roman"/>
          <w:sz w:val="24"/>
          <w:szCs w:val="24"/>
        </w:rPr>
        <w:t xml:space="preserve">) </w:t>
      </w:r>
    </w:p>
    <w:bookmarkEnd w:id="1"/>
    <w:p w14:paraId="0B32B935" w14:textId="77777777" w:rsidR="00AB0A66" w:rsidRPr="00A53520" w:rsidRDefault="00AB0A66" w:rsidP="00AB0A66">
      <w:pPr>
        <w:ind w:left="720" w:firstLine="720"/>
        <w:contextualSpacing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HFR Conference Room 540 </w:t>
      </w:r>
    </w:p>
    <w:p w14:paraId="33F7CA5F" w14:textId="77777777" w:rsidR="00AB0A66" w:rsidRPr="00A53520" w:rsidRDefault="00AB0A66" w:rsidP="00AB0A66">
      <w:pPr>
        <w:spacing w:after="0"/>
        <w:ind w:left="1440"/>
        <w:rPr>
          <w:rFonts w:ascii="Times New Roman" w:hAnsi="Times New Roman" w:cs="Times New Roman"/>
          <w:b/>
          <w:i/>
          <w:sz w:val="24"/>
          <w:szCs w:val="24"/>
        </w:rPr>
      </w:pPr>
      <w:r w:rsidRPr="00A53520">
        <w:rPr>
          <w:rFonts w:ascii="Times New Roman" w:hAnsi="Times New Roman" w:cs="Times New Roman"/>
          <w:b/>
          <w:i/>
          <w:sz w:val="24"/>
          <w:szCs w:val="24"/>
        </w:rPr>
        <w:t>Call info: 1-646-876-9923</w:t>
      </w:r>
    </w:p>
    <w:p w14:paraId="3D90754D" w14:textId="77777777" w:rsidR="001F7425" w:rsidRPr="001F7425" w:rsidRDefault="00AB0A66" w:rsidP="001F7425">
      <w:pPr>
        <w:shd w:val="clear" w:color="auto" w:fill="FFFFFF"/>
        <w:ind w:left="720" w:firstLine="720"/>
        <w:rPr>
          <w:rFonts w:ascii="Helvetica" w:eastAsia="Times New Roman" w:hAnsi="Helvetica" w:cs="Times New Roman"/>
          <w:color w:val="232333"/>
          <w:sz w:val="21"/>
          <w:szCs w:val="21"/>
        </w:rPr>
      </w:pPr>
      <w:r w:rsidRPr="00A53520">
        <w:rPr>
          <w:rFonts w:ascii="Times New Roman" w:hAnsi="Times New Roman" w:cs="Times New Roman"/>
          <w:b/>
          <w:i/>
          <w:sz w:val="24"/>
          <w:szCs w:val="24"/>
        </w:rPr>
        <w:t>Toll</w:t>
      </w:r>
      <w:r w:rsidRPr="001F7425">
        <w:rPr>
          <w:rFonts w:ascii="Times New Roman" w:hAnsi="Times New Roman" w:cs="Times New Roman"/>
          <w:b/>
          <w:i/>
          <w:sz w:val="24"/>
          <w:szCs w:val="24"/>
        </w:rPr>
        <w:t>-free: 877-853-5247, Meeting ID:</w:t>
      </w:r>
      <w:r w:rsidRPr="001F7425">
        <w:rPr>
          <w:rFonts w:ascii="Times New Roman" w:hAnsi="Times New Roman" w:cs="Times New Roman"/>
          <w:sz w:val="24"/>
          <w:szCs w:val="24"/>
        </w:rPr>
        <w:t xml:space="preserve"> </w:t>
      </w:r>
      <w:r w:rsidR="001F7425" w:rsidRPr="001F7425">
        <w:rPr>
          <w:rFonts w:ascii="Times New Roman" w:eastAsia="Times New Roman" w:hAnsi="Times New Roman" w:cs="Times New Roman"/>
          <w:b/>
          <w:bCs/>
          <w:i/>
          <w:iCs/>
          <w:color w:val="232333"/>
          <w:sz w:val="24"/>
          <w:szCs w:val="24"/>
        </w:rPr>
        <w:t>816 6615 1255</w:t>
      </w:r>
    </w:p>
    <w:p w14:paraId="04122D96" w14:textId="77777777" w:rsidR="0034175C" w:rsidRDefault="0034175C" w:rsidP="00AB0A66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109C01F6" w14:textId="4E0485DB" w:rsidR="001A45D8" w:rsidRDefault="00FF63D5" w:rsidP="0068669C">
      <w:pPr>
        <w:ind w:left="1440" w:hanging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:00</w:t>
      </w:r>
      <w:r w:rsidR="0068669C" w:rsidRPr="00D551BB">
        <w:rPr>
          <w:rFonts w:ascii="Times New Roman" w:hAnsi="Times New Roman" w:cs="Times New Roman"/>
          <w:sz w:val="24"/>
          <w:szCs w:val="24"/>
        </w:rPr>
        <w:t xml:space="preserve"> p.m.</w:t>
      </w:r>
      <w:r w:rsidR="0068669C" w:rsidRPr="00D551BB">
        <w:rPr>
          <w:rFonts w:ascii="Times New Roman" w:hAnsi="Times New Roman" w:cs="Times New Roman"/>
          <w:sz w:val="24"/>
          <w:szCs w:val="24"/>
        </w:rPr>
        <w:tab/>
        <w:t xml:space="preserve">Finance and Audit Committee </w:t>
      </w:r>
    </w:p>
    <w:p w14:paraId="6E56F47E" w14:textId="3977B64F" w:rsidR="0068669C" w:rsidRPr="00D551BB" w:rsidRDefault="00DC602C" w:rsidP="001A45D8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D551BB">
        <w:rPr>
          <w:rFonts w:ascii="Times New Roman" w:hAnsi="Times New Roman" w:cs="Times New Roman"/>
          <w:sz w:val="24"/>
          <w:szCs w:val="24"/>
        </w:rPr>
        <w:t>(</w:t>
      </w:r>
      <w:r w:rsidR="0056102F">
        <w:rPr>
          <w:rFonts w:ascii="Times New Roman" w:hAnsi="Times New Roman" w:cs="Times New Roman"/>
          <w:sz w:val="24"/>
          <w:szCs w:val="24"/>
        </w:rPr>
        <w:t>Cooper, Hughes, Brown, Greeley, Robinson,</w:t>
      </w:r>
      <w:r w:rsidR="007F7CE9">
        <w:rPr>
          <w:rFonts w:ascii="Times New Roman" w:hAnsi="Times New Roman" w:cs="Times New Roman"/>
          <w:sz w:val="24"/>
          <w:szCs w:val="24"/>
        </w:rPr>
        <w:t xml:space="preserve"> Byers</w:t>
      </w:r>
      <w:r w:rsidRPr="00D551BB">
        <w:rPr>
          <w:rFonts w:ascii="Times New Roman" w:hAnsi="Times New Roman" w:cs="Times New Roman"/>
          <w:sz w:val="24"/>
          <w:szCs w:val="24"/>
        </w:rPr>
        <w:t>)</w:t>
      </w:r>
    </w:p>
    <w:p w14:paraId="18EE7306" w14:textId="369E4E24" w:rsidR="0068669C" w:rsidRDefault="0068669C" w:rsidP="0068669C">
      <w:pPr>
        <w:ind w:left="1440" w:hanging="1440"/>
        <w:contextualSpacing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D551BB">
        <w:rPr>
          <w:rFonts w:ascii="Times New Roman" w:hAnsi="Times New Roman" w:cs="Times New Roman"/>
          <w:sz w:val="24"/>
          <w:szCs w:val="24"/>
        </w:rPr>
        <w:tab/>
      </w:r>
      <w:r w:rsidR="001158F3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Chancellor’s Boardroom</w:t>
      </w:r>
      <w:r w:rsidR="002A22F6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, HFR Room 501A </w:t>
      </w:r>
    </w:p>
    <w:p w14:paraId="13B5851E" w14:textId="77777777" w:rsidR="004F72FB" w:rsidRPr="00A91856" w:rsidRDefault="0073269E" w:rsidP="004F72F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ab/>
      </w:r>
      <w:r w:rsidR="004F72FB" w:rsidRPr="004F72FB">
        <w:rPr>
          <w:rFonts w:ascii="Times New Roman" w:hAnsi="Times New Roman" w:cs="Times New Roman"/>
          <w:b/>
          <w:i/>
          <w:sz w:val="24"/>
          <w:szCs w:val="24"/>
        </w:rPr>
        <w:t>Call info: 1-646-876-9923</w:t>
      </w:r>
    </w:p>
    <w:p w14:paraId="35C07D9B" w14:textId="340DD86A" w:rsidR="004F72FB" w:rsidRPr="00A91856" w:rsidRDefault="004F72FB" w:rsidP="004F72FB">
      <w:pPr>
        <w:spacing w:after="0"/>
        <w:ind w:left="1440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 w:rsidRPr="00A91856">
        <w:rPr>
          <w:rFonts w:ascii="Times New Roman" w:hAnsi="Times New Roman" w:cs="Times New Roman"/>
          <w:b/>
          <w:i/>
          <w:sz w:val="24"/>
          <w:szCs w:val="24"/>
        </w:rPr>
        <w:t xml:space="preserve">Toll-free: 877-853-5247, Meeting ID: </w:t>
      </w:r>
      <w:r w:rsidR="004232CE" w:rsidRPr="004232CE">
        <w:rPr>
          <w:rFonts w:ascii="Times New Roman" w:hAnsi="Times New Roman" w:cs="Times New Roman"/>
          <w:b/>
          <w:bCs/>
          <w:i/>
          <w:iCs/>
          <w:color w:val="232333"/>
          <w:sz w:val="24"/>
          <w:szCs w:val="24"/>
          <w:shd w:val="clear" w:color="auto" w:fill="FFFFFF"/>
        </w:rPr>
        <w:t>856 9132 0297</w:t>
      </w:r>
    </w:p>
    <w:p w14:paraId="349F7582" w14:textId="6FDC5613" w:rsidR="004F72FB" w:rsidRDefault="004F72FB" w:rsidP="004F72FB">
      <w:pPr>
        <w:rPr>
          <w:rFonts w:ascii="Times New Roman" w:hAnsi="Times New Roman" w:cs="Times New Roman"/>
          <w:sz w:val="24"/>
          <w:szCs w:val="24"/>
        </w:rPr>
      </w:pPr>
      <w:r w:rsidRPr="004F72F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F72F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F72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25DC66" w14:textId="1CFDBEF3" w:rsidR="0068669C" w:rsidRPr="00D551BB" w:rsidRDefault="00DC602C" w:rsidP="003417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:</w:t>
      </w:r>
      <w:r w:rsidR="00FF63D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</w:t>
      </w:r>
      <w:r w:rsidR="0068669C" w:rsidRPr="002628F0">
        <w:rPr>
          <w:rFonts w:ascii="Times New Roman" w:hAnsi="Times New Roman" w:cs="Times New Roman"/>
          <w:sz w:val="24"/>
          <w:szCs w:val="24"/>
        </w:rPr>
        <w:t xml:space="preserve"> p.m.</w:t>
      </w:r>
      <w:r w:rsidR="0068669C" w:rsidRPr="002628F0">
        <w:rPr>
          <w:rFonts w:ascii="Times New Roman" w:hAnsi="Times New Roman" w:cs="Times New Roman"/>
          <w:sz w:val="24"/>
          <w:szCs w:val="24"/>
        </w:rPr>
        <w:tab/>
      </w:r>
      <w:r w:rsidR="0068669C" w:rsidRPr="00D551BB">
        <w:rPr>
          <w:rFonts w:ascii="Times New Roman" w:hAnsi="Times New Roman" w:cs="Times New Roman"/>
          <w:sz w:val="24"/>
          <w:szCs w:val="24"/>
        </w:rPr>
        <w:t xml:space="preserve">Administration, Governance, and Trusteeship Committee </w:t>
      </w:r>
    </w:p>
    <w:p w14:paraId="671B7FD4" w14:textId="4E77EFE8" w:rsidR="00DC602C" w:rsidRPr="00D551BB" w:rsidRDefault="00DC602C" w:rsidP="00DC602C">
      <w:pPr>
        <w:spacing w:after="0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bookmarkStart w:id="2" w:name="_Hlk55226402"/>
      <w:r w:rsidRPr="0056102F">
        <w:rPr>
          <w:rFonts w:ascii="Times New Roman" w:hAnsi="Times New Roman" w:cs="Times New Roman"/>
          <w:sz w:val="24"/>
          <w:szCs w:val="24"/>
        </w:rPr>
        <w:t>(</w:t>
      </w:r>
      <w:r w:rsidR="0056102F" w:rsidRPr="0056102F">
        <w:rPr>
          <w:rFonts w:ascii="Times New Roman" w:hAnsi="Times New Roman" w:cs="Times New Roman"/>
          <w:sz w:val="24"/>
          <w:szCs w:val="24"/>
        </w:rPr>
        <w:t>Greeley, Haskett, Brawley, Boliek, Kinney</w:t>
      </w:r>
      <w:r w:rsidRPr="0056102F">
        <w:rPr>
          <w:rFonts w:ascii="Times New Roman" w:hAnsi="Times New Roman" w:cs="Times New Roman"/>
          <w:sz w:val="24"/>
          <w:szCs w:val="24"/>
        </w:rPr>
        <w:t>,</w:t>
      </w:r>
      <w:r w:rsidRPr="00D551BB">
        <w:rPr>
          <w:rFonts w:ascii="Times New Roman" w:hAnsi="Times New Roman" w:cs="Times New Roman"/>
          <w:sz w:val="24"/>
          <w:szCs w:val="24"/>
        </w:rPr>
        <w:t xml:space="preserve"> </w:t>
      </w:r>
      <w:r w:rsidR="00FE7600">
        <w:rPr>
          <w:rFonts w:ascii="Times New Roman" w:hAnsi="Times New Roman" w:cs="Times New Roman"/>
          <w:sz w:val="24"/>
          <w:szCs w:val="24"/>
        </w:rPr>
        <w:t>Hart,</w:t>
      </w:r>
      <w:r w:rsidR="007F7CE9">
        <w:rPr>
          <w:rFonts w:ascii="Times New Roman" w:hAnsi="Times New Roman" w:cs="Times New Roman"/>
          <w:sz w:val="24"/>
          <w:szCs w:val="24"/>
        </w:rPr>
        <w:t xml:space="preserve"> Wargo</w:t>
      </w:r>
      <w:r w:rsidRPr="00D551BB">
        <w:rPr>
          <w:rFonts w:ascii="Times New Roman" w:hAnsi="Times New Roman" w:cs="Times New Roman"/>
          <w:sz w:val="24"/>
          <w:szCs w:val="24"/>
        </w:rPr>
        <w:t>)</w:t>
      </w:r>
    </w:p>
    <w:bookmarkEnd w:id="2"/>
    <w:p w14:paraId="40EE9283" w14:textId="240ABC12" w:rsidR="001158F3" w:rsidRDefault="001158F3" w:rsidP="004F72FB">
      <w:pPr>
        <w:spacing w:after="0"/>
        <w:ind w:left="1440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Chancellor’s Boardroom</w:t>
      </w:r>
      <w:r w:rsidR="002A22F6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, HFR. Room 501A </w:t>
      </w:r>
    </w:p>
    <w:p w14:paraId="658DF515" w14:textId="0FFB90CC" w:rsidR="004F72FB" w:rsidRPr="004F72FB" w:rsidRDefault="004F72FB" w:rsidP="004F72FB">
      <w:pPr>
        <w:spacing w:after="0"/>
        <w:ind w:left="1440"/>
        <w:rPr>
          <w:rFonts w:ascii="Times New Roman" w:hAnsi="Times New Roman" w:cs="Times New Roman"/>
          <w:b/>
          <w:i/>
          <w:sz w:val="24"/>
          <w:szCs w:val="24"/>
        </w:rPr>
      </w:pPr>
      <w:r w:rsidRPr="004F72FB">
        <w:rPr>
          <w:rFonts w:ascii="Times New Roman" w:hAnsi="Times New Roman" w:cs="Times New Roman"/>
          <w:b/>
          <w:i/>
          <w:sz w:val="24"/>
          <w:szCs w:val="24"/>
        </w:rPr>
        <w:t>Call info: 1-646-876-9923</w:t>
      </w:r>
    </w:p>
    <w:p w14:paraId="0648F3F1" w14:textId="3B87DA44" w:rsidR="00AB0A66" w:rsidRPr="00AB0A66" w:rsidRDefault="004F72FB" w:rsidP="008C2B1D">
      <w:pPr>
        <w:spacing w:after="0"/>
        <w:ind w:left="1440"/>
        <w:rPr>
          <w:rFonts w:ascii="Times New Roman" w:hAnsi="Times New Roman" w:cs="Times New Roman"/>
          <w:sz w:val="16"/>
          <w:szCs w:val="16"/>
        </w:rPr>
      </w:pPr>
      <w:r w:rsidRPr="004F72FB">
        <w:rPr>
          <w:rFonts w:ascii="Times New Roman" w:hAnsi="Times New Roman" w:cs="Times New Roman"/>
          <w:b/>
          <w:i/>
          <w:sz w:val="24"/>
          <w:szCs w:val="24"/>
        </w:rPr>
        <w:t xml:space="preserve">Toll-free: 877-853-5247, Meeting ID: </w:t>
      </w:r>
      <w:bookmarkStart w:id="3" w:name="_Hlk56417693"/>
      <w:r w:rsidR="008C2B1D" w:rsidRPr="008C2B1D">
        <w:rPr>
          <w:rFonts w:ascii="Times New Roman" w:hAnsi="Times New Roman" w:cs="Times New Roman"/>
          <w:b/>
          <w:bCs/>
          <w:i/>
          <w:iCs/>
          <w:color w:val="232333"/>
          <w:sz w:val="24"/>
          <w:szCs w:val="24"/>
          <w:shd w:val="clear" w:color="auto" w:fill="FFFFFF"/>
        </w:rPr>
        <w:t>880 5583 1381</w:t>
      </w:r>
    </w:p>
    <w:p w14:paraId="142F12D4" w14:textId="77777777" w:rsidR="0034175C" w:rsidRDefault="0068669C" w:rsidP="0077233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68669C">
        <w:rPr>
          <w:rFonts w:ascii="Times New Roman" w:hAnsi="Times New Roman" w:cs="Times New Roman"/>
          <w:sz w:val="24"/>
          <w:szCs w:val="24"/>
        </w:rPr>
        <w:t xml:space="preserve">         </w:t>
      </w:r>
      <w:r w:rsidR="00772337">
        <w:rPr>
          <w:rFonts w:ascii="Times New Roman" w:hAnsi="Times New Roman" w:cs="Times New Roman"/>
          <w:sz w:val="24"/>
          <w:szCs w:val="24"/>
        </w:rPr>
        <w:tab/>
      </w:r>
    </w:p>
    <w:p w14:paraId="4C0D2EC6" w14:textId="4214FA97" w:rsidR="0068669C" w:rsidRDefault="0068669C" w:rsidP="0034175C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8669C">
        <w:rPr>
          <w:rFonts w:ascii="Times New Roman" w:hAnsi="Times New Roman" w:cs="Times New Roman"/>
          <w:sz w:val="24"/>
          <w:szCs w:val="24"/>
        </w:rPr>
        <w:t xml:space="preserve">Committees Conclude </w:t>
      </w:r>
    </w:p>
    <w:p w14:paraId="214D8C49" w14:textId="77777777" w:rsidR="00AB0A66" w:rsidRPr="00AB0A66" w:rsidRDefault="00AB0A66" w:rsidP="00AB0A66">
      <w:pPr>
        <w:spacing w:after="0"/>
        <w:rPr>
          <w:rFonts w:ascii="Times New Roman" w:hAnsi="Times New Roman" w:cs="Times New Roman"/>
          <w:sz w:val="16"/>
          <w:szCs w:val="16"/>
        </w:rPr>
      </w:pPr>
    </w:p>
    <w:bookmarkEnd w:id="3"/>
    <w:p w14:paraId="36B71159" w14:textId="6567AD03" w:rsidR="00BE1A3D" w:rsidRPr="0081262B" w:rsidRDefault="00BE1A3D" w:rsidP="00BE1A3D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**A SHUTTLE WILL PICK UP AT </w:t>
      </w:r>
      <w:r w:rsidRPr="0081262B">
        <w:rPr>
          <w:rFonts w:ascii="Times New Roman" w:hAnsi="Times New Roman" w:cs="Times New Roman"/>
          <w:b/>
          <w:sz w:val="24"/>
          <w:szCs w:val="24"/>
        </w:rPr>
        <w:t>H.F. ROBINSON A</w:t>
      </w:r>
      <w:r>
        <w:rPr>
          <w:rFonts w:ascii="Times New Roman" w:hAnsi="Times New Roman" w:cs="Times New Roman"/>
          <w:b/>
          <w:sz w:val="24"/>
          <w:szCs w:val="24"/>
        </w:rPr>
        <w:t>T 5:00</w:t>
      </w:r>
      <w:r w:rsidRPr="0081262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81262B">
        <w:rPr>
          <w:rFonts w:ascii="Times New Roman" w:hAnsi="Times New Roman" w:cs="Times New Roman"/>
          <w:b/>
          <w:sz w:val="24"/>
          <w:szCs w:val="24"/>
        </w:rPr>
        <w:t xml:space="preserve">M FOR </w:t>
      </w:r>
      <w:r>
        <w:rPr>
          <w:rFonts w:ascii="Times New Roman" w:hAnsi="Times New Roman" w:cs="Times New Roman"/>
          <w:b/>
          <w:sz w:val="24"/>
          <w:szCs w:val="24"/>
        </w:rPr>
        <w:t xml:space="preserve">TRANSPORT TO </w:t>
      </w:r>
      <w:r w:rsidR="003228BB">
        <w:rPr>
          <w:rFonts w:ascii="Times New Roman" w:hAnsi="Times New Roman" w:cs="Times New Roman"/>
          <w:b/>
          <w:sz w:val="24"/>
          <w:szCs w:val="24"/>
        </w:rPr>
        <w:t>BLUE RIDGE CONFENCE CENTER</w:t>
      </w:r>
      <w:r w:rsidRPr="0081262B">
        <w:rPr>
          <w:rFonts w:ascii="Times New Roman" w:hAnsi="Times New Roman" w:cs="Times New Roman"/>
          <w:b/>
          <w:sz w:val="24"/>
          <w:szCs w:val="24"/>
        </w:rPr>
        <w:t xml:space="preserve">; SHUTTLE WILL LEAVE </w:t>
      </w:r>
      <w:r w:rsidR="003228BB">
        <w:rPr>
          <w:rFonts w:ascii="Times New Roman" w:hAnsi="Times New Roman" w:cs="Times New Roman"/>
          <w:b/>
          <w:sz w:val="24"/>
          <w:szCs w:val="24"/>
        </w:rPr>
        <w:t xml:space="preserve">BLUE RIDGE CONFERENCE CENTER </w:t>
      </w:r>
      <w:r>
        <w:rPr>
          <w:rFonts w:ascii="Times New Roman" w:hAnsi="Times New Roman" w:cs="Times New Roman"/>
          <w:b/>
          <w:sz w:val="24"/>
          <w:szCs w:val="24"/>
        </w:rPr>
        <w:t xml:space="preserve">AT 7:30 PM TO </w:t>
      </w:r>
      <w:r w:rsidRPr="0081262B">
        <w:rPr>
          <w:rFonts w:ascii="Times New Roman" w:hAnsi="Times New Roman" w:cs="Times New Roman"/>
          <w:b/>
          <w:sz w:val="24"/>
          <w:szCs w:val="24"/>
        </w:rPr>
        <w:t>TRANSPORT BACK TO H.F. ROBINSON BUILDING***</w:t>
      </w:r>
    </w:p>
    <w:p w14:paraId="28214798" w14:textId="77777777" w:rsidR="00BE1A3D" w:rsidRDefault="00BE1A3D" w:rsidP="00BE1A3D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1FC457E8" w14:textId="77777777" w:rsidR="00BE1A3D" w:rsidRDefault="00BE1A3D" w:rsidP="00BE1A3D">
      <w:pPr>
        <w:ind w:left="1440" w:hanging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:15-6:00 p.m. Board of Trustees Reception</w:t>
      </w:r>
    </w:p>
    <w:p w14:paraId="4A6D0FE9" w14:textId="6329FFD0" w:rsidR="00BE1A3D" w:rsidRPr="00EB3688" w:rsidRDefault="00BE1A3D" w:rsidP="00BE1A3D">
      <w:pPr>
        <w:ind w:left="720" w:firstLine="720"/>
        <w:contextualSpacing/>
        <w:rPr>
          <w:rFonts w:ascii="Times New Roman" w:hAnsi="Times New Roman" w:cs="Times New Roman"/>
          <w:i/>
          <w:iCs/>
        </w:rPr>
      </w:pPr>
      <w:r w:rsidRPr="00CD7B47">
        <w:rPr>
          <w:rFonts w:ascii="Times New Roman" w:hAnsi="Times New Roman" w:cs="Times New Roman"/>
        </w:rPr>
        <w:t xml:space="preserve"> </w:t>
      </w:r>
      <w:r w:rsidR="003228BB">
        <w:rPr>
          <w:rFonts w:ascii="Times New Roman" w:hAnsi="Times New Roman" w:cs="Times New Roman"/>
          <w:i/>
          <w:iCs/>
        </w:rPr>
        <w:t xml:space="preserve">Blue Ridge Conference Center </w:t>
      </w:r>
      <w:r>
        <w:rPr>
          <w:rFonts w:ascii="Times New Roman" w:hAnsi="Times New Roman" w:cs="Times New Roman"/>
          <w:i/>
          <w:iCs/>
        </w:rPr>
        <w:t xml:space="preserve"> </w:t>
      </w:r>
      <w:r w:rsidRPr="00EB3688">
        <w:rPr>
          <w:rFonts w:ascii="Times New Roman" w:hAnsi="Times New Roman" w:cs="Times New Roman"/>
          <w:i/>
          <w:iCs/>
        </w:rPr>
        <w:t xml:space="preserve"> </w:t>
      </w:r>
    </w:p>
    <w:p w14:paraId="55083310" w14:textId="77777777" w:rsidR="00BE1A3D" w:rsidRDefault="00BE1A3D" w:rsidP="00BE1A3D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</w:t>
      </w:r>
    </w:p>
    <w:p w14:paraId="369BC95A" w14:textId="773CA525" w:rsidR="00BE1A3D" w:rsidRDefault="00BE1A3D" w:rsidP="00BE1A3D">
      <w:pPr>
        <w:ind w:left="1440" w:hanging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6:00-7:30</w:t>
      </w:r>
      <w:r>
        <w:rPr>
          <w:rFonts w:ascii="Times New Roman" w:hAnsi="Times New Roman" w:cs="Times New Roman"/>
          <w:sz w:val="24"/>
          <w:szCs w:val="24"/>
        </w:rPr>
        <w:t xml:space="preserve"> p.m. </w:t>
      </w:r>
      <w:r>
        <w:rPr>
          <w:rFonts w:ascii="Times New Roman" w:hAnsi="Times New Roman" w:cs="Times New Roman"/>
          <w:sz w:val="24"/>
          <w:szCs w:val="24"/>
        </w:rPr>
        <w:tab/>
        <w:t>Board of Trustees Dinner</w:t>
      </w:r>
    </w:p>
    <w:p w14:paraId="118841B0" w14:textId="37E3FC99" w:rsidR="00BE1A3D" w:rsidRDefault="003228BB" w:rsidP="00BE1A3D">
      <w:pPr>
        <w:ind w:left="720"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 xml:space="preserve">Blue Ridge Conference Center </w:t>
      </w:r>
    </w:p>
    <w:p w14:paraId="334CB50F" w14:textId="77777777" w:rsidR="00BE1A3D" w:rsidRDefault="00BE1A3D" w:rsidP="00BE1A3D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20CADC2A" w14:textId="30F37D4A" w:rsidR="00BE1A3D" w:rsidRDefault="00BE1A3D" w:rsidP="00BE1A3D">
      <w:pPr>
        <w:contextualSpacing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23AC">
        <w:rPr>
          <w:rFonts w:ascii="Times New Roman" w:hAnsi="Times New Roman" w:cs="Times New Roman"/>
          <w:sz w:val="24"/>
          <w:szCs w:val="24"/>
        </w:rPr>
        <w:t xml:space="preserve">***Parking will be available in </w:t>
      </w:r>
      <w:r>
        <w:rPr>
          <w:rFonts w:ascii="Times New Roman" w:hAnsi="Times New Roman" w:cs="Times New Roman"/>
          <w:sz w:val="24"/>
          <w:szCs w:val="24"/>
        </w:rPr>
        <w:t xml:space="preserve">the Parking Lot </w:t>
      </w:r>
      <w:r w:rsidR="003228BB">
        <w:rPr>
          <w:rFonts w:ascii="Times New Roman" w:hAnsi="Times New Roman" w:cs="Times New Roman"/>
          <w:sz w:val="24"/>
          <w:szCs w:val="24"/>
        </w:rPr>
        <w:t>15B, Coulter Lot,</w:t>
      </w:r>
      <w:r w:rsidR="001B18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 H.F. Robinson Administration Building Parking Lot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2E20E79E" w14:textId="10C76D43" w:rsidR="00406633" w:rsidRDefault="00406633" w:rsidP="00241F49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DB759BD" w14:textId="77777777" w:rsidR="00AB0A66" w:rsidRDefault="00AB0A66" w:rsidP="00241F49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2078CAF" w14:textId="79F3027F" w:rsidR="009B5D00" w:rsidRDefault="00781040" w:rsidP="00241F49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262B">
        <w:rPr>
          <w:rFonts w:ascii="Times New Roman" w:hAnsi="Times New Roman" w:cs="Times New Roman"/>
          <w:b/>
          <w:sz w:val="24"/>
          <w:szCs w:val="24"/>
          <w:u w:val="single"/>
        </w:rPr>
        <w:t xml:space="preserve">FRIDAY, </w:t>
      </w:r>
      <w:r w:rsidR="00413428">
        <w:rPr>
          <w:rFonts w:ascii="Times New Roman" w:hAnsi="Times New Roman" w:cs="Times New Roman"/>
          <w:b/>
          <w:sz w:val="24"/>
          <w:szCs w:val="24"/>
          <w:u w:val="single"/>
        </w:rPr>
        <w:t>SEPTEMBER 3</w:t>
      </w:r>
    </w:p>
    <w:p w14:paraId="760FABF9" w14:textId="6E81DAB8" w:rsidR="002A22F6" w:rsidRDefault="002A22F6" w:rsidP="002A22F6">
      <w:pPr>
        <w:spacing w:after="0"/>
        <w:ind w:left="1440" w:hanging="1440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H.F. Robinson Administration Building/Zoom Meeting/Live Stream </w:t>
      </w:r>
    </w:p>
    <w:p w14:paraId="19B4BD73" w14:textId="0C325A10" w:rsidR="0081262B" w:rsidRDefault="0081262B" w:rsidP="00241F49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35306E9" w14:textId="2E896C64" w:rsidR="007B2A79" w:rsidRDefault="007B2A79" w:rsidP="007B2A79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23AC">
        <w:rPr>
          <w:rFonts w:ascii="Times New Roman" w:hAnsi="Times New Roman" w:cs="Times New Roman"/>
          <w:sz w:val="24"/>
          <w:szCs w:val="24"/>
        </w:rPr>
        <w:t>7:</w:t>
      </w:r>
      <w:r w:rsidR="004B60BD">
        <w:rPr>
          <w:rFonts w:ascii="Times New Roman" w:hAnsi="Times New Roman" w:cs="Times New Roman"/>
          <w:sz w:val="24"/>
          <w:szCs w:val="24"/>
        </w:rPr>
        <w:t xml:space="preserve">30 </w:t>
      </w:r>
      <w:r w:rsidRPr="001D23AC">
        <w:rPr>
          <w:rFonts w:ascii="Times New Roman" w:hAnsi="Times New Roman" w:cs="Times New Roman"/>
          <w:sz w:val="24"/>
          <w:szCs w:val="24"/>
        </w:rPr>
        <w:t>a.m.</w:t>
      </w:r>
      <w:r w:rsidRPr="001D23AC">
        <w:rPr>
          <w:rFonts w:ascii="Times New Roman" w:hAnsi="Times New Roman" w:cs="Times New Roman"/>
          <w:sz w:val="24"/>
          <w:szCs w:val="24"/>
        </w:rPr>
        <w:tab/>
        <w:t xml:space="preserve">Arrive at </w:t>
      </w:r>
      <w:r w:rsidR="004B60B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H.F. Robinson Administration Building </w:t>
      </w:r>
    </w:p>
    <w:p w14:paraId="29080E8D" w14:textId="3522FB69" w:rsidR="004B60BD" w:rsidRDefault="004B60BD" w:rsidP="007B2A79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3CCBD8BA" w14:textId="210C3D46" w:rsidR="004B60BD" w:rsidRPr="004B60BD" w:rsidRDefault="004B60BD" w:rsidP="004B60BD">
      <w:pPr>
        <w:contextualSpacing/>
        <w:rPr>
          <w:rFonts w:ascii="Times New Roman" w:hAnsi="Times New Roman" w:cs="Times New Roman"/>
          <w:sz w:val="24"/>
          <w:szCs w:val="24"/>
        </w:rPr>
      </w:pPr>
      <w:r w:rsidRPr="004B60BD">
        <w:rPr>
          <w:rFonts w:ascii="Times New Roman" w:hAnsi="Times New Roman" w:cs="Times New Roman"/>
          <w:b/>
          <w:sz w:val="24"/>
          <w:szCs w:val="24"/>
        </w:rPr>
        <w:t>***SHUTTLE WILL PICK UP AT 7:45 A.M., H.F. ROBINSON</w:t>
      </w:r>
      <w:r w:rsidR="00454929">
        <w:rPr>
          <w:rFonts w:ascii="Times New Roman" w:hAnsi="Times New Roman" w:cs="Times New Roman"/>
          <w:b/>
          <w:sz w:val="24"/>
          <w:szCs w:val="24"/>
        </w:rPr>
        <w:t xml:space="preserve"> ADMINISTRATION BUILDING</w:t>
      </w:r>
      <w:r w:rsidRPr="004B60BD">
        <w:rPr>
          <w:rFonts w:ascii="Times New Roman" w:hAnsi="Times New Roman" w:cs="Times New Roman"/>
          <w:b/>
          <w:sz w:val="24"/>
          <w:szCs w:val="24"/>
        </w:rPr>
        <w:t>, FOR TRANSPORT TO THE UNIVERSITY CENTER***</w:t>
      </w:r>
    </w:p>
    <w:p w14:paraId="33129D61" w14:textId="77777777" w:rsidR="007B2A79" w:rsidRPr="001D23AC" w:rsidRDefault="007B2A79" w:rsidP="00722BC5">
      <w:pPr>
        <w:ind w:left="1440" w:hanging="1440"/>
        <w:contextualSpacing/>
        <w:rPr>
          <w:rFonts w:ascii="Times New Roman" w:hAnsi="Times New Roman" w:cs="Times New Roman"/>
          <w:sz w:val="24"/>
          <w:szCs w:val="24"/>
        </w:rPr>
      </w:pPr>
    </w:p>
    <w:p w14:paraId="45D4A6DD" w14:textId="07E893FE" w:rsidR="0015702E" w:rsidRPr="001D23AC" w:rsidRDefault="0015702E" w:rsidP="00722BC5">
      <w:pPr>
        <w:ind w:left="1440" w:hanging="1440"/>
        <w:contextualSpacing/>
        <w:rPr>
          <w:rFonts w:ascii="Times New Roman" w:hAnsi="Times New Roman" w:cs="Times New Roman"/>
          <w:sz w:val="24"/>
          <w:szCs w:val="24"/>
        </w:rPr>
      </w:pPr>
      <w:r w:rsidRPr="001D23AC">
        <w:rPr>
          <w:rFonts w:ascii="Times New Roman" w:hAnsi="Times New Roman" w:cs="Times New Roman"/>
          <w:sz w:val="24"/>
          <w:szCs w:val="24"/>
        </w:rPr>
        <w:t xml:space="preserve">8:00 a.m. </w:t>
      </w:r>
      <w:r w:rsidRPr="001D23AC">
        <w:rPr>
          <w:rFonts w:ascii="Times New Roman" w:hAnsi="Times New Roman" w:cs="Times New Roman"/>
          <w:sz w:val="24"/>
          <w:szCs w:val="24"/>
        </w:rPr>
        <w:tab/>
      </w:r>
      <w:r w:rsidR="007B2A79" w:rsidRPr="001D23AC">
        <w:rPr>
          <w:rFonts w:ascii="Times New Roman" w:hAnsi="Times New Roman" w:cs="Times New Roman"/>
          <w:sz w:val="24"/>
          <w:szCs w:val="24"/>
        </w:rPr>
        <w:t xml:space="preserve">Board of Trustees </w:t>
      </w:r>
      <w:r w:rsidRPr="001D23AC">
        <w:rPr>
          <w:rFonts w:ascii="Times New Roman" w:hAnsi="Times New Roman" w:cs="Times New Roman"/>
          <w:sz w:val="24"/>
          <w:szCs w:val="24"/>
        </w:rPr>
        <w:t xml:space="preserve">Breakfast </w:t>
      </w:r>
    </w:p>
    <w:p w14:paraId="2EED2C57" w14:textId="5B05DA38" w:rsidR="00E0124A" w:rsidRPr="00352268" w:rsidRDefault="001158F3" w:rsidP="00E0124A">
      <w:pPr>
        <w:ind w:left="720" w:firstLine="720"/>
        <w:contextualSpacing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University Center Multipurpose Room </w:t>
      </w:r>
    </w:p>
    <w:p w14:paraId="02E2FFA0" w14:textId="77777777" w:rsidR="007B2A79" w:rsidRPr="001D23AC" w:rsidRDefault="007B2A79" w:rsidP="007B2A79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</w:p>
    <w:p w14:paraId="7EDDE3A4" w14:textId="77777777" w:rsidR="00C1781D" w:rsidRPr="00AB6CBE" w:rsidRDefault="0015702E" w:rsidP="00955944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bookmarkStart w:id="4" w:name="_Hlk62637992"/>
      <w:r w:rsidRPr="001D23AC">
        <w:rPr>
          <w:rFonts w:ascii="Times New Roman" w:hAnsi="Times New Roman" w:cs="Times New Roman"/>
          <w:sz w:val="24"/>
          <w:szCs w:val="24"/>
        </w:rPr>
        <w:t xml:space="preserve">8:30 a.m. </w:t>
      </w:r>
      <w:r w:rsidRPr="001D23AC">
        <w:rPr>
          <w:rFonts w:ascii="Times New Roman" w:hAnsi="Times New Roman" w:cs="Times New Roman"/>
          <w:sz w:val="24"/>
          <w:szCs w:val="24"/>
        </w:rPr>
        <w:tab/>
      </w:r>
      <w:r w:rsidR="002B1F25" w:rsidRPr="00AB6CBE">
        <w:rPr>
          <w:rFonts w:ascii="Times New Roman" w:hAnsi="Times New Roman" w:cs="Times New Roman"/>
          <w:sz w:val="24"/>
          <w:szCs w:val="24"/>
        </w:rPr>
        <w:t xml:space="preserve">Board of Trustees Breakfast Program </w:t>
      </w:r>
    </w:p>
    <w:p w14:paraId="0A124E12" w14:textId="0D1F385F" w:rsidR="00B914BC" w:rsidRPr="00AB6CBE" w:rsidRDefault="00AB6CBE" w:rsidP="00AB6CBE">
      <w:pPr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6CBE">
        <w:rPr>
          <w:rFonts w:ascii="Times New Roman" w:hAnsi="Times New Roman" w:cs="Times New Roman"/>
          <w:sz w:val="24"/>
          <w:szCs w:val="24"/>
        </w:rPr>
        <w:t xml:space="preserve">Educational Outreach: A Gateway to WCU - </w:t>
      </w:r>
      <w:r w:rsidRPr="00AB6CBE">
        <w:rPr>
          <w:rFonts w:ascii="Times New Roman" w:hAnsi="Times New Roman" w:cs="Times New Roman"/>
          <w:i/>
          <w:iCs/>
          <w:sz w:val="24"/>
          <w:szCs w:val="24"/>
        </w:rPr>
        <w:t xml:space="preserve">Advocacy and Access for all in an ever-changing world </w:t>
      </w:r>
      <w:r w:rsidR="00C1781D" w:rsidRPr="00AB6CBE">
        <w:rPr>
          <w:rFonts w:ascii="Times New Roman" w:hAnsi="Times New Roman" w:cs="Times New Roman"/>
          <w:sz w:val="24"/>
          <w:szCs w:val="24"/>
        </w:rPr>
        <w:t xml:space="preserve">by </w:t>
      </w:r>
      <w:r w:rsidR="00FE7600" w:rsidRPr="00AB6C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r. </w:t>
      </w:r>
      <w:r w:rsidRPr="00AB6C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arolyn Callaghan, Executive Director, Educational Outreach </w:t>
      </w:r>
      <w:r w:rsidR="00583292" w:rsidRPr="00AB6C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D2D08E3" w14:textId="77777777" w:rsidR="00692855" w:rsidRPr="00352268" w:rsidRDefault="00692855" w:rsidP="00692855">
      <w:pPr>
        <w:ind w:left="720" w:firstLine="720"/>
        <w:contextualSpacing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University Center Multipurpose Room </w:t>
      </w:r>
    </w:p>
    <w:p w14:paraId="4C9F050C" w14:textId="77777777" w:rsidR="0073269E" w:rsidRPr="00AE5E1E" w:rsidRDefault="0073269E" w:rsidP="0073269E">
      <w:pPr>
        <w:spacing w:after="0"/>
        <w:ind w:left="720" w:firstLine="720"/>
        <w:rPr>
          <w:rFonts w:ascii="Times New Roman" w:hAnsi="Times New Roman" w:cs="Times New Roman"/>
          <w:b/>
          <w:i/>
          <w:sz w:val="24"/>
          <w:szCs w:val="24"/>
        </w:rPr>
      </w:pPr>
      <w:r w:rsidRPr="00AE5E1E">
        <w:rPr>
          <w:rFonts w:ascii="Times New Roman" w:hAnsi="Times New Roman" w:cs="Times New Roman"/>
          <w:b/>
          <w:i/>
          <w:sz w:val="24"/>
          <w:szCs w:val="24"/>
        </w:rPr>
        <w:t>Call info: 1-646-876-9923</w:t>
      </w:r>
    </w:p>
    <w:p w14:paraId="0B917780" w14:textId="31D9C824" w:rsidR="0073269E" w:rsidRDefault="0073269E" w:rsidP="0073269E">
      <w:pPr>
        <w:spacing w:after="0"/>
        <w:ind w:left="1440"/>
        <w:rPr>
          <w:rFonts w:ascii="Times New Roman" w:hAnsi="Times New Roman" w:cs="Times New Roman"/>
          <w:b/>
          <w:i/>
          <w:sz w:val="24"/>
          <w:szCs w:val="24"/>
        </w:rPr>
      </w:pPr>
      <w:r w:rsidRPr="00AE5E1E">
        <w:rPr>
          <w:rFonts w:ascii="Times New Roman" w:hAnsi="Times New Roman" w:cs="Times New Roman"/>
          <w:b/>
          <w:i/>
          <w:sz w:val="24"/>
          <w:szCs w:val="24"/>
        </w:rPr>
        <w:t xml:space="preserve">Toll-free: 877-853-5247, Meeting ID: </w:t>
      </w:r>
      <w:r w:rsidR="00F378B4" w:rsidRPr="00F378B4">
        <w:rPr>
          <w:rFonts w:ascii="Times New Roman" w:hAnsi="Times New Roman" w:cs="Times New Roman"/>
          <w:b/>
          <w:bCs/>
          <w:i/>
          <w:iCs/>
          <w:color w:val="232333"/>
          <w:sz w:val="24"/>
          <w:szCs w:val="24"/>
          <w:shd w:val="clear" w:color="auto" w:fill="FFFFFF"/>
        </w:rPr>
        <w:t>867 0942 2921</w:t>
      </w:r>
    </w:p>
    <w:p w14:paraId="74F68813" w14:textId="55672D4F" w:rsidR="004B60BD" w:rsidRDefault="004B60BD" w:rsidP="0073269E">
      <w:pPr>
        <w:spacing w:after="0"/>
        <w:ind w:left="1440"/>
        <w:rPr>
          <w:rFonts w:ascii="Times New Roman" w:hAnsi="Times New Roman" w:cs="Times New Roman"/>
          <w:b/>
          <w:i/>
          <w:sz w:val="24"/>
          <w:szCs w:val="24"/>
        </w:rPr>
      </w:pPr>
    </w:p>
    <w:p w14:paraId="62F816A4" w14:textId="631602CE" w:rsidR="000C59F3" w:rsidRDefault="004B60BD" w:rsidP="004B60BD">
      <w:pPr>
        <w:ind w:left="1440" w:hanging="144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B60BD">
        <w:rPr>
          <w:rFonts w:ascii="Times New Roman" w:hAnsi="Times New Roman" w:cs="Times New Roman"/>
          <w:b/>
          <w:sz w:val="24"/>
          <w:szCs w:val="24"/>
        </w:rPr>
        <w:t>***SHUTTLE WILL DEPART UNIVERSITY CENTER AT 9:00 AM TO TRANSPORT</w:t>
      </w:r>
    </w:p>
    <w:p w14:paraId="317A7541" w14:textId="4FE47745" w:rsidR="004B60BD" w:rsidRPr="004B60BD" w:rsidRDefault="004B60BD" w:rsidP="004B60BD">
      <w:pPr>
        <w:ind w:left="1440" w:hanging="144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B60BD">
        <w:rPr>
          <w:rFonts w:ascii="Times New Roman" w:hAnsi="Times New Roman" w:cs="Times New Roman"/>
          <w:b/>
          <w:sz w:val="24"/>
          <w:szCs w:val="24"/>
        </w:rPr>
        <w:t>TO</w:t>
      </w:r>
      <w:r w:rsidR="000C59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60BD">
        <w:rPr>
          <w:rFonts w:ascii="Times New Roman" w:hAnsi="Times New Roman" w:cs="Times New Roman"/>
          <w:b/>
          <w:sz w:val="24"/>
          <w:szCs w:val="24"/>
        </w:rPr>
        <w:t>H.F. ROBINSON</w:t>
      </w:r>
      <w:r w:rsidR="00454929">
        <w:rPr>
          <w:rFonts w:ascii="Times New Roman" w:hAnsi="Times New Roman" w:cs="Times New Roman"/>
          <w:b/>
          <w:sz w:val="24"/>
          <w:szCs w:val="24"/>
        </w:rPr>
        <w:t xml:space="preserve"> ADMINISTRATION BUILDING</w:t>
      </w:r>
      <w:r w:rsidRPr="004B60BD">
        <w:rPr>
          <w:rFonts w:ascii="Times New Roman" w:hAnsi="Times New Roman" w:cs="Times New Roman"/>
          <w:b/>
          <w:sz w:val="24"/>
          <w:szCs w:val="24"/>
        </w:rPr>
        <w:t>***</w:t>
      </w:r>
    </w:p>
    <w:p w14:paraId="1C711A51" w14:textId="77777777" w:rsidR="002553D6" w:rsidRPr="00AE5E1E" w:rsidRDefault="002553D6" w:rsidP="0073269E">
      <w:pPr>
        <w:spacing w:after="0"/>
        <w:ind w:left="1440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</w:p>
    <w:bookmarkEnd w:id="4"/>
    <w:p w14:paraId="671107B0" w14:textId="02CF3223" w:rsidR="009643BE" w:rsidRPr="001D23AC" w:rsidRDefault="009643BE" w:rsidP="00241F49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D23AC">
        <w:rPr>
          <w:rFonts w:ascii="Times New Roman" w:hAnsi="Times New Roman" w:cs="Times New Roman"/>
          <w:bCs/>
          <w:sz w:val="24"/>
          <w:szCs w:val="24"/>
        </w:rPr>
        <w:t>9:</w:t>
      </w:r>
      <w:r w:rsidR="007B2A79" w:rsidRPr="001D23AC">
        <w:rPr>
          <w:rFonts w:ascii="Times New Roman" w:hAnsi="Times New Roman" w:cs="Times New Roman"/>
          <w:bCs/>
          <w:sz w:val="24"/>
          <w:szCs w:val="24"/>
        </w:rPr>
        <w:t>1</w:t>
      </w:r>
      <w:r w:rsidRPr="001D23AC">
        <w:rPr>
          <w:rFonts w:ascii="Times New Roman" w:hAnsi="Times New Roman" w:cs="Times New Roman"/>
          <w:bCs/>
          <w:sz w:val="24"/>
          <w:szCs w:val="24"/>
        </w:rPr>
        <w:t>0 a.m.</w:t>
      </w:r>
      <w:r w:rsidRPr="001D23AC">
        <w:rPr>
          <w:rFonts w:ascii="Times New Roman" w:hAnsi="Times New Roman" w:cs="Times New Roman"/>
          <w:bCs/>
          <w:sz w:val="24"/>
          <w:szCs w:val="24"/>
        </w:rPr>
        <w:tab/>
        <w:t>Board of Trustees Group Photo</w:t>
      </w:r>
      <w:r w:rsidR="00624B3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6127BCF" w14:textId="4404F308" w:rsidR="0064163D" w:rsidRPr="00352268" w:rsidRDefault="007B2A79" w:rsidP="00241F49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1D23AC">
        <w:rPr>
          <w:rFonts w:ascii="Times New Roman" w:hAnsi="Times New Roman" w:cs="Times New Roman"/>
          <w:sz w:val="24"/>
          <w:szCs w:val="24"/>
        </w:rPr>
        <w:tab/>
      </w:r>
      <w:r w:rsidRPr="001D23AC">
        <w:rPr>
          <w:rFonts w:ascii="Times New Roman" w:hAnsi="Times New Roman" w:cs="Times New Roman"/>
          <w:sz w:val="24"/>
          <w:szCs w:val="24"/>
        </w:rPr>
        <w:tab/>
      </w:r>
      <w:r w:rsidR="0069285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H</w:t>
      </w:r>
      <w:r w:rsidR="004B60BD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.F. Robinson Administration Building </w:t>
      </w:r>
    </w:p>
    <w:p w14:paraId="28380EE5" w14:textId="77777777" w:rsidR="007B2A79" w:rsidRPr="001D23AC" w:rsidRDefault="007B2A79" w:rsidP="00241F49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4E247EC1" w14:textId="77777777" w:rsidR="003E63A9" w:rsidRPr="001D23AC" w:rsidRDefault="0091103A" w:rsidP="00241F49">
      <w:pPr>
        <w:contextualSpacing/>
        <w:rPr>
          <w:rFonts w:ascii="Times New Roman" w:hAnsi="Times New Roman" w:cs="Times New Roman"/>
          <w:sz w:val="24"/>
          <w:szCs w:val="24"/>
        </w:rPr>
      </w:pPr>
      <w:r w:rsidRPr="001D23AC">
        <w:rPr>
          <w:rFonts w:ascii="Times New Roman" w:hAnsi="Times New Roman" w:cs="Times New Roman"/>
          <w:sz w:val="24"/>
          <w:szCs w:val="24"/>
        </w:rPr>
        <w:t>*9:30 a.m.</w:t>
      </w:r>
      <w:r w:rsidRPr="001D23AC">
        <w:rPr>
          <w:rFonts w:ascii="Times New Roman" w:hAnsi="Times New Roman" w:cs="Times New Roman"/>
          <w:sz w:val="24"/>
          <w:szCs w:val="24"/>
        </w:rPr>
        <w:tab/>
        <w:t>Regular Ses</w:t>
      </w:r>
      <w:r w:rsidR="003E63A9" w:rsidRPr="001D23AC">
        <w:rPr>
          <w:rFonts w:ascii="Times New Roman" w:hAnsi="Times New Roman" w:cs="Times New Roman"/>
          <w:sz w:val="24"/>
          <w:szCs w:val="24"/>
        </w:rPr>
        <w:t>sion, Board of Trustees Meeting</w:t>
      </w:r>
    </w:p>
    <w:p w14:paraId="7B34F754" w14:textId="77777777" w:rsidR="00AB0A66" w:rsidRDefault="00AB0A66" w:rsidP="00AB0A66">
      <w:pPr>
        <w:spacing w:after="0"/>
        <w:ind w:left="1440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Chancellor’s Boardroom, HFR. Room 501A </w:t>
      </w:r>
    </w:p>
    <w:p w14:paraId="4980842D" w14:textId="77777777" w:rsidR="00AE5E1E" w:rsidRPr="00AE5E1E" w:rsidRDefault="00AE5E1E" w:rsidP="00AE5E1E">
      <w:pPr>
        <w:spacing w:after="0"/>
        <w:ind w:left="720" w:firstLine="720"/>
        <w:rPr>
          <w:rFonts w:ascii="Times New Roman" w:hAnsi="Times New Roman" w:cs="Times New Roman"/>
          <w:b/>
          <w:i/>
          <w:sz w:val="24"/>
          <w:szCs w:val="24"/>
        </w:rPr>
      </w:pPr>
      <w:r w:rsidRPr="00AE5E1E">
        <w:rPr>
          <w:rFonts w:ascii="Times New Roman" w:hAnsi="Times New Roman" w:cs="Times New Roman"/>
          <w:b/>
          <w:i/>
          <w:sz w:val="24"/>
          <w:szCs w:val="24"/>
        </w:rPr>
        <w:t>Call info: 1-646-876-9923</w:t>
      </w:r>
    </w:p>
    <w:p w14:paraId="625B96AD" w14:textId="14AAF10D" w:rsidR="00AE5E1E" w:rsidRPr="00AE5E1E" w:rsidRDefault="00AE5E1E" w:rsidP="00AE5E1E">
      <w:pPr>
        <w:spacing w:after="0"/>
        <w:ind w:left="1440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 w:rsidRPr="00AE5E1E">
        <w:rPr>
          <w:rFonts w:ascii="Times New Roman" w:hAnsi="Times New Roman" w:cs="Times New Roman"/>
          <w:b/>
          <w:i/>
          <w:sz w:val="24"/>
          <w:szCs w:val="24"/>
        </w:rPr>
        <w:t xml:space="preserve">Toll-free: 877-853-5247, Meeting ID: </w:t>
      </w:r>
      <w:r w:rsidR="00E9146E" w:rsidRPr="00E9146E">
        <w:rPr>
          <w:rFonts w:ascii="Times New Roman" w:hAnsi="Times New Roman" w:cs="Times New Roman"/>
          <w:b/>
          <w:bCs/>
          <w:i/>
          <w:iCs/>
          <w:color w:val="232333"/>
          <w:sz w:val="24"/>
          <w:szCs w:val="24"/>
          <w:shd w:val="clear" w:color="auto" w:fill="FFFFFF"/>
        </w:rPr>
        <w:t>882 6065 7746</w:t>
      </w:r>
    </w:p>
    <w:p w14:paraId="60C85500" w14:textId="77777777" w:rsidR="00AE5E1E" w:rsidRPr="00AE5E1E" w:rsidRDefault="00AE5E1E" w:rsidP="00AE5E1E">
      <w:pPr>
        <w:pStyle w:val="ListParagraph"/>
        <w:ind w:left="900"/>
        <w:rPr>
          <w:rFonts w:ascii="Times New Roman" w:hAnsi="Times New Roman" w:cs="Times New Roman"/>
          <w:sz w:val="24"/>
          <w:szCs w:val="24"/>
        </w:rPr>
      </w:pPr>
    </w:p>
    <w:p w14:paraId="78BF1307" w14:textId="786B8F8E" w:rsidR="00F03603" w:rsidRPr="0081262B" w:rsidRDefault="00F03603" w:rsidP="00F0360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1262B">
        <w:rPr>
          <w:rFonts w:ascii="Times New Roman" w:hAnsi="Times New Roman" w:cs="Times New Roman"/>
          <w:b/>
          <w:sz w:val="24"/>
          <w:szCs w:val="24"/>
        </w:rPr>
        <w:t xml:space="preserve">Call to Order </w:t>
      </w:r>
      <w:r w:rsidR="00507588" w:rsidRPr="0081262B">
        <w:rPr>
          <w:rFonts w:ascii="Times New Roman" w:hAnsi="Times New Roman" w:cs="Times New Roman"/>
          <w:sz w:val="24"/>
          <w:szCs w:val="24"/>
        </w:rPr>
        <w:t>(</w:t>
      </w:r>
      <w:r w:rsidR="000A4502">
        <w:rPr>
          <w:rFonts w:ascii="Times New Roman" w:hAnsi="Times New Roman" w:cs="Times New Roman"/>
          <w:sz w:val="24"/>
          <w:szCs w:val="24"/>
        </w:rPr>
        <w:t>Chair</w:t>
      </w:r>
      <w:r w:rsidR="0053744D">
        <w:rPr>
          <w:rFonts w:ascii="Times New Roman" w:hAnsi="Times New Roman" w:cs="Times New Roman"/>
          <w:sz w:val="24"/>
          <w:szCs w:val="24"/>
        </w:rPr>
        <w:t xml:space="preserve"> </w:t>
      </w:r>
      <w:r w:rsidR="0004660A">
        <w:rPr>
          <w:rFonts w:ascii="Times New Roman" w:hAnsi="Times New Roman" w:cs="Times New Roman"/>
          <w:sz w:val="24"/>
          <w:szCs w:val="24"/>
        </w:rPr>
        <w:t>Roberts</w:t>
      </w:r>
      <w:r w:rsidRPr="0081262B">
        <w:rPr>
          <w:rFonts w:ascii="Times New Roman" w:hAnsi="Times New Roman" w:cs="Times New Roman"/>
          <w:sz w:val="24"/>
          <w:szCs w:val="24"/>
        </w:rPr>
        <w:t>)</w:t>
      </w:r>
    </w:p>
    <w:p w14:paraId="5549E86E" w14:textId="77777777" w:rsidR="00F03603" w:rsidRPr="0081262B" w:rsidRDefault="00F03603" w:rsidP="00F03603">
      <w:pPr>
        <w:pStyle w:val="ListParagraph"/>
        <w:ind w:left="900"/>
        <w:rPr>
          <w:rFonts w:ascii="Times New Roman" w:hAnsi="Times New Roman" w:cs="Times New Roman"/>
          <w:sz w:val="24"/>
          <w:szCs w:val="24"/>
        </w:rPr>
      </w:pPr>
    </w:p>
    <w:p w14:paraId="70D17B59" w14:textId="581EEFEB" w:rsidR="00BE3CEA" w:rsidRDefault="001A3F51" w:rsidP="00FC35E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1262B">
        <w:rPr>
          <w:rFonts w:ascii="Times New Roman" w:hAnsi="Times New Roman" w:cs="Times New Roman"/>
          <w:b/>
          <w:sz w:val="24"/>
          <w:szCs w:val="24"/>
        </w:rPr>
        <w:t>Roll Call</w:t>
      </w:r>
      <w:r w:rsidR="00F03603" w:rsidRPr="008126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3F98" w:rsidRPr="0081262B">
        <w:rPr>
          <w:rFonts w:ascii="Times New Roman" w:hAnsi="Times New Roman" w:cs="Times New Roman"/>
          <w:sz w:val="24"/>
          <w:szCs w:val="24"/>
        </w:rPr>
        <w:t>(</w:t>
      </w:r>
      <w:r w:rsidR="0053744D">
        <w:rPr>
          <w:rFonts w:ascii="Times New Roman" w:hAnsi="Times New Roman" w:cs="Times New Roman"/>
          <w:sz w:val="24"/>
          <w:szCs w:val="24"/>
        </w:rPr>
        <w:t>Ms. Woods</w:t>
      </w:r>
      <w:r w:rsidR="00FC35EA">
        <w:rPr>
          <w:rFonts w:ascii="Times New Roman" w:hAnsi="Times New Roman" w:cs="Times New Roman"/>
          <w:sz w:val="24"/>
          <w:szCs w:val="24"/>
        </w:rPr>
        <w:t>)</w:t>
      </w:r>
    </w:p>
    <w:p w14:paraId="7879DE82" w14:textId="77777777" w:rsidR="00FC35EA" w:rsidRPr="00FC35EA" w:rsidRDefault="00FC35EA" w:rsidP="00FC35E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5E6F60B" w14:textId="3DB7A379" w:rsidR="00FC35EA" w:rsidRPr="00FC35EA" w:rsidRDefault="00FC35EA" w:rsidP="00FC35E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C35EA">
        <w:rPr>
          <w:rFonts w:ascii="Times New Roman" w:hAnsi="Times New Roman" w:cs="Times New Roman"/>
          <w:b/>
          <w:sz w:val="24"/>
          <w:szCs w:val="24"/>
        </w:rPr>
        <w:t xml:space="preserve">Swearing-in of </w:t>
      </w:r>
      <w:r w:rsidR="00FF63D5">
        <w:rPr>
          <w:rFonts w:ascii="Times New Roman" w:hAnsi="Times New Roman" w:cs="Times New Roman"/>
          <w:b/>
          <w:sz w:val="24"/>
          <w:szCs w:val="24"/>
        </w:rPr>
        <w:t xml:space="preserve">New </w:t>
      </w:r>
      <w:r w:rsidR="00772337">
        <w:rPr>
          <w:rFonts w:ascii="Times New Roman" w:hAnsi="Times New Roman" w:cs="Times New Roman"/>
          <w:b/>
          <w:sz w:val="24"/>
          <w:szCs w:val="24"/>
        </w:rPr>
        <w:t xml:space="preserve">and Reappointed </w:t>
      </w:r>
      <w:r w:rsidR="00FF63D5">
        <w:rPr>
          <w:rFonts w:ascii="Times New Roman" w:hAnsi="Times New Roman" w:cs="Times New Roman"/>
          <w:b/>
          <w:sz w:val="24"/>
          <w:szCs w:val="24"/>
        </w:rPr>
        <w:t xml:space="preserve">Trustees </w:t>
      </w:r>
      <w:r w:rsidRPr="00FC35EA">
        <w:rPr>
          <w:rFonts w:ascii="Times New Roman" w:hAnsi="Times New Roman" w:cs="Times New Roman"/>
          <w:sz w:val="24"/>
          <w:szCs w:val="24"/>
        </w:rPr>
        <w:t>(Ms. Woods)</w:t>
      </w:r>
    </w:p>
    <w:p w14:paraId="2B30B7B4" w14:textId="77777777" w:rsidR="00FC35EA" w:rsidRPr="00FC35EA" w:rsidRDefault="00FC35EA" w:rsidP="00FC35E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F75E7B7" w14:textId="49073365" w:rsidR="00E92C14" w:rsidRDefault="00781040" w:rsidP="00E92C1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1262B">
        <w:rPr>
          <w:rFonts w:ascii="Times New Roman" w:hAnsi="Times New Roman" w:cs="Times New Roman"/>
          <w:b/>
          <w:sz w:val="24"/>
          <w:szCs w:val="24"/>
        </w:rPr>
        <w:t xml:space="preserve">Ethics Statement </w:t>
      </w:r>
      <w:r w:rsidRPr="0081262B">
        <w:rPr>
          <w:rFonts w:ascii="Times New Roman" w:hAnsi="Times New Roman" w:cs="Times New Roman"/>
          <w:sz w:val="24"/>
          <w:szCs w:val="24"/>
        </w:rPr>
        <w:t>(</w:t>
      </w:r>
      <w:r w:rsidR="000A4502">
        <w:rPr>
          <w:rFonts w:ascii="Times New Roman" w:hAnsi="Times New Roman" w:cs="Times New Roman"/>
          <w:sz w:val="24"/>
          <w:szCs w:val="24"/>
        </w:rPr>
        <w:t>Chair</w:t>
      </w:r>
      <w:r w:rsidR="0053744D">
        <w:rPr>
          <w:rFonts w:ascii="Times New Roman" w:hAnsi="Times New Roman" w:cs="Times New Roman"/>
          <w:sz w:val="24"/>
          <w:szCs w:val="24"/>
        </w:rPr>
        <w:t xml:space="preserve"> </w:t>
      </w:r>
      <w:r w:rsidR="0004660A">
        <w:rPr>
          <w:rFonts w:ascii="Times New Roman" w:hAnsi="Times New Roman" w:cs="Times New Roman"/>
          <w:sz w:val="24"/>
          <w:szCs w:val="24"/>
        </w:rPr>
        <w:t>Roberts</w:t>
      </w:r>
      <w:r w:rsidR="00507588" w:rsidRPr="0081262B">
        <w:rPr>
          <w:rFonts w:ascii="Times New Roman" w:hAnsi="Times New Roman" w:cs="Times New Roman"/>
          <w:sz w:val="24"/>
          <w:szCs w:val="24"/>
        </w:rPr>
        <w:t>)</w:t>
      </w:r>
    </w:p>
    <w:p w14:paraId="51635A2C" w14:textId="77777777" w:rsidR="00772337" w:rsidRPr="00772337" w:rsidRDefault="00772337" w:rsidP="0077233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44B8CBF" w14:textId="2EBE0980" w:rsidR="00772337" w:rsidRDefault="00772337" w:rsidP="00E92C1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and Acknowledgement </w:t>
      </w:r>
      <w:r w:rsidRPr="0081262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Chair Roberts</w:t>
      </w:r>
      <w:r w:rsidRPr="0081262B">
        <w:rPr>
          <w:rFonts w:ascii="Times New Roman" w:hAnsi="Times New Roman" w:cs="Times New Roman"/>
          <w:sz w:val="24"/>
          <w:szCs w:val="24"/>
        </w:rPr>
        <w:t>)</w:t>
      </w:r>
    </w:p>
    <w:p w14:paraId="59471DFD" w14:textId="77777777" w:rsidR="0091103A" w:rsidRPr="0081262B" w:rsidRDefault="0091103A" w:rsidP="00241F4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7DA63F7A" w14:textId="27BD8DB1" w:rsidR="008A4937" w:rsidRDefault="00F314BE" w:rsidP="008A254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1262B">
        <w:rPr>
          <w:rFonts w:ascii="Times New Roman" w:hAnsi="Times New Roman" w:cs="Times New Roman"/>
          <w:b/>
          <w:sz w:val="24"/>
          <w:szCs w:val="24"/>
        </w:rPr>
        <w:t>Approval of Minutes</w:t>
      </w:r>
      <w:r w:rsidRPr="0081262B">
        <w:rPr>
          <w:rFonts w:ascii="Times New Roman" w:hAnsi="Times New Roman" w:cs="Times New Roman"/>
          <w:sz w:val="24"/>
          <w:szCs w:val="24"/>
        </w:rPr>
        <w:t xml:space="preserve"> (</w:t>
      </w:r>
      <w:r w:rsidR="000A4502">
        <w:rPr>
          <w:rFonts w:ascii="Times New Roman" w:hAnsi="Times New Roman" w:cs="Times New Roman"/>
          <w:sz w:val="24"/>
          <w:szCs w:val="24"/>
        </w:rPr>
        <w:t>Chair</w:t>
      </w:r>
      <w:r w:rsidR="0053744D">
        <w:rPr>
          <w:rFonts w:ascii="Times New Roman" w:hAnsi="Times New Roman" w:cs="Times New Roman"/>
          <w:sz w:val="24"/>
          <w:szCs w:val="24"/>
        </w:rPr>
        <w:t xml:space="preserve"> </w:t>
      </w:r>
      <w:r w:rsidR="0004660A">
        <w:rPr>
          <w:rFonts w:ascii="Times New Roman" w:hAnsi="Times New Roman" w:cs="Times New Roman"/>
          <w:sz w:val="24"/>
          <w:szCs w:val="24"/>
        </w:rPr>
        <w:t>Roberts</w:t>
      </w:r>
      <w:r w:rsidR="00507588" w:rsidRPr="0081262B">
        <w:rPr>
          <w:rFonts w:ascii="Times New Roman" w:hAnsi="Times New Roman" w:cs="Times New Roman"/>
          <w:sz w:val="24"/>
          <w:szCs w:val="24"/>
        </w:rPr>
        <w:t>)</w:t>
      </w:r>
      <w:r w:rsidR="009F5237" w:rsidRPr="0081262B">
        <w:rPr>
          <w:rFonts w:ascii="Times New Roman" w:hAnsi="Times New Roman" w:cs="Times New Roman"/>
          <w:sz w:val="24"/>
          <w:szCs w:val="24"/>
        </w:rPr>
        <w:tab/>
      </w:r>
      <w:r w:rsidR="0053744D">
        <w:rPr>
          <w:rFonts w:ascii="Times New Roman" w:hAnsi="Times New Roman" w:cs="Times New Roman"/>
          <w:sz w:val="24"/>
          <w:szCs w:val="24"/>
        </w:rPr>
        <w:tab/>
      </w:r>
      <w:r w:rsidR="008A254E">
        <w:rPr>
          <w:rFonts w:ascii="Times New Roman" w:hAnsi="Times New Roman" w:cs="Times New Roman"/>
          <w:sz w:val="24"/>
          <w:szCs w:val="24"/>
        </w:rPr>
        <w:tab/>
      </w:r>
      <w:r w:rsidR="008A254E">
        <w:rPr>
          <w:rFonts w:ascii="Times New Roman" w:hAnsi="Times New Roman" w:cs="Times New Roman"/>
          <w:sz w:val="24"/>
          <w:szCs w:val="24"/>
        </w:rPr>
        <w:tab/>
      </w:r>
      <w:r w:rsidR="000701FD">
        <w:rPr>
          <w:rFonts w:ascii="Times New Roman" w:hAnsi="Times New Roman" w:cs="Times New Roman"/>
          <w:sz w:val="24"/>
          <w:szCs w:val="24"/>
        </w:rPr>
        <w:tab/>
      </w:r>
      <w:r w:rsidR="000701FD">
        <w:rPr>
          <w:rFonts w:ascii="Times New Roman" w:hAnsi="Times New Roman" w:cs="Times New Roman"/>
          <w:sz w:val="24"/>
          <w:szCs w:val="24"/>
        </w:rPr>
        <w:tab/>
      </w:r>
      <w:r w:rsidR="008A254E">
        <w:rPr>
          <w:rFonts w:ascii="Times New Roman" w:hAnsi="Times New Roman" w:cs="Times New Roman"/>
          <w:sz w:val="24"/>
          <w:szCs w:val="24"/>
        </w:rPr>
        <w:t>TAB B</w:t>
      </w:r>
      <w:r w:rsidR="00265AAB" w:rsidRPr="0081262B">
        <w:rPr>
          <w:rFonts w:ascii="Times New Roman" w:hAnsi="Times New Roman" w:cs="Times New Roman"/>
          <w:sz w:val="24"/>
          <w:szCs w:val="24"/>
        </w:rPr>
        <w:tab/>
      </w:r>
    </w:p>
    <w:p w14:paraId="02C67FA9" w14:textId="674C6474" w:rsidR="008A4937" w:rsidRDefault="0004660A" w:rsidP="008A4937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</w:rPr>
      </w:pPr>
      <w:bookmarkStart w:id="5" w:name="_Hlk55226528"/>
      <w:r>
        <w:rPr>
          <w:rFonts w:ascii="Times New Roman" w:hAnsi="Times New Roman" w:cs="Times New Roman"/>
        </w:rPr>
        <w:t xml:space="preserve">June 4, 2021 </w:t>
      </w:r>
      <w:r w:rsidR="008A4937">
        <w:rPr>
          <w:rFonts w:ascii="Times New Roman" w:hAnsi="Times New Roman" w:cs="Times New Roman"/>
        </w:rPr>
        <w:t>BOT Meeting Minutes – (TAB B-1)</w:t>
      </w:r>
    </w:p>
    <w:p w14:paraId="78B6A688" w14:textId="324F65E4" w:rsidR="0004660A" w:rsidRDefault="0004660A" w:rsidP="008A4937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ne 29, 2021 BOT Special Called Meeting Minutes – (TAB B-2)</w:t>
      </w:r>
    </w:p>
    <w:p w14:paraId="41DC7283" w14:textId="6B395B24" w:rsidR="001E305E" w:rsidRDefault="001875DB" w:rsidP="008A4937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ly 20</w:t>
      </w:r>
      <w:r w:rsidR="001E305E">
        <w:rPr>
          <w:rFonts w:ascii="Times New Roman" w:hAnsi="Times New Roman" w:cs="Times New Roman"/>
        </w:rPr>
        <w:t xml:space="preserve">, 2021 BOT </w:t>
      </w:r>
      <w:r w:rsidR="0004660A">
        <w:rPr>
          <w:rFonts w:ascii="Times New Roman" w:hAnsi="Times New Roman" w:cs="Times New Roman"/>
        </w:rPr>
        <w:t xml:space="preserve">Special Called </w:t>
      </w:r>
      <w:r w:rsidR="001E305E">
        <w:rPr>
          <w:rFonts w:ascii="Times New Roman" w:hAnsi="Times New Roman" w:cs="Times New Roman"/>
        </w:rPr>
        <w:t>Meeting Minutes – (TAB B-</w:t>
      </w:r>
      <w:r w:rsidR="0004660A">
        <w:rPr>
          <w:rFonts w:ascii="Times New Roman" w:hAnsi="Times New Roman" w:cs="Times New Roman"/>
        </w:rPr>
        <w:t>3</w:t>
      </w:r>
      <w:r w:rsidR="001E305E">
        <w:rPr>
          <w:rFonts w:ascii="Times New Roman" w:hAnsi="Times New Roman" w:cs="Times New Roman"/>
        </w:rPr>
        <w:t>)</w:t>
      </w:r>
    </w:p>
    <w:p w14:paraId="0A2A340F" w14:textId="1621A0C1" w:rsidR="001E305E" w:rsidRDefault="001875DB" w:rsidP="008A4937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gust 3</w:t>
      </w:r>
      <w:r w:rsidR="001E305E">
        <w:rPr>
          <w:rFonts w:ascii="Times New Roman" w:hAnsi="Times New Roman" w:cs="Times New Roman"/>
        </w:rPr>
        <w:t xml:space="preserve">, 2021 BOT </w:t>
      </w:r>
      <w:r w:rsidR="0004660A">
        <w:rPr>
          <w:rFonts w:ascii="Times New Roman" w:hAnsi="Times New Roman" w:cs="Times New Roman"/>
        </w:rPr>
        <w:t xml:space="preserve">Special Called </w:t>
      </w:r>
      <w:r w:rsidR="001E305E">
        <w:rPr>
          <w:rFonts w:ascii="Times New Roman" w:hAnsi="Times New Roman" w:cs="Times New Roman"/>
        </w:rPr>
        <w:t>Meeting Minutes – (TAB B-</w:t>
      </w:r>
      <w:r w:rsidR="0004660A">
        <w:rPr>
          <w:rFonts w:ascii="Times New Roman" w:hAnsi="Times New Roman" w:cs="Times New Roman"/>
        </w:rPr>
        <w:t>4</w:t>
      </w:r>
      <w:r w:rsidR="001E305E">
        <w:rPr>
          <w:rFonts w:ascii="Times New Roman" w:hAnsi="Times New Roman" w:cs="Times New Roman"/>
        </w:rPr>
        <w:t xml:space="preserve">) </w:t>
      </w:r>
    </w:p>
    <w:p w14:paraId="185649D4" w14:textId="48D05417" w:rsidR="001A3F51" w:rsidRPr="008A254E" w:rsidRDefault="00655641" w:rsidP="008A4937">
      <w:pPr>
        <w:pStyle w:val="ListParagraph"/>
        <w:ind w:left="900"/>
        <w:rPr>
          <w:rFonts w:ascii="Times New Roman" w:hAnsi="Times New Roman" w:cs="Times New Roman"/>
          <w:sz w:val="24"/>
          <w:szCs w:val="24"/>
        </w:rPr>
      </w:pPr>
      <w:r w:rsidRPr="0081262B">
        <w:rPr>
          <w:rFonts w:ascii="Times New Roman" w:hAnsi="Times New Roman" w:cs="Times New Roman"/>
          <w:sz w:val="24"/>
          <w:szCs w:val="24"/>
        </w:rPr>
        <w:tab/>
      </w:r>
      <w:r w:rsidRPr="0081262B">
        <w:rPr>
          <w:rFonts w:ascii="Times New Roman" w:hAnsi="Times New Roman" w:cs="Times New Roman"/>
          <w:sz w:val="24"/>
          <w:szCs w:val="24"/>
        </w:rPr>
        <w:tab/>
      </w:r>
      <w:r w:rsidRPr="0081262B">
        <w:rPr>
          <w:rFonts w:ascii="Times New Roman" w:hAnsi="Times New Roman" w:cs="Times New Roman"/>
          <w:sz w:val="24"/>
          <w:szCs w:val="24"/>
        </w:rPr>
        <w:tab/>
      </w:r>
    </w:p>
    <w:bookmarkEnd w:id="5"/>
    <w:p w14:paraId="17FE1331" w14:textId="0932FCEC" w:rsidR="002553D6" w:rsidRDefault="002553D6" w:rsidP="002553D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57FEC">
        <w:rPr>
          <w:rFonts w:ascii="Times New Roman" w:hAnsi="Times New Roman" w:cs="Times New Roman"/>
          <w:b/>
          <w:sz w:val="24"/>
          <w:szCs w:val="24"/>
        </w:rPr>
        <w:t xml:space="preserve">Comments from the Chancellor </w:t>
      </w:r>
      <w:r w:rsidRPr="00E57FEC">
        <w:rPr>
          <w:rFonts w:ascii="Times New Roman" w:hAnsi="Times New Roman" w:cs="Times New Roman"/>
          <w:sz w:val="24"/>
          <w:szCs w:val="24"/>
        </w:rPr>
        <w:t>(Chancellor Kelli R. Brown)</w:t>
      </w:r>
      <w:r w:rsidRPr="00E57FEC">
        <w:rPr>
          <w:rFonts w:ascii="Times New Roman" w:hAnsi="Times New Roman" w:cs="Times New Roman"/>
          <w:sz w:val="24"/>
          <w:szCs w:val="24"/>
        </w:rPr>
        <w:tab/>
      </w:r>
    </w:p>
    <w:p w14:paraId="041D8D1B" w14:textId="77777777" w:rsidR="002553D6" w:rsidRDefault="002553D6" w:rsidP="002553D6">
      <w:pPr>
        <w:pStyle w:val="ListParagraph"/>
        <w:ind w:left="900"/>
        <w:rPr>
          <w:rFonts w:ascii="Times New Roman" w:hAnsi="Times New Roman" w:cs="Times New Roman"/>
          <w:sz w:val="24"/>
          <w:szCs w:val="24"/>
        </w:rPr>
      </w:pPr>
    </w:p>
    <w:p w14:paraId="5F34DC74" w14:textId="3856D149" w:rsidR="00102B70" w:rsidRPr="00102B70" w:rsidRDefault="00102B70" w:rsidP="00102B7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F55184">
        <w:rPr>
          <w:rFonts w:ascii="Times New Roman" w:hAnsi="Times New Roman" w:cs="Times New Roman"/>
          <w:b/>
          <w:sz w:val="24"/>
          <w:szCs w:val="24"/>
        </w:rPr>
        <w:t xml:space="preserve">Comments from the BOG Liaison </w:t>
      </w:r>
      <w:r w:rsidRPr="00F55184">
        <w:rPr>
          <w:rFonts w:ascii="Times New Roman" w:hAnsi="Times New Roman" w:cs="Times New Roman"/>
          <w:bCs/>
          <w:sz w:val="24"/>
          <w:szCs w:val="24"/>
        </w:rPr>
        <w:t xml:space="preserve">(Governor </w:t>
      </w:r>
      <w:r w:rsidR="0004660A">
        <w:rPr>
          <w:rFonts w:ascii="Times New Roman" w:hAnsi="Times New Roman" w:cs="Times New Roman"/>
          <w:bCs/>
          <w:sz w:val="24"/>
          <w:szCs w:val="24"/>
        </w:rPr>
        <w:t>Hutchens</w:t>
      </w:r>
      <w:r w:rsidRPr="00F55184">
        <w:rPr>
          <w:rFonts w:ascii="Times New Roman" w:hAnsi="Times New Roman" w:cs="Times New Roman"/>
          <w:bCs/>
          <w:sz w:val="24"/>
          <w:szCs w:val="24"/>
        </w:rPr>
        <w:t>)</w:t>
      </w:r>
      <w:r w:rsidRPr="00F5518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9E4543A" w14:textId="77777777" w:rsidR="00F55184" w:rsidRPr="00F55184" w:rsidRDefault="00F55184" w:rsidP="00F55184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55206C71" w14:textId="1DF1DAA2" w:rsidR="00D9069D" w:rsidRPr="00F55184" w:rsidRDefault="001A3F51" w:rsidP="00F5518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F55184">
        <w:rPr>
          <w:rFonts w:ascii="Times New Roman" w:hAnsi="Times New Roman" w:cs="Times New Roman"/>
          <w:b/>
          <w:sz w:val="24"/>
          <w:szCs w:val="24"/>
        </w:rPr>
        <w:t>Co</w:t>
      </w:r>
      <w:r w:rsidR="000C0242" w:rsidRPr="00F55184">
        <w:rPr>
          <w:rFonts w:ascii="Times New Roman" w:hAnsi="Times New Roman" w:cs="Times New Roman"/>
          <w:b/>
          <w:sz w:val="24"/>
          <w:szCs w:val="24"/>
        </w:rPr>
        <w:t>m</w:t>
      </w:r>
      <w:r w:rsidRPr="00F55184">
        <w:rPr>
          <w:rFonts w:ascii="Times New Roman" w:hAnsi="Times New Roman" w:cs="Times New Roman"/>
          <w:b/>
          <w:sz w:val="24"/>
          <w:szCs w:val="24"/>
        </w:rPr>
        <w:t>m</w:t>
      </w:r>
      <w:r w:rsidR="00507588" w:rsidRPr="00F55184">
        <w:rPr>
          <w:rFonts w:ascii="Times New Roman" w:hAnsi="Times New Roman" w:cs="Times New Roman"/>
          <w:b/>
          <w:sz w:val="24"/>
          <w:szCs w:val="24"/>
        </w:rPr>
        <w:t xml:space="preserve">ents from </w:t>
      </w:r>
      <w:r w:rsidR="0081262B" w:rsidRPr="00F55184">
        <w:rPr>
          <w:rFonts w:ascii="Times New Roman" w:hAnsi="Times New Roman" w:cs="Times New Roman"/>
          <w:b/>
          <w:sz w:val="24"/>
          <w:szCs w:val="24"/>
        </w:rPr>
        <w:t>the Chair</w:t>
      </w:r>
      <w:r w:rsidR="00CF0868" w:rsidRPr="00F551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0868" w:rsidRPr="00F55184">
        <w:rPr>
          <w:rFonts w:ascii="Times New Roman" w:hAnsi="Times New Roman" w:cs="Times New Roman"/>
          <w:bCs/>
          <w:sz w:val="24"/>
          <w:szCs w:val="24"/>
        </w:rPr>
        <w:t xml:space="preserve">(Chair </w:t>
      </w:r>
      <w:r w:rsidR="00BF6427">
        <w:rPr>
          <w:rFonts w:ascii="Times New Roman" w:hAnsi="Times New Roman" w:cs="Times New Roman"/>
          <w:bCs/>
          <w:sz w:val="24"/>
          <w:szCs w:val="24"/>
        </w:rPr>
        <w:t>Roberts</w:t>
      </w:r>
      <w:r w:rsidR="00CF0868" w:rsidRPr="00F55184">
        <w:rPr>
          <w:rFonts w:ascii="Times New Roman" w:hAnsi="Times New Roman" w:cs="Times New Roman"/>
          <w:bCs/>
          <w:sz w:val="24"/>
          <w:szCs w:val="24"/>
        </w:rPr>
        <w:t>)</w:t>
      </w:r>
      <w:r w:rsidR="00CF0868" w:rsidRPr="00F55184">
        <w:rPr>
          <w:rFonts w:ascii="Times New Roman" w:hAnsi="Times New Roman" w:cs="Times New Roman"/>
          <w:b/>
          <w:sz w:val="24"/>
          <w:szCs w:val="24"/>
        </w:rPr>
        <w:tab/>
      </w:r>
      <w:bookmarkStart w:id="6" w:name="_Hlk63174427"/>
    </w:p>
    <w:p w14:paraId="57ED087C" w14:textId="77777777" w:rsidR="00D9069D" w:rsidRPr="00F55184" w:rsidRDefault="00D9069D" w:rsidP="00D9069D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bookmarkEnd w:id="6"/>
    <w:p w14:paraId="3DDA1C29" w14:textId="782D6FB4" w:rsidR="00D9069D" w:rsidRPr="008868EA" w:rsidRDefault="00C036DB" w:rsidP="00C036D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868EA">
        <w:rPr>
          <w:rFonts w:ascii="Times New Roman" w:hAnsi="Times New Roman" w:cs="Times New Roman"/>
          <w:b/>
          <w:bCs/>
          <w:sz w:val="24"/>
          <w:szCs w:val="24"/>
        </w:rPr>
        <w:t>Strategic Plan</w:t>
      </w:r>
      <w:r w:rsidR="002553D6" w:rsidRPr="008868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72337" w:rsidRPr="008868EA">
        <w:rPr>
          <w:rFonts w:ascii="Times New Roman" w:hAnsi="Times New Roman" w:cs="Times New Roman"/>
          <w:b/>
          <w:bCs/>
          <w:sz w:val="24"/>
          <w:szCs w:val="24"/>
        </w:rPr>
        <w:t xml:space="preserve">Annual </w:t>
      </w:r>
      <w:r w:rsidR="002553D6" w:rsidRPr="008868EA">
        <w:rPr>
          <w:rFonts w:ascii="Times New Roman" w:hAnsi="Times New Roman" w:cs="Times New Roman"/>
          <w:b/>
          <w:bCs/>
          <w:sz w:val="24"/>
          <w:szCs w:val="24"/>
        </w:rPr>
        <w:t>Report</w:t>
      </w:r>
      <w:r w:rsidRPr="008868E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264C8A">
        <w:rPr>
          <w:rFonts w:ascii="Times New Roman" w:hAnsi="Times New Roman" w:cs="Times New Roman"/>
          <w:sz w:val="24"/>
          <w:szCs w:val="24"/>
        </w:rPr>
        <w:t>(</w:t>
      </w:r>
      <w:r w:rsidR="005E58A0">
        <w:rPr>
          <w:rFonts w:ascii="Times New Roman" w:hAnsi="Times New Roman" w:cs="Times New Roman"/>
          <w:sz w:val="24"/>
          <w:szCs w:val="24"/>
        </w:rPr>
        <w:t>Mr.</w:t>
      </w:r>
      <w:r w:rsidRPr="00264C8A">
        <w:rPr>
          <w:rFonts w:ascii="Times New Roman" w:hAnsi="Times New Roman" w:cs="Times New Roman"/>
          <w:sz w:val="24"/>
          <w:szCs w:val="24"/>
        </w:rPr>
        <w:t xml:space="preserve"> Metz)</w:t>
      </w:r>
      <w:r w:rsidRPr="008868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DB19458" w14:textId="77777777" w:rsidR="00C036DB" w:rsidRPr="00C036DB" w:rsidRDefault="00C036DB" w:rsidP="00C036D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B9A2D59" w14:textId="007F81F0" w:rsidR="007B2A79" w:rsidRDefault="004D1653" w:rsidP="007B2A7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1262B">
        <w:rPr>
          <w:rFonts w:ascii="Times New Roman" w:hAnsi="Times New Roman" w:cs="Times New Roman"/>
          <w:b/>
          <w:sz w:val="24"/>
          <w:szCs w:val="24"/>
        </w:rPr>
        <w:t xml:space="preserve">Report of Academic Affairs and Personnel Committee </w:t>
      </w:r>
      <w:r w:rsidR="00A450ED" w:rsidRPr="0081262B">
        <w:rPr>
          <w:rFonts w:ascii="Times New Roman" w:hAnsi="Times New Roman" w:cs="Times New Roman"/>
          <w:sz w:val="24"/>
          <w:szCs w:val="24"/>
        </w:rPr>
        <w:t>(M</w:t>
      </w:r>
      <w:r w:rsidR="00BF6427">
        <w:rPr>
          <w:rFonts w:ascii="Times New Roman" w:hAnsi="Times New Roman" w:cs="Times New Roman"/>
          <w:sz w:val="24"/>
          <w:szCs w:val="24"/>
        </w:rPr>
        <w:t>s. Boliek</w:t>
      </w:r>
      <w:r w:rsidR="0053744D">
        <w:rPr>
          <w:rFonts w:ascii="Times New Roman" w:hAnsi="Times New Roman" w:cs="Times New Roman"/>
          <w:sz w:val="24"/>
          <w:szCs w:val="24"/>
        </w:rPr>
        <w:t>)</w:t>
      </w:r>
      <w:r w:rsidR="0053744D">
        <w:rPr>
          <w:rFonts w:ascii="Times New Roman" w:hAnsi="Times New Roman" w:cs="Times New Roman"/>
          <w:sz w:val="24"/>
          <w:szCs w:val="24"/>
        </w:rPr>
        <w:tab/>
      </w:r>
      <w:r w:rsidR="001156C2">
        <w:rPr>
          <w:rFonts w:ascii="Times New Roman" w:hAnsi="Times New Roman" w:cs="Times New Roman"/>
          <w:sz w:val="24"/>
          <w:szCs w:val="24"/>
        </w:rPr>
        <w:tab/>
      </w:r>
      <w:r w:rsidR="008A254E">
        <w:rPr>
          <w:rFonts w:ascii="Times New Roman" w:hAnsi="Times New Roman" w:cs="Times New Roman"/>
          <w:sz w:val="24"/>
          <w:szCs w:val="24"/>
        </w:rPr>
        <w:t>TAB C</w:t>
      </w:r>
      <w:r w:rsidRPr="0081262B">
        <w:rPr>
          <w:rFonts w:ascii="Times New Roman" w:hAnsi="Times New Roman" w:cs="Times New Roman"/>
          <w:sz w:val="24"/>
          <w:szCs w:val="24"/>
        </w:rPr>
        <w:tab/>
      </w:r>
    </w:p>
    <w:p w14:paraId="44CAA139" w14:textId="77777777" w:rsidR="007B2A79" w:rsidRPr="007B2A79" w:rsidRDefault="007B2A79" w:rsidP="007B2A79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45AC070F" w14:textId="3515C800" w:rsidR="002A3F98" w:rsidRPr="007B2A79" w:rsidRDefault="004D1653" w:rsidP="00C46175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B2A79">
        <w:rPr>
          <w:rFonts w:ascii="Times New Roman" w:hAnsi="Times New Roman" w:cs="Times New Roman"/>
          <w:b/>
        </w:rPr>
        <w:t>Report of Administration, Governance, and Trusteeship Committee</w:t>
      </w:r>
      <w:r w:rsidR="007B2A79" w:rsidRPr="007B2A79">
        <w:rPr>
          <w:rFonts w:ascii="Times New Roman" w:hAnsi="Times New Roman" w:cs="Times New Roman"/>
        </w:rPr>
        <w:t xml:space="preserve"> (M</w:t>
      </w:r>
      <w:r w:rsidR="00BF6427">
        <w:rPr>
          <w:rFonts w:ascii="Times New Roman" w:hAnsi="Times New Roman" w:cs="Times New Roman"/>
        </w:rPr>
        <w:t>s. Greeley)</w:t>
      </w:r>
      <w:r w:rsidR="002A3F98" w:rsidRPr="007B2A79">
        <w:rPr>
          <w:rFonts w:ascii="Times New Roman" w:hAnsi="Times New Roman" w:cs="Times New Roman"/>
          <w:b/>
          <w:sz w:val="24"/>
          <w:szCs w:val="24"/>
        </w:rPr>
        <w:tab/>
      </w:r>
      <w:r w:rsidR="008A254E" w:rsidRPr="007B2A79">
        <w:rPr>
          <w:rFonts w:ascii="Times New Roman" w:hAnsi="Times New Roman" w:cs="Times New Roman"/>
          <w:sz w:val="24"/>
          <w:szCs w:val="24"/>
        </w:rPr>
        <w:t>TAB D</w:t>
      </w:r>
      <w:r w:rsidR="002A3F98" w:rsidRPr="007B2A79">
        <w:rPr>
          <w:rFonts w:ascii="Times New Roman" w:hAnsi="Times New Roman" w:cs="Times New Roman"/>
          <w:b/>
          <w:sz w:val="24"/>
          <w:szCs w:val="24"/>
        </w:rPr>
        <w:tab/>
      </w:r>
    </w:p>
    <w:p w14:paraId="1C107659" w14:textId="77777777" w:rsidR="006133E2" w:rsidRPr="0081262B" w:rsidRDefault="006133E2" w:rsidP="006133E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3B891DF" w14:textId="3B90B9D4" w:rsidR="00772337" w:rsidRDefault="004D1653" w:rsidP="0077233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1262B">
        <w:rPr>
          <w:rFonts w:ascii="Times New Roman" w:hAnsi="Times New Roman" w:cs="Times New Roman"/>
          <w:b/>
          <w:sz w:val="24"/>
          <w:szCs w:val="24"/>
        </w:rPr>
        <w:t xml:space="preserve">Report of Finance and Audit Committee </w:t>
      </w:r>
      <w:r w:rsidR="00265AAB" w:rsidRPr="0081262B">
        <w:rPr>
          <w:rFonts w:ascii="Times New Roman" w:hAnsi="Times New Roman" w:cs="Times New Roman"/>
          <w:sz w:val="24"/>
          <w:szCs w:val="24"/>
        </w:rPr>
        <w:t xml:space="preserve">(Mr. </w:t>
      </w:r>
      <w:r w:rsidR="00BF6427">
        <w:rPr>
          <w:rFonts w:ascii="Times New Roman" w:hAnsi="Times New Roman" w:cs="Times New Roman"/>
          <w:sz w:val="24"/>
          <w:szCs w:val="24"/>
        </w:rPr>
        <w:t>Cooper</w:t>
      </w:r>
      <w:r w:rsidR="00FF63D5">
        <w:rPr>
          <w:rFonts w:ascii="Times New Roman" w:hAnsi="Times New Roman" w:cs="Times New Roman"/>
          <w:sz w:val="24"/>
          <w:szCs w:val="24"/>
        </w:rPr>
        <w:t>)</w:t>
      </w:r>
      <w:r w:rsidR="00265AAB" w:rsidRPr="0081262B">
        <w:rPr>
          <w:rFonts w:ascii="Times New Roman" w:hAnsi="Times New Roman" w:cs="Times New Roman"/>
          <w:sz w:val="24"/>
          <w:szCs w:val="24"/>
        </w:rPr>
        <w:tab/>
      </w:r>
      <w:r w:rsidRPr="0081262B">
        <w:rPr>
          <w:rFonts w:ascii="Times New Roman" w:hAnsi="Times New Roman" w:cs="Times New Roman"/>
          <w:b/>
          <w:sz w:val="24"/>
          <w:szCs w:val="24"/>
        </w:rPr>
        <w:tab/>
      </w:r>
      <w:r w:rsidR="001156C2">
        <w:rPr>
          <w:rFonts w:ascii="Times New Roman" w:hAnsi="Times New Roman" w:cs="Times New Roman"/>
          <w:b/>
          <w:sz w:val="24"/>
          <w:szCs w:val="24"/>
        </w:rPr>
        <w:tab/>
      </w:r>
      <w:r w:rsidR="001156C2">
        <w:rPr>
          <w:rFonts w:ascii="Times New Roman" w:hAnsi="Times New Roman" w:cs="Times New Roman"/>
          <w:b/>
          <w:sz w:val="24"/>
          <w:szCs w:val="24"/>
        </w:rPr>
        <w:tab/>
      </w:r>
      <w:r w:rsidR="001156C2" w:rsidRPr="001156C2">
        <w:rPr>
          <w:rFonts w:ascii="Times New Roman" w:hAnsi="Times New Roman" w:cs="Times New Roman"/>
          <w:sz w:val="24"/>
          <w:szCs w:val="24"/>
        </w:rPr>
        <w:t>TAB E</w:t>
      </w:r>
      <w:r w:rsidR="001156C2" w:rsidRPr="001156C2">
        <w:rPr>
          <w:rFonts w:ascii="Times New Roman" w:hAnsi="Times New Roman" w:cs="Times New Roman"/>
          <w:sz w:val="24"/>
          <w:szCs w:val="24"/>
        </w:rPr>
        <w:tab/>
      </w:r>
    </w:p>
    <w:p w14:paraId="3E1E8974" w14:textId="77777777" w:rsidR="00772337" w:rsidRPr="00772337" w:rsidRDefault="00772337" w:rsidP="0077233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FD00A86" w14:textId="77777777" w:rsidR="00957FD8" w:rsidRPr="00C12C71" w:rsidRDefault="004D1653" w:rsidP="00C12C7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81262B">
        <w:rPr>
          <w:rFonts w:ascii="Times New Roman" w:hAnsi="Times New Roman" w:cs="Times New Roman"/>
          <w:b/>
          <w:sz w:val="24"/>
          <w:szCs w:val="24"/>
        </w:rPr>
        <w:t>Information Reports</w:t>
      </w:r>
    </w:p>
    <w:p w14:paraId="74FDE8A9" w14:textId="3500FC0B" w:rsidR="00454929" w:rsidRPr="0003429D" w:rsidRDefault="00454929" w:rsidP="00454929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3429D">
        <w:rPr>
          <w:rFonts w:ascii="Times New Roman" w:hAnsi="Times New Roman" w:cs="Times New Roman"/>
          <w:sz w:val="24"/>
          <w:szCs w:val="24"/>
        </w:rPr>
        <w:t xml:space="preserve">Faculty Senate Chair (Dr. </w:t>
      </w:r>
      <w:r w:rsidR="00FF63D5">
        <w:rPr>
          <w:rFonts w:ascii="Times New Roman" w:hAnsi="Times New Roman" w:cs="Times New Roman"/>
          <w:sz w:val="24"/>
          <w:szCs w:val="24"/>
        </w:rPr>
        <w:t>Wright</w:t>
      </w:r>
      <w:r w:rsidRPr="0003429D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45D0F43A" w14:textId="0F8DE6F9" w:rsidR="007B2A79" w:rsidRPr="0003429D" w:rsidRDefault="007B2A79" w:rsidP="007B2A79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3429D">
        <w:rPr>
          <w:rFonts w:ascii="Times New Roman" w:hAnsi="Times New Roman" w:cs="Times New Roman"/>
          <w:sz w:val="24"/>
          <w:szCs w:val="24"/>
        </w:rPr>
        <w:t>Staff Senate Chair (</w:t>
      </w:r>
      <w:r w:rsidR="00FF63D5">
        <w:rPr>
          <w:rFonts w:ascii="Times New Roman" w:hAnsi="Times New Roman" w:cs="Times New Roman"/>
          <w:sz w:val="24"/>
          <w:szCs w:val="24"/>
        </w:rPr>
        <w:t>Ms. Hopkins</w:t>
      </w:r>
      <w:r w:rsidRPr="0003429D">
        <w:rPr>
          <w:rFonts w:ascii="Times New Roman" w:hAnsi="Times New Roman" w:cs="Times New Roman"/>
          <w:sz w:val="24"/>
          <w:szCs w:val="24"/>
        </w:rPr>
        <w:t>)</w:t>
      </w:r>
    </w:p>
    <w:p w14:paraId="46CF0583" w14:textId="70256887" w:rsidR="007B2A79" w:rsidRPr="0003429D" w:rsidRDefault="007B2A79" w:rsidP="007B2A79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3429D">
        <w:rPr>
          <w:rFonts w:ascii="Times New Roman" w:hAnsi="Times New Roman" w:cs="Times New Roman"/>
          <w:sz w:val="24"/>
          <w:szCs w:val="24"/>
        </w:rPr>
        <w:t>Alumni President (Mr. Andrews)</w:t>
      </w:r>
    </w:p>
    <w:p w14:paraId="6627F083" w14:textId="134FA167" w:rsidR="008F40F5" w:rsidRDefault="008F40F5" w:rsidP="007B2A79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3429D">
        <w:rPr>
          <w:rFonts w:ascii="Times New Roman" w:hAnsi="Times New Roman" w:cs="Times New Roman"/>
          <w:sz w:val="24"/>
          <w:szCs w:val="24"/>
        </w:rPr>
        <w:t>SGA President (</w:t>
      </w:r>
      <w:r w:rsidR="004946A4">
        <w:rPr>
          <w:rFonts w:ascii="Times New Roman" w:hAnsi="Times New Roman" w:cs="Times New Roman"/>
          <w:sz w:val="24"/>
          <w:szCs w:val="24"/>
        </w:rPr>
        <w:t>Ms. Hart</w:t>
      </w:r>
      <w:r w:rsidRPr="0003429D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0B524DEA" w14:textId="6AE67FED" w:rsidR="007C08C3" w:rsidRDefault="007C08C3" w:rsidP="007C08C3">
      <w:pPr>
        <w:pStyle w:val="ListParagraph"/>
        <w:ind w:left="900"/>
        <w:rPr>
          <w:rFonts w:ascii="Times New Roman" w:hAnsi="Times New Roman" w:cs="Times New Roman"/>
          <w:sz w:val="24"/>
          <w:szCs w:val="24"/>
        </w:rPr>
      </w:pPr>
    </w:p>
    <w:p w14:paraId="27C69791" w14:textId="08B161E2" w:rsidR="00945F58" w:rsidRDefault="00945F58" w:rsidP="007C08C3">
      <w:pPr>
        <w:pStyle w:val="ListParagraph"/>
        <w:ind w:left="900"/>
        <w:rPr>
          <w:rFonts w:ascii="Times New Roman" w:hAnsi="Times New Roman" w:cs="Times New Roman"/>
          <w:sz w:val="24"/>
          <w:szCs w:val="24"/>
        </w:rPr>
      </w:pPr>
    </w:p>
    <w:p w14:paraId="1804C42A" w14:textId="77777777" w:rsidR="00945F58" w:rsidRPr="007C08C3" w:rsidRDefault="00945F58" w:rsidP="007C08C3">
      <w:pPr>
        <w:pStyle w:val="ListParagraph"/>
        <w:ind w:left="900"/>
        <w:rPr>
          <w:rFonts w:ascii="Times New Roman" w:hAnsi="Times New Roman" w:cs="Times New Roman"/>
          <w:sz w:val="24"/>
          <w:szCs w:val="24"/>
        </w:rPr>
      </w:pPr>
    </w:p>
    <w:p w14:paraId="2E561D92" w14:textId="223FDE7F" w:rsidR="006133E2" w:rsidRDefault="006133E2" w:rsidP="005B70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81262B">
        <w:rPr>
          <w:rFonts w:ascii="Times New Roman" w:hAnsi="Times New Roman" w:cs="Times New Roman"/>
          <w:b/>
          <w:sz w:val="24"/>
          <w:szCs w:val="24"/>
        </w:rPr>
        <w:t>Closed Session</w:t>
      </w:r>
    </w:p>
    <w:p w14:paraId="5A66FF76" w14:textId="77777777" w:rsidR="00657D53" w:rsidRPr="00657D53" w:rsidRDefault="00657D53" w:rsidP="00657D5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38B92D7A" w14:textId="77777777" w:rsidR="00560391" w:rsidRDefault="006133E2" w:rsidP="00C4617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560391">
        <w:rPr>
          <w:rFonts w:ascii="Times New Roman" w:hAnsi="Times New Roman" w:cs="Times New Roman"/>
          <w:b/>
          <w:sz w:val="24"/>
          <w:szCs w:val="24"/>
        </w:rPr>
        <w:t xml:space="preserve">Resumption of Open Session </w:t>
      </w:r>
    </w:p>
    <w:p w14:paraId="461B5993" w14:textId="6DDF9ACC" w:rsidR="007B2A79" w:rsidRDefault="007B2A79" w:rsidP="007B2A79">
      <w:pPr>
        <w:rPr>
          <w:rFonts w:ascii="Times New Roman" w:hAnsi="Times New Roman" w:cs="Times New Roman"/>
          <w:b/>
          <w:sz w:val="24"/>
          <w:szCs w:val="24"/>
        </w:rPr>
      </w:pPr>
      <w:r w:rsidRPr="00A705B8">
        <w:rPr>
          <w:rFonts w:ascii="Times New Roman" w:hAnsi="Times New Roman" w:cs="Times New Roman"/>
          <w:sz w:val="24"/>
          <w:szCs w:val="24"/>
        </w:rPr>
        <w:t>11:</w:t>
      </w:r>
      <w:r w:rsidR="007C08C3">
        <w:rPr>
          <w:rFonts w:ascii="Times New Roman" w:hAnsi="Times New Roman" w:cs="Times New Roman"/>
          <w:sz w:val="24"/>
          <w:szCs w:val="24"/>
        </w:rPr>
        <w:t>45</w:t>
      </w:r>
      <w:r w:rsidRPr="00A705B8">
        <w:rPr>
          <w:rFonts w:ascii="Times New Roman" w:hAnsi="Times New Roman" w:cs="Times New Roman"/>
          <w:sz w:val="24"/>
          <w:szCs w:val="24"/>
        </w:rPr>
        <w:t xml:space="preserve"> a.m.</w:t>
      </w:r>
      <w:r w:rsidRPr="00A705B8">
        <w:rPr>
          <w:rFonts w:ascii="Times New Roman" w:hAnsi="Times New Roman" w:cs="Times New Roman"/>
          <w:sz w:val="24"/>
          <w:szCs w:val="24"/>
        </w:rPr>
        <w:tab/>
      </w:r>
      <w:r w:rsidRPr="00A705B8">
        <w:rPr>
          <w:rFonts w:ascii="Times New Roman" w:hAnsi="Times New Roman" w:cs="Times New Roman"/>
          <w:b/>
          <w:sz w:val="24"/>
          <w:szCs w:val="24"/>
        </w:rPr>
        <w:t>Adjournment</w:t>
      </w:r>
    </w:p>
    <w:p w14:paraId="22556A51" w14:textId="24F855AE" w:rsidR="007B2A79" w:rsidRDefault="007B2A79" w:rsidP="007B2A7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05B8">
        <w:rPr>
          <w:rFonts w:ascii="Times New Roman" w:hAnsi="Times New Roman" w:cs="Times New Roman"/>
          <w:sz w:val="24"/>
          <w:szCs w:val="24"/>
        </w:rPr>
        <w:t>12:00 p.m.</w:t>
      </w:r>
      <w:r w:rsidRPr="00A705B8">
        <w:rPr>
          <w:rFonts w:ascii="Times New Roman" w:hAnsi="Times New Roman" w:cs="Times New Roman"/>
          <w:b/>
          <w:sz w:val="24"/>
          <w:szCs w:val="24"/>
        </w:rPr>
        <w:tab/>
      </w:r>
      <w:r w:rsidRPr="002553D6">
        <w:rPr>
          <w:rFonts w:ascii="Times New Roman" w:hAnsi="Times New Roman" w:cs="Times New Roman"/>
          <w:bCs/>
          <w:sz w:val="24"/>
          <w:szCs w:val="24"/>
        </w:rPr>
        <w:t>Lunch</w:t>
      </w:r>
    </w:p>
    <w:p w14:paraId="65FBC4AF" w14:textId="0C7232B6" w:rsidR="002553D6" w:rsidRDefault="002553D6" w:rsidP="007B2A7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2553D6">
        <w:rPr>
          <w:rFonts w:ascii="Times New Roman" w:hAnsi="Times New Roman" w:cs="Times New Roman"/>
          <w:bCs/>
          <w:i/>
          <w:iCs/>
          <w:sz w:val="24"/>
          <w:szCs w:val="24"/>
        </w:rPr>
        <w:t>Chancellor’s Boardroom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H.F. Robinson Administration Building</w:t>
      </w:r>
    </w:p>
    <w:p w14:paraId="71ACF04E" w14:textId="2FA170FB" w:rsidR="00BF6427" w:rsidRDefault="00BF6427" w:rsidP="007B2A7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A326500" w14:textId="244CC36F" w:rsidR="00772337" w:rsidRPr="0081262B" w:rsidRDefault="00772337" w:rsidP="00772337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**SHUTTLE WILL PICK UP AT </w:t>
      </w:r>
      <w:r w:rsidRPr="0081262B">
        <w:rPr>
          <w:rFonts w:ascii="Times New Roman" w:hAnsi="Times New Roman" w:cs="Times New Roman"/>
          <w:b/>
          <w:sz w:val="24"/>
          <w:szCs w:val="24"/>
        </w:rPr>
        <w:t>H.F. ROBINSON A</w:t>
      </w:r>
      <w:r>
        <w:rPr>
          <w:rFonts w:ascii="Times New Roman" w:hAnsi="Times New Roman" w:cs="Times New Roman"/>
          <w:b/>
          <w:sz w:val="24"/>
          <w:szCs w:val="24"/>
        </w:rPr>
        <w:t xml:space="preserve">T </w:t>
      </w:r>
      <w:r w:rsidR="003369DA">
        <w:rPr>
          <w:rFonts w:ascii="Times New Roman" w:hAnsi="Times New Roman" w:cs="Times New Roman"/>
          <w:b/>
          <w:sz w:val="24"/>
          <w:szCs w:val="24"/>
        </w:rPr>
        <w:t xml:space="preserve">12:45 PM and </w:t>
      </w:r>
      <w:r>
        <w:rPr>
          <w:rFonts w:ascii="Times New Roman" w:hAnsi="Times New Roman" w:cs="Times New Roman"/>
          <w:b/>
          <w:sz w:val="24"/>
          <w:szCs w:val="24"/>
        </w:rPr>
        <w:t>1:15</w:t>
      </w:r>
      <w:r w:rsidRPr="0081262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81262B">
        <w:rPr>
          <w:rFonts w:ascii="Times New Roman" w:hAnsi="Times New Roman" w:cs="Times New Roman"/>
          <w:b/>
          <w:sz w:val="24"/>
          <w:szCs w:val="24"/>
        </w:rPr>
        <w:t xml:space="preserve">M FOR </w:t>
      </w:r>
      <w:r>
        <w:rPr>
          <w:rFonts w:ascii="Times New Roman" w:hAnsi="Times New Roman" w:cs="Times New Roman"/>
          <w:b/>
          <w:sz w:val="24"/>
          <w:szCs w:val="24"/>
        </w:rPr>
        <w:t xml:space="preserve">TRANSPORT TO </w:t>
      </w:r>
      <w:r w:rsidRPr="0056102F">
        <w:rPr>
          <w:rFonts w:ascii="Times New Roman" w:hAnsi="Times New Roman" w:cs="Times New Roman"/>
          <w:b/>
          <w:sz w:val="24"/>
          <w:szCs w:val="24"/>
        </w:rPr>
        <w:t xml:space="preserve">APODACA SCIENCE BUILDING; SHUTTLE WILL </w:t>
      </w:r>
      <w:r>
        <w:rPr>
          <w:rFonts w:ascii="Times New Roman" w:hAnsi="Times New Roman" w:cs="Times New Roman"/>
          <w:b/>
          <w:sz w:val="24"/>
          <w:szCs w:val="24"/>
        </w:rPr>
        <w:t xml:space="preserve">DEPART FROM </w:t>
      </w:r>
      <w:r w:rsidRPr="0056102F">
        <w:rPr>
          <w:rFonts w:ascii="Times New Roman" w:hAnsi="Times New Roman" w:cs="Times New Roman"/>
          <w:b/>
          <w:sz w:val="24"/>
          <w:szCs w:val="24"/>
        </w:rPr>
        <w:t xml:space="preserve">APODACA SCIENCE BUILDING FOLLOWING THE </w:t>
      </w:r>
      <w:r>
        <w:rPr>
          <w:rFonts w:ascii="Times New Roman" w:hAnsi="Times New Roman" w:cs="Times New Roman"/>
          <w:b/>
          <w:sz w:val="24"/>
          <w:szCs w:val="24"/>
        </w:rPr>
        <w:t>GRAND OPENING CEREMONY</w:t>
      </w:r>
      <w:r w:rsidRPr="0056102F">
        <w:rPr>
          <w:rFonts w:ascii="Times New Roman" w:hAnsi="Times New Roman" w:cs="Times New Roman"/>
          <w:b/>
          <w:sz w:val="24"/>
          <w:szCs w:val="24"/>
        </w:rPr>
        <w:t xml:space="preserve"> TO TRANSPORT BACK TO H.F. ROBINSON BUILDING***</w:t>
      </w:r>
    </w:p>
    <w:p w14:paraId="5F782958" w14:textId="2FF2386A" w:rsidR="00772337" w:rsidRDefault="00772337" w:rsidP="007B2A7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A6B1219" w14:textId="0E3E9F4B" w:rsidR="003369DA" w:rsidRPr="003369DA" w:rsidRDefault="003369DA" w:rsidP="007B2A7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369DA">
        <w:rPr>
          <w:rFonts w:ascii="Times New Roman" w:hAnsi="Times New Roman" w:cs="Times New Roman"/>
          <w:bCs/>
          <w:sz w:val="24"/>
          <w:szCs w:val="24"/>
        </w:rPr>
        <w:t xml:space="preserve">1:00 p.m. </w:t>
      </w:r>
      <w:r w:rsidRPr="003369DA">
        <w:rPr>
          <w:rFonts w:ascii="Times New Roman" w:hAnsi="Times New Roman" w:cs="Times New Roman"/>
          <w:bCs/>
          <w:sz w:val="24"/>
          <w:szCs w:val="24"/>
        </w:rPr>
        <w:tab/>
        <w:t xml:space="preserve">Tour of Apodaca Science Building (Optional) </w:t>
      </w:r>
    </w:p>
    <w:p w14:paraId="1371B91F" w14:textId="5CE6F06E" w:rsidR="003369DA" w:rsidRDefault="003369DA" w:rsidP="007B2A79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4660A">
        <w:rPr>
          <w:rFonts w:ascii="Times New Roman" w:hAnsi="Times New Roman" w:cs="Times New Roman"/>
          <w:i/>
          <w:iCs/>
          <w:sz w:val="24"/>
          <w:szCs w:val="24"/>
        </w:rPr>
        <w:t>Apodaca Science Building</w:t>
      </w:r>
    </w:p>
    <w:p w14:paraId="22A2A50C" w14:textId="77777777" w:rsidR="003369DA" w:rsidRDefault="003369DA" w:rsidP="007B2A7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A4FB0DB" w14:textId="35BFF960" w:rsidR="002553D6" w:rsidRPr="002553D6" w:rsidRDefault="00BF6427" w:rsidP="007B2A7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553D6">
        <w:rPr>
          <w:rFonts w:ascii="Times New Roman" w:hAnsi="Times New Roman" w:cs="Times New Roman"/>
          <w:bCs/>
          <w:sz w:val="24"/>
          <w:szCs w:val="24"/>
        </w:rPr>
        <w:t>2:00 p.m.</w:t>
      </w:r>
      <w:r w:rsidRPr="002553D6">
        <w:rPr>
          <w:rFonts w:ascii="Times New Roman" w:hAnsi="Times New Roman" w:cs="Times New Roman"/>
          <w:b/>
          <w:sz w:val="24"/>
          <w:szCs w:val="24"/>
        </w:rPr>
        <w:tab/>
      </w:r>
      <w:r w:rsidRPr="002553D6">
        <w:rPr>
          <w:rFonts w:ascii="Times New Roman" w:hAnsi="Times New Roman" w:cs="Times New Roman"/>
          <w:bCs/>
          <w:sz w:val="24"/>
          <w:szCs w:val="24"/>
        </w:rPr>
        <w:t>Apodaca Science Building Grand Opening Ceremony</w:t>
      </w:r>
    </w:p>
    <w:p w14:paraId="1A8287D9" w14:textId="6D25B2F7" w:rsidR="00BF6427" w:rsidRPr="002553D6" w:rsidRDefault="00C9324F" w:rsidP="002553D6">
      <w:pPr>
        <w:spacing w:after="0"/>
        <w:ind w:left="720" w:firstLine="720"/>
        <w:rPr>
          <w:rFonts w:ascii="Times New Roman" w:hAnsi="Times New Roman" w:cs="Times New Roman"/>
          <w:bCs/>
          <w:sz w:val="24"/>
          <w:szCs w:val="24"/>
        </w:rPr>
      </w:pPr>
      <w:r w:rsidRPr="002553D6">
        <w:rPr>
          <w:rFonts w:ascii="Times New Roman" w:hAnsi="Times New Roman" w:cs="Times New Roman"/>
          <w:bCs/>
          <w:sz w:val="24"/>
          <w:szCs w:val="24"/>
        </w:rPr>
        <w:t xml:space="preserve">(Reception to follow) </w:t>
      </w:r>
    </w:p>
    <w:p w14:paraId="79235F5A" w14:textId="6E2C94CC" w:rsidR="002553D6" w:rsidRPr="0004660A" w:rsidRDefault="002553D6" w:rsidP="002553D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4660A">
        <w:rPr>
          <w:rFonts w:ascii="Times New Roman" w:hAnsi="Times New Roman" w:cs="Times New Roman"/>
          <w:i/>
          <w:iCs/>
          <w:sz w:val="24"/>
          <w:szCs w:val="24"/>
        </w:rPr>
        <w:t>Apodaca Science Building</w:t>
      </w:r>
      <w:r w:rsidR="00772337">
        <w:rPr>
          <w:rFonts w:ascii="Times New Roman" w:hAnsi="Times New Roman" w:cs="Times New Roman"/>
          <w:i/>
          <w:iCs/>
          <w:sz w:val="24"/>
          <w:szCs w:val="24"/>
        </w:rPr>
        <w:t xml:space="preserve">, West Main Entrance </w:t>
      </w:r>
    </w:p>
    <w:p w14:paraId="358DF40F" w14:textId="5D0E006C" w:rsidR="00BF6427" w:rsidRPr="00A705B8" w:rsidRDefault="00BF6427" w:rsidP="007B2A7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764B566" w14:textId="3285E7C3" w:rsidR="00E0124A" w:rsidRDefault="00E0124A" w:rsidP="00E0124A">
      <w:pPr>
        <w:ind w:left="720" w:firstLine="720"/>
        <w:contextualSpacing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352268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</w:p>
    <w:p w14:paraId="6DA01D03" w14:textId="59D96CF9" w:rsidR="00313FF3" w:rsidRPr="00A705B8" w:rsidRDefault="00313FF3" w:rsidP="00313FF3">
      <w:pPr>
        <w:rPr>
          <w:rFonts w:ascii="Times New Roman" w:hAnsi="Times New Roman" w:cs="Times New Roman"/>
          <w:sz w:val="24"/>
          <w:szCs w:val="24"/>
        </w:rPr>
      </w:pPr>
      <w:r w:rsidRPr="00A705B8">
        <w:rPr>
          <w:rFonts w:ascii="Times New Roman" w:hAnsi="Times New Roman" w:cs="Times New Roman"/>
          <w:sz w:val="24"/>
          <w:szCs w:val="24"/>
        </w:rPr>
        <w:t xml:space="preserve">*Parking will be available in the </w:t>
      </w:r>
      <w:r w:rsidR="004B60BD">
        <w:rPr>
          <w:rFonts w:ascii="Times New Roman" w:hAnsi="Times New Roman" w:cs="Times New Roman"/>
          <w:bCs/>
          <w:color w:val="000000"/>
          <w:sz w:val="24"/>
          <w:szCs w:val="24"/>
        </w:rPr>
        <w:t>H.F. Robinson Administration Building Lot</w:t>
      </w:r>
      <w:r w:rsidR="0045492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</w:p>
    <w:p w14:paraId="7F0EF823" w14:textId="77777777" w:rsidR="007B2A79" w:rsidRDefault="007B2A79" w:rsidP="007B2A79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14:paraId="08671D6E" w14:textId="77777777" w:rsidR="00183FFA" w:rsidRPr="00183FFA" w:rsidRDefault="00183FFA" w:rsidP="00183FFA">
      <w:pPr>
        <w:rPr>
          <w:rFonts w:ascii="Times New Roman" w:hAnsi="Times New Roman" w:cs="Times New Roman"/>
          <w:sz w:val="24"/>
          <w:szCs w:val="24"/>
        </w:rPr>
      </w:pPr>
      <w:r w:rsidRPr="00183FFA">
        <w:rPr>
          <w:rFonts w:ascii="Times New Roman" w:hAnsi="Times New Roman" w:cs="Times New Roman"/>
          <w:sz w:val="24"/>
          <w:szCs w:val="24"/>
        </w:rPr>
        <w:t xml:space="preserve">The BOT meeting will be streamed online at </w:t>
      </w:r>
      <w:hyperlink r:id="rId8" w:history="1">
        <w:r w:rsidRPr="00183FFA">
          <w:rPr>
            <w:rStyle w:val="Hyperlink"/>
            <w:rFonts w:ascii="Times New Roman" w:hAnsi="Times New Roman" w:cs="Times New Roman"/>
            <w:sz w:val="24"/>
            <w:szCs w:val="24"/>
          </w:rPr>
          <w:t>https://www.wcu.edu/discover/leadership/board-of-trustees/index.aspx</w:t>
        </w:r>
      </w:hyperlink>
      <w:r w:rsidRPr="00183FFA">
        <w:rPr>
          <w:rFonts w:ascii="Times New Roman" w:hAnsi="Times New Roman" w:cs="Times New Roman"/>
          <w:sz w:val="24"/>
          <w:szCs w:val="24"/>
        </w:rPr>
        <w:t>.</w:t>
      </w:r>
    </w:p>
    <w:p w14:paraId="255E3A61" w14:textId="7EBACE00" w:rsidR="00183FFA" w:rsidRPr="00183FFA" w:rsidRDefault="00FF63D5" w:rsidP="00183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tember 2</w:t>
      </w:r>
      <w:r w:rsidRPr="00FF63D5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22EB">
        <w:rPr>
          <w:rFonts w:ascii="Times New Roman" w:hAnsi="Times New Roman" w:cs="Times New Roman"/>
          <w:sz w:val="24"/>
          <w:szCs w:val="24"/>
        </w:rPr>
        <w:t xml:space="preserve"> </w:t>
      </w:r>
      <w:r w:rsidR="00183FFA" w:rsidRPr="00183FFA">
        <w:rPr>
          <w:rFonts w:ascii="Times New Roman" w:hAnsi="Times New Roman" w:cs="Times New Roman"/>
          <w:sz w:val="24"/>
          <w:szCs w:val="24"/>
        </w:rPr>
        <w:t>– Discussion of Interest (</w:t>
      </w:r>
      <w:r>
        <w:rPr>
          <w:rFonts w:ascii="Times New Roman" w:hAnsi="Times New Roman" w:cs="Times New Roman"/>
          <w:sz w:val="24"/>
          <w:szCs w:val="24"/>
        </w:rPr>
        <w:t>1:00</w:t>
      </w:r>
      <w:r w:rsidR="00183FFA" w:rsidRPr="00183FFA">
        <w:rPr>
          <w:rFonts w:ascii="Times New Roman" w:hAnsi="Times New Roman" w:cs="Times New Roman"/>
          <w:sz w:val="24"/>
          <w:szCs w:val="24"/>
        </w:rPr>
        <w:t xml:space="preserve"> pm); Academic Affairs and Personnel Committee Meeting (</w:t>
      </w:r>
      <w:r>
        <w:rPr>
          <w:rFonts w:ascii="Times New Roman" w:hAnsi="Times New Roman" w:cs="Times New Roman"/>
          <w:sz w:val="24"/>
          <w:szCs w:val="24"/>
        </w:rPr>
        <w:t>2:00</w:t>
      </w:r>
      <w:r w:rsidR="00183FFA" w:rsidRPr="00183FFA">
        <w:rPr>
          <w:rFonts w:ascii="Times New Roman" w:hAnsi="Times New Roman" w:cs="Times New Roman"/>
          <w:sz w:val="24"/>
          <w:szCs w:val="24"/>
        </w:rPr>
        <w:t xml:space="preserve"> pm); </w:t>
      </w:r>
      <w:r w:rsidR="00AB0A66" w:rsidRPr="00183FFA">
        <w:rPr>
          <w:rFonts w:ascii="Times New Roman" w:hAnsi="Times New Roman" w:cs="Times New Roman"/>
          <w:sz w:val="24"/>
          <w:szCs w:val="24"/>
        </w:rPr>
        <w:t>Finance and Audit Committee (</w:t>
      </w:r>
      <w:r>
        <w:rPr>
          <w:rFonts w:ascii="Times New Roman" w:hAnsi="Times New Roman" w:cs="Times New Roman"/>
          <w:sz w:val="24"/>
          <w:szCs w:val="24"/>
        </w:rPr>
        <w:t>2:00</w:t>
      </w:r>
      <w:r w:rsidR="00AB0A66" w:rsidRPr="00183FFA">
        <w:rPr>
          <w:rFonts w:ascii="Times New Roman" w:hAnsi="Times New Roman" w:cs="Times New Roman"/>
          <w:sz w:val="24"/>
          <w:szCs w:val="24"/>
        </w:rPr>
        <w:t xml:space="preserve"> pm); </w:t>
      </w:r>
      <w:r w:rsidR="00183FFA" w:rsidRPr="00183FFA">
        <w:rPr>
          <w:rFonts w:ascii="Times New Roman" w:hAnsi="Times New Roman" w:cs="Times New Roman"/>
          <w:sz w:val="24"/>
          <w:szCs w:val="24"/>
        </w:rPr>
        <w:t>and Administration, Governance, and Trusteeship Committee (</w:t>
      </w:r>
      <w:r>
        <w:rPr>
          <w:rFonts w:ascii="Times New Roman" w:hAnsi="Times New Roman" w:cs="Times New Roman"/>
          <w:sz w:val="24"/>
          <w:szCs w:val="24"/>
        </w:rPr>
        <w:t>3:30</w:t>
      </w:r>
      <w:r w:rsidR="00183FFA" w:rsidRPr="00183FFA">
        <w:rPr>
          <w:rFonts w:ascii="Times New Roman" w:hAnsi="Times New Roman" w:cs="Times New Roman"/>
          <w:sz w:val="24"/>
          <w:szCs w:val="24"/>
        </w:rPr>
        <w:t xml:space="preserve"> pm) Meetings </w:t>
      </w:r>
    </w:p>
    <w:p w14:paraId="4220A12E" w14:textId="3F554D19" w:rsidR="007B2A79" w:rsidRDefault="00FF63D5" w:rsidP="007B2A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tember 3</w:t>
      </w:r>
      <w:r w:rsidRPr="00FF63D5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FFA" w:rsidRPr="00183FFA">
        <w:rPr>
          <w:rFonts w:ascii="Times New Roman" w:hAnsi="Times New Roman" w:cs="Times New Roman"/>
          <w:sz w:val="24"/>
          <w:szCs w:val="24"/>
        </w:rPr>
        <w:t>– Regular Session, Board of Trustees Meeting (9:30 am)</w:t>
      </w:r>
    </w:p>
    <w:p w14:paraId="467B7CA4" w14:textId="53AD354F" w:rsidR="00772337" w:rsidRDefault="00772337" w:rsidP="007B2A7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72337">
        <w:rPr>
          <w:rFonts w:ascii="Times New Roman" w:hAnsi="Times New Roman" w:cs="Times New Roman"/>
          <w:b/>
          <w:bCs/>
          <w:sz w:val="24"/>
          <w:szCs w:val="24"/>
          <w:u w:val="single"/>
        </w:rPr>
        <w:t>Optional Events:</w:t>
      </w:r>
    </w:p>
    <w:p w14:paraId="373F8B45" w14:textId="77777777" w:rsidR="00772337" w:rsidRDefault="00772337" w:rsidP="007B2A7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ATURDAY, SEPTEMBER 4</w:t>
      </w:r>
    </w:p>
    <w:p w14:paraId="421C9ED9" w14:textId="24A7C917" w:rsidR="00772337" w:rsidRDefault="00772337" w:rsidP="0077233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:00-5:00</w:t>
      </w:r>
      <w:r w:rsidRPr="00A705B8">
        <w:rPr>
          <w:rFonts w:ascii="Times New Roman" w:hAnsi="Times New Roman" w:cs="Times New Roman"/>
          <w:sz w:val="24"/>
          <w:szCs w:val="24"/>
        </w:rPr>
        <w:t xml:space="preserve"> p.m.</w:t>
      </w:r>
      <w:r w:rsidRPr="00A705B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2020 Class Pregame Tailgate Celebration </w:t>
      </w:r>
    </w:p>
    <w:p w14:paraId="5F06D0BC" w14:textId="332E116A" w:rsidR="00772337" w:rsidRDefault="00772337" w:rsidP="00772337">
      <w:pPr>
        <w:spacing w:after="0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2085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Ramsey Center Auxiliary Gym </w:t>
      </w:r>
    </w:p>
    <w:p w14:paraId="4471673B" w14:textId="77777777" w:rsidR="00772337" w:rsidRDefault="00772337" w:rsidP="00772337">
      <w:pPr>
        <w:spacing w:after="0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656C5E6C" w14:textId="3F10CF88" w:rsidR="00772337" w:rsidRPr="00772337" w:rsidRDefault="00772337" w:rsidP="0077233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:00 p.m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WCU vs. Eastern Kentucky Football Game</w:t>
      </w:r>
    </w:p>
    <w:p w14:paraId="36E30984" w14:textId="4D920CB0" w:rsidR="00772337" w:rsidRDefault="00772337" w:rsidP="007B2A79">
      <w:pPr>
        <w:rPr>
          <w:rFonts w:ascii="Times New Roman" w:hAnsi="Times New Roman" w:cs="Times New Roman"/>
          <w:b/>
          <w:bCs/>
          <w:u w:val="single"/>
        </w:rPr>
      </w:pPr>
    </w:p>
    <w:p w14:paraId="471858C3" w14:textId="3D143E45" w:rsidR="00772337" w:rsidRDefault="00772337" w:rsidP="0077233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UNDAY, SEPTEMBER 5</w:t>
      </w:r>
    </w:p>
    <w:p w14:paraId="0C121D44" w14:textId="6682F7FC" w:rsidR="00772337" w:rsidRDefault="00444650" w:rsidP="0077233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7" w:name="_Hlk78441013"/>
      <w:r>
        <w:rPr>
          <w:rFonts w:ascii="Times New Roman" w:hAnsi="Times New Roman" w:cs="Times New Roman"/>
          <w:sz w:val="24"/>
          <w:szCs w:val="24"/>
        </w:rPr>
        <w:t>10:00-11:00</w:t>
      </w:r>
      <w:r w:rsidR="00772337" w:rsidRPr="00A705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772337" w:rsidRPr="00A705B8">
        <w:rPr>
          <w:rFonts w:ascii="Times New Roman" w:hAnsi="Times New Roman" w:cs="Times New Roman"/>
          <w:sz w:val="24"/>
          <w:szCs w:val="24"/>
        </w:rPr>
        <w:t>.m.</w:t>
      </w:r>
      <w:r w:rsidR="00772337" w:rsidRPr="00A705B8">
        <w:rPr>
          <w:rFonts w:ascii="Times New Roman" w:hAnsi="Times New Roman" w:cs="Times New Roman"/>
          <w:b/>
          <w:sz w:val="24"/>
          <w:szCs w:val="24"/>
        </w:rPr>
        <w:tab/>
      </w:r>
      <w:r w:rsidR="003663ED">
        <w:rPr>
          <w:rFonts w:ascii="Times New Roman" w:hAnsi="Times New Roman" w:cs="Times New Roman"/>
          <w:b/>
          <w:sz w:val="24"/>
          <w:szCs w:val="24"/>
        </w:rPr>
        <w:tab/>
      </w:r>
      <w:r w:rsidR="00772337">
        <w:rPr>
          <w:rFonts w:ascii="Times New Roman" w:hAnsi="Times New Roman" w:cs="Times New Roman"/>
          <w:bCs/>
          <w:sz w:val="24"/>
          <w:szCs w:val="24"/>
        </w:rPr>
        <w:t xml:space="preserve">2020 </w:t>
      </w:r>
      <w:r>
        <w:rPr>
          <w:rFonts w:ascii="Times New Roman" w:hAnsi="Times New Roman" w:cs="Times New Roman"/>
          <w:bCs/>
          <w:sz w:val="24"/>
          <w:szCs w:val="24"/>
        </w:rPr>
        <w:t xml:space="preserve">Commencement Celebration: Continental Breakfast </w:t>
      </w:r>
      <w:r w:rsidR="0077233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DF966D0" w14:textId="49707515" w:rsidR="00772337" w:rsidRDefault="00772337" w:rsidP="00772337">
      <w:pPr>
        <w:spacing w:after="0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663ED">
        <w:rPr>
          <w:rFonts w:ascii="Times New Roman" w:hAnsi="Times New Roman" w:cs="Times New Roman"/>
          <w:b/>
          <w:sz w:val="24"/>
          <w:szCs w:val="24"/>
        </w:rPr>
        <w:tab/>
      </w:r>
      <w:r w:rsidR="0044465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Ramsey Center Arena </w:t>
      </w:r>
    </w:p>
    <w:bookmarkEnd w:id="7"/>
    <w:p w14:paraId="53E9FA60" w14:textId="77777777" w:rsidR="00772337" w:rsidRDefault="00772337" w:rsidP="00772337">
      <w:pPr>
        <w:spacing w:after="0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756F4A01" w14:textId="7013C9C7" w:rsidR="00444650" w:rsidRDefault="00444650" w:rsidP="0044465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1:00</w:t>
      </w:r>
      <w:r w:rsidRPr="00A705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705B8">
        <w:rPr>
          <w:rFonts w:ascii="Times New Roman" w:hAnsi="Times New Roman" w:cs="Times New Roman"/>
          <w:sz w:val="24"/>
          <w:szCs w:val="24"/>
        </w:rPr>
        <w:t>.m.</w:t>
      </w:r>
      <w:r w:rsidR="003663ED">
        <w:rPr>
          <w:rFonts w:ascii="Times New Roman" w:hAnsi="Times New Roman" w:cs="Times New Roman"/>
          <w:sz w:val="24"/>
          <w:szCs w:val="24"/>
        </w:rPr>
        <w:t xml:space="preserve">-12:00 p.m. </w:t>
      </w:r>
      <w:r w:rsidRPr="00A705B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2020 Commencement Celebration: Commencement Program   </w:t>
      </w:r>
    </w:p>
    <w:p w14:paraId="4976FD07" w14:textId="4230D5B2" w:rsidR="00444650" w:rsidRDefault="00444650" w:rsidP="00444650">
      <w:pPr>
        <w:spacing w:after="0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663ED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Ramsey Center Arena </w:t>
      </w:r>
    </w:p>
    <w:p w14:paraId="76FDAD00" w14:textId="77777777" w:rsidR="00772337" w:rsidRPr="00772337" w:rsidRDefault="00772337" w:rsidP="007B2A79">
      <w:pPr>
        <w:rPr>
          <w:rFonts w:ascii="Times New Roman" w:hAnsi="Times New Roman" w:cs="Times New Roman"/>
          <w:b/>
          <w:bCs/>
          <w:u w:val="single"/>
        </w:rPr>
      </w:pPr>
    </w:p>
    <w:sectPr w:rsidR="00772337" w:rsidRPr="00772337" w:rsidSect="00E771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008" w:bottom="86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CD20CB" w14:textId="77777777" w:rsidR="00A14C13" w:rsidRDefault="00A14C13" w:rsidP="00362BAB">
      <w:pPr>
        <w:spacing w:after="0"/>
      </w:pPr>
      <w:r>
        <w:separator/>
      </w:r>
    </w:p>
  </w:endnote>
  <w:endnote w:type="continuationSeparator" w:id="0">
    <w:p w14:paraId="06096EAF" w14:textId="77777777" w:rsidR="00A14C13" w:rsidRDefault="00A14C13" w:rsidP="00362B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CF4EEF" w14:textId="77777777" w:rsidR="00C46175" w:rsidRDefault="00C461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46F36F" w14:textId="77777777" w:rsidR="00C46175" w:rsidRDefault="00C461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094E0" w14:textId="77777777" w:rsidR="00C46175" w:rsidRDefault="00C461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301CF3" w14:textId="77777777" w:rsidR="00A14C13" w:rsidRDefault="00A14C13" w:rsidP="00362BAB">
      <w:pPr>
        <w:spacing w:after="0"/>
      </w:pPr>
      <w:r>
        <w:separator/>
      </w:r>
    </w:p>
  </w:footnote>
  <w:footnote w:type="continuationSeparator" w:id="0">
    <w:p w14:paraId="06C5FD78" w14:textId="77777777" w:rsidR="00A14C13" w:rsidRDefault="00A14C13" w:rsidP="00362BA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B087B" w14:textId="77777777" w:rsidR="00C46175" w:rsidRDefault="00C461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9A78AA" w14:textId="77777777" w:rsidR="00C46175" w:rsidRDefault="00C461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7B6B8" w14:textId="77777777" w:rsidR="00C46175" w:rsidRDefault="00C461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1A6F5B"/>
    <w:multiLevelType w:val="hybridMultilevel"/>
    <w:tmpl w:val="26921748"/>
    <w:lvl w:ilvl="0" w:tplc="4680FA3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28102E9A"/>
    <w:multiLevelType w:val="hybridMultilevel"/>
    <w:tmpl w:val="950A2B20"/>
    <w:lvl w:ilvl="0" w:tplc="305A552E">
      <w:start w:val="1"/>
      <w:numFmt w:val="decimal"/>
      <w:lvlText w:val="%1."/>
      <w:lvlJc w:val="left"/>
      <w:pPr>
        <w:ind w:left="900" w:hanging="36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9C12713"/>
    <w:multiLevelType w:val="hybridMultilevel"/>
    <w:tmpl w:val="7464A018"/>
    <w:lvl w:ilvl="0" w:tplc="305A552E">
      <w:start w:val="1"/>
      <w:numFmt w:val="decimal"/>
      <w:lvlText w:val="%1."/>
      <w:lvlJc w:val="left"/>
      <w:pPr>
        <w:ind w:left="900" w:hanging="36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8587557"/>
    <w:multiLevelType w:val="hybridMultilevel"/>
    <w:tmpl w:val="6C5EDA4E"/>
    <w:lvl w:ilvl="0" w:tplc="3C6A0BD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7BE967A3"/>
    <w:multiLevelType w:val="hybridMultilevel"/>
    <w:tmpl w:val="6B9245FA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D00"/>
    <w:rsid w:val="0000734E"/>
    <w:rsid w:val="0002315B"/>
    <w:rsid w:val="00030C65"/>
    <w:rsid w:val="000316B4"/>
    <w:rsid w:val="0003429D"/>
    <w:rsid w:val="0003700E"/>
    <w:rsid w:val="00040EB2"/>
    <w:rsid w:val="00043CB3"/>
    <w:rsid w:val="00045E99"/>
    <w:rsid w:val="0004660A"/>
    <w:rsid w:val="000470F5"/>
    <w:rsid w:val="00054B47"/>
    <w:rsid w:val="0005575D"/>
    <w:rsid w:val="00060D02"/>
    <w:rsid w:val="00063161"/>
    <w:rsid w:val="000701FD"/>
    <w:rsid w:val="000843A1"/>
    <w:rsid w:val="00085171"/>
    <w:rsid w:val="00091BAC"/>
    <w:rsid w:val="000930D1"/>
    <w:rsid w:val="00094CC0"/>
    <w:rsid w:val="000967D2"/>
    <w:rsid w:val="000A4502"/>
    <w:rsid w:val="000A57FE"/>
    <w:rsid w:val="000A6942"/>
    <w:rsid w:val="000A7DFA"/>
    <w:rsid w:val="000B26A2"/>
    <w:rsid w:val="000C0242"/>
    <w:rsid w:val="000C59F3"/>
    <w:rsid w:val="000C69D1"/>
    <w:rsid w:val="000D6585"/>
    <w:rsid w:val="000E5A66"/>
    <w:rsid w:val="000F4C3F"/>
    <w:rsid w:val="00100F6B"/>
    <w:rsid w:val="0010170E"/>
    <w:rsid w:val="00102B70"/>
    <w:rsid w:val="00102D4F"/>
    <w:rsid w:val="00106B6F"/>
    <w:rsid w:val="00107AA2"/>
    <w:rsid w:val="00111385"/>
    <w:rsid w:val="00111EC3"/>
    <w:rsid w:val="001156C2"/>
    <w:rsid w:val="001158F3"/>
    <w:rsid w:val="001222F8"/>
    <w:rsid w:val="001271F2"/>
    <w:rsid w:val="00132186"/>
    <w:rsid w:val="00137CAF"/>
    <w:rsid w:val="0014234C"/>
    <w:rsid w:val="00155311"/>
    <w:rsid w:val="0015702E"/>
    <w:rsid w:val="001651E7"/>
    <w:rsid w:val="00165525"/>
    <w:rsid w:val="001663AC"/>
    <w:rsid w:val="00167B4B"/>
    <w:rsid w:val="00172055"/>
    <w:rsid w:val="00175956"/>
    <w:rsid w:val="001808D1"/>
    <w:rsid w:val="00181CFF"/>
    <w:rsid w:val="00183FFA"/>
    <w:rsid w:val="001875DB"/>
    <w:rsid w:val="00190018"/>
    <w:rsid w:val="0019599D"/>
    <w:rsid w:val="001A3F51"/>
    <w:rsid w:val="001A45D8"/>
    <w:rsid w:val="001A60C5"/>
    <w:rsid w:val="001A67C7"/>
    <w:rsid w:val="001A7CE7"/>
    <w:rsid w:val="001B1841"/>
    <w:rsid w:val="001B1AC4"/>
    <w:rsid w:val="001B31C7"/>
    <w:rsid w:val="001B5B5D"/>
    <w:rsid w:val="001C7255"/>
    <w:rsid w:val="001D23AC"/>
    <w:rsid w:val="001D58FC"/>
    <w:rsid w:val="001E305E"/>
    <w:rsid w:val="001E416E"/>
    <w:rsid w:val="001F1E94"/>
    <w:rsid w:val="001F454F"/>
    <w:rsid w:val="001F7425"/>
    <w:rsid w:val="002012D8"/>
    <w:rsid w:val="002102F2"/>
    <w:rsid w:val="00212BCC"/>
    <w:rsid w:val="00222019"/>
    <w:rsid w:val="00226407"/>
    <w:rsid w:val="00231C80"/>
    <w:rsid w:val="002335C5"/>
    <w:rsid w:val="00233D23"/>
    <w:rsid w:val="002346AB"/>
    <w:rsid w:val="00241F49"/>
    <w:rsid w:val="00242E76"/>
    <w:rsid w:val="00246485"/>
    <w:rsid w:val="00246906"/>
    <w:rsid w:val="002553D6"/>
    <w:rsid w:val="002628F0"/>
    <w:rsid w:val="00264C8A"/>
    <w:rsid w:val="00265AAB"/>
    <w:rsid w:val="0026678D"/>
    <w:rsid w:val="00270DE7"/>
    <w:rsid w:val="00277569"/>
    <w:rsid w:val="00283A4E"/>
    <w:rsid w:val="002952E3"/>
    <w:rsid w:val="002A22F6"/>
    <w:rsid w:val="002A3F98"/>
    <w:rsid w:val="002A71E0"/>
    <w:rsid w:val="002B0187"/>
    <w:rsid w:val="002B1F25"/>
    <w:rsid w:val="002B58A3"/>
    <w:rsid w:val="002C2ECE"/>
    <w:rsid w:val="002C3A68"/>
    <w:rsid w:val="002C4FCE"/>
    <w:rsid w:val="002C68C1"/>
    <w:rsid w:val="002D2049"/>
    <w:rsid w:val="002D390D"/>
    <w:rsid w:val="002E0469"/>
    <w:rsid w:val="002F04E8"/>
    <w:rsid w:val="002F1607"/>
    <w:rsid w:val="002F6284"/>
    <w:rsid w:val="0030179A"/>
    <w:rsid w:val="003054FF"/>
    <w:rsid w:val="003074BE"/>
    <w:rsid w:val="00313AB2"/>
    <w:rsid w:val="00313FF3"/>
    <w:rsid w:val="003147AB"/>
    <w:rsid w:val="003228BB"/>
    <w:rsid w:val="00323BCD"/>
    <w:rsid w:val="00333AD1"/>
    <w:rsid w:val="003369DA"/>
    <w:rsid w:val="00337734"/>
    <w:rsid w:val="0034175C"/>
    <w:rsid w:val="00342234"/>
    <w:rsid w:val="00342849"/>
    <w:rsid w:val="00352268"/>
    <w:rsid w:val="00353A23"/>
    <w:rsid w:val="00355BF1"/>
    <w:rsid w:val="00357CC0"/>
    <w:rsid w:val="0036156F"/>
    <w:rsid w:val="003625AA"/>
    <w:rsid w:val="00362BAB"/>
    <w:rsid w:val="0036327D"/>
    <w:rsid w:val="003660F1"/>
    <w:rsid w:val="003663ED"/>
    <w:rsid w:val="00386D37"/>
    <w:rsid w:val="00390736"/>
    <w:rsid w:val="003936B0"/>
    <w:rsid w:val="00394C2D"/>
    <w:rsid w:val="003A6C11"/>
    <w:rsid w:val="003B26B7"/>
    <w:rsid w:val="003B3F60"/>
    <w:rsid w:val="003B5984"/>
    <w:rsid w:val="003B5AD8"/>
    <w:rsid w:val="003B7657"/>
    <w:rsid w:val="003C3079"/>
    <w:rsid w:val="003C4B74"/>
    <w:rsid w:val="003D079D"/>
    <w:rsid w:val="003D1438"/>
    <w:rsid w:val="003D50DF"/>
    <w:rsid w:val="003E134C"/>
    <w:rsid w:val="003E5909"/>
    <w:rsid w:val="003E63A9"/>
    <w:rsid w:val="003F561C"/>
    <w:rsid w:val="004050A1"/>
    <w:rsid w:val="00406633"/>
    <w:rsid w:val="004129AF"/>
    <w:rsid w:val="00412DA1"/>
    <w:rsid w:val="00413428"/>
    <w:rsid w:val="00421416"/>
    <w:rsid w:val="00421B73"/>
    <w:rsid w:val="004232CE"/>
    <w:rsid w:val="00423C30"/>
    <w:rsid w:val="00437941"/>
    <w:rsid w:val="00444650"/>
    <w:rsid w:val="00453F6E"/>
    <w:rsid w:val="00454929"/>
    <w:rsid w:val="00462A54"/>
    <w:rsid w:val="00463C80"/>
    <w:rsid w:val="0046508F"/>
    <w:rsid w:val="0047122A"/>
    <w:rsid w:val="00472502"/>
    <w:rsid w:val="00472D2F"/>
    <w:rsid w:val="00472DAF"/>
    <w:rsid w:val="00485A58"/>
    <w:rsid w:val="00493B33"/>
    <w:rsid w:val="004946A4"/>
    <w:rsid w:val="00494F3C"/>
    <w:rsid w:val="00496FA5"/>
    <w:rsid w:val="004A2139"/>
    <w:rsid w:val="004A3D72"/>
    <w:rsid w:val="004B0232"/>
    <w:rsid w:val="004B2FF4"/>
    <w:rsid w:val="004B3C4D"/>
    <w:rsid w:val="004B60BD"/>
    <w:rsid w:val="004C64F6"/>
    <w:rsid w:val="004C7D1B"/>
    <w:rsid w:val="004D1653"/>
    <w:rsid w:val="004F072F"/>
    <w:rsid w:val="004F72FB"/>
    <w:rsid w:val="00507588"/>
    <w:rsid w:val="00514D5C"/>
    <w:rsid w:val="00516228"/>
    <w:rsid w:val="00517E04"/>
    <w:rsid w:val="00532AE5"/>
    <w:rsid w:val="0053468D"/>
    <w:rsid w:val="005358B4"/>
    <w:rsid w:val="0053744D"/>
    <w:rsid w:val="00537B9E"/>
    <w:rsid w:val="005406B9"/>
    <w:rsid w:val="005559BB"/>
    <w:rsid w:val="00560391"/>
    <w:rsid w:val="0056102F"/>
    <w:rsid w:val="00561A7C"/>
    <w:rsid w:val="00567492"/>
    <w:rsid w:val="00574F08"/>
    <w:rsid w:val="005806AD"/>
    <w:rsid w:val="00583292"/>
    <w:rsid w:val="00583F1B"/>
    <w:rsid w:val="00586CBF"/>
    <w:rsid w:val="00590167"/>
    <w:rsid w:val="005A0377"/>
    <w:rsid w:val="005A1778"/>
    <w:rsid w:val="005B12AB"/>
    <w:rsid w:val="005B7023"/>
    <w:rsid w:val="005C1BBA"/>
    <w:rsid w:val="005C213C"/>
    <w:rsid w:val="005C2DD7"/>
    <w:rsid w:val="005C5700"/>
    <w:rsid w:val="005C64B1"/>
    <w:rsid w:val="005D5094"/>
    <w:rsid w:val="005D7898"/>
    <w:rsid w:val="005E0D57"/>
    <w:rsid w:val="005E58A0"/>
    <w:rsid w:val="005F5F93"/>
    <w:rsid w:val="006057EA"/>
    <w:rsid w:val="006133E2"/>
    <w:rsid w:val="0061444E"/>
    <w:rsid w:val="00616E3D"/>
    <w:rsid w:val="00617090"/>
    <w:rsid w:val="00624B34"/>
    <w:rsid w:val="0062569D"/>
    <w:rsid w:val="00631040"/>
    <w:rsid w:val="0064163D"/>
    <w:rsid w:val="00645A41"/>
    <w:rsid w:val="00651049"/>
    <w:rsid w:val="00652205"/>
    <w:rsid w:val="00655641"/>
    <w:rsid w:val="00657D53"/>
    <w:rsid w:val="00664DB5"/>
    <w:rsid w:val="0067620F"/>
    <w:rsid w:val="00676EAC"/>
    <w:rsid w:val="00682D2B"/>
    <w:rsid w:val="00684C5E"/>
    <w:rsid w:val="0068669C"/>
    <w:rsid w:val="006877CC"/>
    <w:rsid w:val="00690B75"/>
    <w:rsid w:val="006919CE"/>
    <w:rsid w:val="006920B6"/>
    <w:rsid w:val="00692855"/>
    <w:rsid w:val="00693494"/>
    <w:rsid w:val="00693F03"/>
    <w:rsid w:val="006946D1"/>
    <w:rsid w:val="00695F4C"/>
    <w:rsid w:val="006B150B"/>
    <w:rsid w:val="006C040E"/>
    <w:rsid w:val="006C248A"/>
    <w:rsid w:val="006D14CC"/>
    <w:rsid w:val="006D6D75"/>
    <w:rsid w:val="006E1F32"/>
    <w:rsid w:val="006E568E"/>
    <w:rsid w:val="006E72EA"/>
    <w:rsid w:val="006F2A2D"/>
    <w:rsid w:val="007053F0"/>
    <w:rsid w:val="00705A7E"/>
    <w:rsid w:val="00712573"/>
    <w:rsid w:val="0071648F"/>
    <w:rsid w:val="00716A10"/>
    <w:rsid w:val="00722BC5"/>
    <w:rsid w:val="00724079"/>
    <w:rsid w:val="007249CC"/>
    <w:rsid w:val="0073269E"/>
    <w:rsid w:val="00732D0A"/>
    <w:rsid w:val="00732DA4"/>
    <w:rsid w:val="00733BCF"/>
    <w:rsid w:val="00734869"/>
    <w:rsid w:val="00747E17"/>
    <w:rsid w:val="00751503"/>
    <w:rsid w:val="00754653"/>
    <w:rsid w:val="00754E81"/>
    <w:rsid w:val="00770B43"/>
    <w:rsid w:val="00771281"/>
    <w:rsid w:val="00771401"/>
    <w:rsid w:val="00772337"/>
    <w:rsid w:val="00781040"/>
    <w:rsid w:val="0078139C"/>
    <w:rsid w:val="00783530"/>
    <w:rsid w:val="00783C42"/>
    <w:rsid w:val="0078408C"/>
    <w:rsid w:val="007965E8"/>
    <w:rsid w:val="00796A12"/>
    <w:rsid w:val="00797FFA"/>
    <w:rsid w:val="007A1CF5"/>
    <w:rsid w:val="007B2A79"/>
    <w:rsid w:val="007B7C3C"/>
    <w:rsid w:val="007C08C3"/>
    <w:rsid w:val="007C6724"/>
    <w:rsid w:val="007D28CE"/>
    <w:rsid w:val="007D5FF3"/>
    <w:rsid w:val="007E6ABF"/>
    <w:rsid w:val="007F2622"/>
    <w:rsid w:val="007F2959"/>
    <w:rsid w:val="007F7CE9"/>
    <w:rsid w:val="00803820"/>
    <w:rsid w:val="00812566"/>
    <w:rsid w:val="0081262B"/>
    <w:rsid w:val="00815EC1"/>
    <w:rsid w:val="0082225E"/>
    <w:rsid w:val="008310E6"/>
    <w:rsid w:val="00832152"/>
    <w:rsid w:val="0083605E"/>
    <w:rsid w:val="008372A7"/>
    <w:rsid w:val="00837EAA"/>
    <w:rsid w:val="008446BC"/>
    <w:rsid w:val="00850304"/>
    <w:rsid w:val="008515B3"/>
    <w:rsid w:val="00852F83"/>
    <w:rsid w:val="00856861"/>
    <w:rsid w:val="00872DA6"/>
    <w:rsid w:val="00880346"/>
    <w:rsid w:val="008868EA"/>
    <w:rsid w:val="00886CE3"/>
    <w:rsid w:val="00886CF6"/>
    <w:rsid w:val="008A254E"/>
    <w:rsid w:val="008A337A"/>
    <w:rsid w:val="008A4937"/>
    <w:rsid w:val="008A546C"/>
    <w:rsid w:val="008B3641"/>
    <w:rsid w:val="008B3944"/>
    <w:rsid w:val="008B7376"/>
    <w:rsid w:val="008C2B1D"/>
    <w:rsid w:val="008C7DEC"/>
    <w:rsid w:val="008D131C"/>
    <w:rsid w:val="008D1F7A"/>
    <w:rsid w:val="008D35DB"/>
    <w:rsid w:val="008D6819"/>
    <w:rsid w:val="008D72F1"/>
    <w:rsid w:val="008D7702"/>
    <w:rsid w:val="008E0928"/>
    <w:rsid w:val="008E0AFF"/>
    <w:rsid w:val="008E22EB"/>
    <w:rsid w:val="008E3BE3"/>
    <w:rsid w:val="008E4B8B"/>
    <w:rsid w:val="008E5D9A"/>
    <w:rsid w:val="008E62DC"/>
    <w:rsid w:val="008F254E"/>
    <w:rsid w:val="008F40F5"/>
    <w:rsid w:val="008F66F8"/>
    <w:rsid w:val="00902EEF"/>
    <w:rsid w:val="00905CE3"/>
    <w:rsid w:val="00910C98"/>
    <w:rsid w:val="0091103A"/>
    <w:rsid w:val="009251BD"/>
    <w:rsid w:val="009271F1"/>
    <w:rsid w:val="00937162"/>
    <w:rsid w:val="00945F58"/>
    <w:rsid w:val="009523D4"/>
    <w:rsid w:val="00955944"/>
    <w:rsid w:val="00957FD8"/>
    <w:rsid w:val="009621D3"/>
    <w:rsid w:val="009643BE"/>
    <w:rsid w:val="00964E79"/>
    <w:rsid w:val="0096779F"/>
    <w:rsid w:val="00970413"/>
    <w:rsid w:val="00970F50"/>
    <w:rsid w:val="00973349"/>
    <w:rsid w:val="00976957"/>
    <w:rsid w:val="00984B1E"/>
    <w:rsid w:val="009864B0"/>
    <w:rsid w:val="00991660"/>
    <w:rsid w:val="009916ED"/>
    <w:rsid w:val="00996BD9"/>
    <w:rsid w:val="009A29F8"/>
    <w:rsid w:val="009A3386"/>
    <w:rsid w:val="009A6382"/>
    <w:rsid w:val="009A7ED8"/>
    <w:rsid w:val="009B43C5"/>
    <w:rsid w:val="009B5D00"/>
    <w:rsid w:val="009E64E2"/>
    <w:rsid w:val="009F08D9"/>
    <w:rsid w:val="009F248C"/>
    <w:rsid w:val="009F4EF0"/>
    <w:rsid w:val="009F5237"/>
    <w:rsid w:val="009F5CF9"/>
    <w:rsid w:val="009F7BDC"/>
    <w:rsid w:val="00A14A36"/>
    <w:rsid w:val="00A14C13"/>
    <w:rsid w:val="00A15FCE"/>
    <w:rsid w:val="00A16DE1"/>
    <w:rsid w:val="00A32054"/>
    <w:rsid w:val="00A450ED"/>
    <w:rsid w:val="00A459F9"/>
    <w:rsid w:val="00A5075B"/>
    <w:rsid w:val="00A51BF6"/>
    <w:rsid w:val="00A53520"/>
    <w:rsid w:val="00A62C0C"/>
    <w:rsid w:val="00A705B8"/>
    <w:rsid w:val="00A726B0"/>
    <w:rsid w:val="00A76766"/>
    <w:rsid w:val="00A81BD8"/>
    <w:rsid w:val="00A9137E"/>
    <w:rsid w:val="00A91856"/>
    <w:rsid w:val="00A95416"/>
    <w:rsid w:val="00AA63D5"/>
    <w:rsid w:val="00AB0A66"/>
    <w:rsid w:val="00AB6973"/>
    <w:rsid w:val="00AB6CBE"/>
    <w:rsid w:val="00AC5B9D"/>
    <w:rsid w:val="00AD2DAC"/>
    <w:rsid w:val="00AD345C"/>
    <w:rsid w:val="00AE3BDE"/>
    <w:rsid w:val="00AE5E1E"/>
    <w:rsid w:val="00AE5FFD"/>
    <w:rsid w:val="00B06BA5"/>
    <w:rsid w:val="00B119CF"/>
    <w:rsid w:val="00B14D66"/>
    <w:rsid w:val="00B15713"/>
    <w:rsid w:val="00B17761"/>
    <w:rsid w:val="00B2057D"/>
    <w:rsid w:val="00B25003"/>
    <w:rsid w:val="00B252B5"/>
    <w:rsid w:val="00B25687"/>
    <w:rsid w:val="00B352EB"/>
    <w:rsid w:val="00B35955"/>
    <w:rsid w:val="00B400C8"/>
    <w:rsid w:val="00B46D88"/>
    <w:rsid w:val="00B553F0"/>
    <w:rsid w:val="00B553F6"/>
    <w:rsid w:val="00B71C3D"/>
    <w:rsid w:val="00B7281D"/>
    <w:rsid w:val="00B729AF"/>
    <w:rsid w:val="00B75C51"/>
    <w:rsid w:val="00B76E06"/>
    <w:rsid w:val="00B85341"/>
    <w:rsid w:val="00B914BC"/>
    <w:rsid w:val="00B96E6D"/>
    <w:rsid w:val="00BA02B3"/>
    <w:rsid w:val="00BA0E72"/>
    <w:rsid w:val="00BA26C5"/>
    <w:rsid w:val="00BB1583"/>
    <w:rsid w:val="00BB5EF7"/>
    <w:rsid w:val="00BC264E"/>
    <w:rsid w:val="00BC44AB"/>
    <w:rsid w:val="00BD075F"/>
    <w:rsid w:val="00BE1A3D"/>
    <w:rsid w:val="00BE3CEA"/>
    <w:rsid w:val="00BF3415"/>
    <w:rsid w:val="00BF60F4"/>
    <w:rsid w:val="00BF6427"/>
    <w:rsid w:val="00C03477"/>
    <w:rsid w:val="00C036DB"/>
    <w:rsid w:val="00C11B4D"/>
    <w:rsid w:val="00C12C71"/>
    <w:rsid w:val="00C15F70"/>
    <w:rsid w:val="00C16C79"/>
    <w:rsid w:val="00C1781D"/>
    <w:rsid w:val="00C225BA"/>
    <w:rsid w:val="00C23489"/>
    <w:rsid w:val="00C24B7E"/>
    <w:rsid w:val="00C306A1"/>
    <w:rsid w:val="00C31DA5"/>
    <w:rsid w:val="00C32498"/>
    <w:rsid w:val="00C4071B"/>
    <w:rsid w:val="00C41822"/>
    <w:rsid w:val="00C42EFB"/>
    <w:rsid w:val="00C46175"/>
    <w:rsid w:val="00C468A2"/>
    <w:rsid w:val="00C50594"/>
    <w:rsid w:val="00C51BBF"/>
    <w:rsid w:val="00C562E1"/>
    <w:rsid w:val="00C62FDA"/>
    <w:rsid w:val="00C668B9"/>
    <w:rsid w:val="00C66EDD"/>
    <w:rsid w:val="00C66F42"/>
    <w:rsid w:val="00C7111E"/>
    <w:rsid w:val="00C73998"/>
    <w:rsid w:val="00C74EA3"/>
    <w:rsid w:val="00C83A74"/>
    <w:rsid w:val="00C908A1"/>
    <w:rsid w:val="00C9324F"/>
    <w:rsid w:val="00C978DB"/>
    <w:rsid w:val="00CA2289"/>
    <w:rsid w:val="00CC1C6F"/>
    <w:rsid w:val="00CC2963"/>
    <w:rsid w:val="00CC6A49"/>
    <w:rsid w:val="00CD0A28"/>
    <w:rsid w:val="00CD0AE3"/>
    <w:rsid w:val="00CD1DB6"/>
    <w:rsid w:val="00CD4943"/>
    <w:rsid w:val="00CD7B47"/>
    <w:rsid w:val="00CE7C2F"/>
    <w:rsid w:val="00CF0868"/>
    <w:rsid w:val="00CF1518"/>
    <w:rsid w:val="00CF7512"/>
    <w:rsid w:val="00D00F4A"/>
    <w:rsid w:val="00D0454D"/>
    <w:rsid w:val="00D05BAA"/>
    <w:rsid w:val="00D07F64"/>
    <w:rsid w:val="00D11999"/>
    <w:rsid w:val="00D20361"/>
    <w:rsid w:val="00D238E4"/>
    <w:rsid w:val="00D32D4B"/>
    <w:rsid w:val="00D4093A"/>
    <w:rsid w:val="00D4636F"/>
    <w:rsid w:val="00D4721B"/>
    <w:rsid w:val="00D511B8"/>
    <w:rsid w:val="00D5258F"/>
    <w:rsid w:val="00D527E5"/>
    <w:rsid w:val="00D5369E"/>
    <w:rsid w:val="00D551BB"/>
    <w:rsid w:val="00D60C7E"/>
    <w:rsid w:val="00D6226F"/>
    <w:rsid w:val="00D6636C"/>
    <w:rsid w:val="00D71E67"/>
    <w:rsid w:val="00D8400F"/>
    <w:rsid w:val="00D84DED"/>
    <w:rsid w:val="00D9069D"/>
    <w:rsid w:val="00D948C5"/>
    <w:rsid w:val="00DA7469"/>
    <w:rsid w:val="00DA7899"/>
    <w:rsid w:val="00DB0179"/>
    <w:rsid w:val="00DB11E9"/>
    <w:rsid w:val="00DC0D91"/>
    <w:rsid w:val="00DC4C7E"/>
    <w:rsid w:val="00DC52C1"/>
    <w:rsid w:val="00DC579D"/>
    <w:rsid w:val="00DC602C"/>
    <w:rsid w:val="00DC6C10"/>
    <w:rsid w:val="00DD27D5"/>
    <w:rsid w:val="00DD551C"/>
    <w:rsid w:val="00DD7913"/>
    <w:rsid w:val="00DF1896"/>
    <w:rsid w:val="00DF2EEA"/>
    <w:rsid w:val="00E00BB6"/>
    <w:rsid w:val="00E0124A"/>
    <w:rsid w:val="00E07D7F"/>
    <w:rsid w:val="00E07EE8"/>
    <w:rsid w:val="00E10C8F"/>
    <w:rsid w:val="00E15A26"/>
    <w:rsid w:val="00E20856"/>
    <w:rsid w:val="00E22029"/>
    <w:rsid w:val="00E31641"/>
    <w:rsid w:val="00E33E7C"/>
    <w:rsid w:val="00E35BC8"/>
    <w:rsid w:val="00E42A70"/>
    <w:rsid w:val="00E46788"/>
    <w:rsid w:val="00E57B5C"/>
    <w:rsid w:val="00E57FEC"/>
    <w:rsid w:val="00E6606C"/>
    <w:rsid w:val="00E71967"/>
    <w:rsid w:val="00E75B71"/>
    <w:rsid w:val="00E771FA"/>
    <w:rsid w:val="00E77B4F"/>
    <w:rsid w:val="00E84790"/>
    <w:rsid w:val="00E9146E"/>
    <w:rsid w:val="00E92C14"/>
    <w:rsid w:val="00E94C02"/>
    <w:rsid w:val="00EA448A"/>
    <w:rsid w:val="00EB08C2"/>
    <w:rsid w:val="00EB3688"/>
    <w:rsid w:val="00EB7657"/>
    <w:rsid w:val="00ED01CD"/>
    <w:rsid w:val="00ED3444"/>
    <w:rsid w:val="00ED726F"/>
    <w:rsid w:val="00EE5A77"/>
    <w:rsid w:val="00EE79E2"/>
    <w:rsid w:val="00EE7D12"/>
    <w:rsid w:val="00EE7DE0"/>
    <w:rsid w:val="00EF2DD2"/>
    <w:rsid w:val="00EF3158"/>
    <w:rsid w:val="00EF5B0E"/>
    <w:rsid w:val="00EF7A6B"/>
    <w:rsid w:val="00F03603"/>
    <w:rsid w:val="00F072D4"/>
    <w:rsid w:val="00F16F22"/>
    <w:rsid w:val="00F23A47"/>
    <w:rsid w:val="00F23DF4"/>
    <w:rsid w:val="00F314BE"/>
    <w:rsid w:val="00F3171B"/>
    <w:rsid w:val="00F32A92"/>
    <w:rsid w:val="00F3372E"/>
    <w:rsid w:val="00F36485"/>
    <w:rsid w:val="00F378B4"/>
    <w:rsid w:val="00F4218F"/>
    <w:rsid w:val="00F43AF6"/>
    <w:rsid w:val="00F4628C"/>
    <w:rsid w:val="00F53802"/>
    <w:rsid w:val="00F55184"/>
    <w:rsid w:val="00F60A95"/>
    <w:rsid w:val="00F64ADD"/>
    <w:rsid w:val="00F73830"/>
    <w:rsid w:val="00F81296"/>
    <w:rsid w:val="00F81AE9"/>
    <w:rsid w:val="00F81B05"/>
    <w:rsid w:val="00F834C7"/>
    <w:rsid w:val="00F83F08"/>
    <w:rsid w:val="00FA07C6"/>
    <w:rsid w:val="00FA6FDA"/>
    <w:rsid w:val="00FA7064"/>
    <w:rsid w:val="00FB393E"/>
    <w:rsid w:val="00FB3AEA"/>
    <w:rsid w:val="00FB3DF1"/>
    <w:rsid w:val="00FB5C18"/>
    <w:rsid w:val="00FB7183"/>
    <w:rsid w:val="00FC002A"/>
    <w:rsid w:val="00FC35EA"/>
    <w:rsid w:val="00FD1352"/>
    <w:rsid w:val="00FD32CC"/>
    <w:rsid w:val="00FD6112"/>
    <w:rsid w:val="00FE7600"/>
    <w:rsid w:val="00FF5665"/>
    <w:rsid w:val="00FF63D5"/>
    <w:rsid w:val="00FF64FC"/>
    <w:rsid w:val="00FF7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DA718A"/>
  <w15:docId w15:val="{9D344C2E-0681-4D7D-AD41-31CA81D9B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F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10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2BA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62BAB"/>
  </w:style>
  <w:style w:type="paragraph" w:styleId="Footer">
    <w:name w:val="footer"/>
    <w:basedOn w:val="Normal"/>
    <w:link w:val="FooterChar"/>
    <w:uiPriority w:val="99"/>
    <w:unhideWhenUsed/>
    <w:rsid w:val="00362BA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62BAB"/>
  </w:style>
  <w:style w:type="paragraph" w:styleId="BalloonText">
    <w:name w:val="Balloon Text"/>
    <w:basedOn w:val="Normal"/>
    <w:link w:val="BalloonTextChar"/>
    <w:uiPriority w:val="99"/>
    <w:semiHidden/>
    <w:unhideWhenUsed/>
    <w:rsid w:val="00D4721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21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2569D"/>
    <w:pPr>
      <w:spacing w:after="0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2569D"/>
    <w:rPr>
      <w:b/>
      <w:bCs/>
    </w:rPr>
  </w:style>
  <w:style w:type="character" w:styleId="Hyperlink">
    <w:name w:val="Hyperlink"/>
    <w:basedOn w:val="DefaultParagraphFont"/>
    <w:uiPriority w:val="99"/>
    <w:unhideWhenUsed/>
    <w:rsid w:val="007B2A79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7090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B96E6D"/>
    <w:rPr>
      <w:rFonts w:ascii="Segoe UI" w:hAnsi="Segoe UI" w:cs="Segoe UI" w:hint="default"/>
      <w:color w:val="66666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8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EEEFF2"/>
            <w:right w:val="none" w:sz="0" w:space="0" w:color="auto"/>
          </w:divBdr>
          <w:divsChild>
            <w:div w:id="492373858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2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cu.edu/discover/leadership/board-of-trustees/index.asp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CD7C4-BD3E-4EC6-AF6C-19B161803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5</Pages>
  <Words>953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Carolina University</Company>
  <LinksUpToDate>false</LinksUpToDate>
  <CharactersWithSpaces>6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CUUser</dc:creator>
  <cp:lastModifiedBy>Jessica Woods</cp:lastModifiedBy>
  <cp:revision>50</cp:revision>
  <cp:lastPrinted>2021-01-27T16:23:00Z</cp:lastPrinted>
  <dcterms:created xsi:type="dcterms:W3CDTF">2021-05-26T18:58:00Z</dcterms:created>
  <dcterms:modified xsi:type="dcterms:W3CDTF">2021-08-30T17:23:00Z</dcterms:modified>
</cp:coreProperties>
</file>